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A90B" w14:textId="4FF299CB" w:rsidR="009A2320" w:rsidRDefault="002C164B" w:rsidP="00A37E1E">
      <w:pPr>
        <w:ind w:left="7788" w:hanging="7788"/>
        <w:rPr>
          <w:snapToGrid w:val="0"/>
          <w:color w:val="595959" w:themeColor="text1" w:themeTint="A6"/>
          <w:lang w:eastAsia="en-US"/>
        </w:rPr>
      </w:pPr>
      <w:r>
        <w:rPr>
          <w:noProof/>
          <w:color w:val="00000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4F0E341" wp14:editId="04BBE81D">
            <wp:simplePos x="0" y="0"/>
            <wp:positionH relativeFrom="column">
              <wp:posOffset>3175</wp:posOffset>
            </wp:positionH>
            <wp:positionV relativeFrom="paragraph">
              <wp:posOffset>-342900</wp:posOffset>
            </wp:positionV>
            <wp:extent cx="1596390" cy="1429385"/>
            <wp:effectExtent l="0" t="0" r="0" b="0"/>
            <wp:wrapThrough wrapText="bothSides">
              <wp:wrapPolygon edited="0">
                <wp:start x="0" y="0"/>
                <wp:lineTo x="0" y="21111"/>
                <wp:lineTo x="21308" y="21111"/>
                <wp:lineTo x="21308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CB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/>
                    <a:stretch/>
                  </pic:blipFill>
                  <pic:spPr bwMode="auto">
                    <a:xfrm>
                      <a:off x="0" y="0"/>
                      <a:ext cx="1596390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320" w:rsidRPr="00D14AC7">
        <w:rPr>
          <w:snapToGrid w:val="0"/>
          <w:color w:val="595959" w:themeColor="text1" w:themeTint="A6"/>
          <w:lang w:eastAsia="en-US"/>
        </w:rPr>
        <w:tab/>
      </w:r>
    </w:p>
    <w:p w14:paraId="63910DB6" w14:textId="4EC7E924" w:rsidR="006949B2" w:rsidRDefault="006949B2" w:rsidP="009A2320">
      <w:pPr>
        <w:ind w:left="4956" w:hanging="4956"/>
        <w:rPr>
          <w:snapToGrid w:val="0"/>
          <w:color w:val="595959" w:themeColor="text1" w:themeTint="A6"/>
          <w:lang w:eastAsia="en-US"/>
        </w:rPr>
      </w:pPr>
    </w:p>
    <w:p w14:paraId="6647E4BD" w14:textId="77777777" w:rsidR="006949B2" w:rsidRPr="00D14AC7" w:rsidRDefault="006949B2" w:rsidP="009A2320">
      <w:pPr>
        <w:ind w:left="4956" w:hanging="4956"/>
        <w:rPr>
          <w:snapToGrid w:val="0"/>
          <w:color w:val="595959" w:themeColor="text1" w:themeTint="A6"/>
          <w:lang w:eastAsia="en-US"/>
        </w:rPr>
      </w:pPr>
    </w:p>
    <w:p w14:paraId="1411B6AF" w14:textId="77777777" w:rsidR="00976B10" w:rsidRPr="00264691" w:rsidRDefault="00976B10" w:rsidP="00147D37">
      <w:pPr>
        <w:ind w:firstLine="0"/>
        <w:rPr>
          <w:snapToGrid w:val="0"/>
          <w:color w:val="000000"/>
          <w:lang w:eastAsia="en-US"/>
        </w:rPr>
      </w:pPr>
    </w:p>
    <w:p w14:paraId="069A0715" w14:textId="77777777" w:rsidR="00383905" w:rsidRPr="00264691" w:rsidRDefault="00383905" w:rsidP="00147D37">
      <w:pPr>
        <w:ind w:firstLine="0"/>
        <w:rPr>
          <w:snapToGrid w:val="0"/>
          <w:color w:val="000000"/>
          <w:lang w:eastAsia="en-US"/>
        </w:rPr>
      </w:pPr>
    </w:p>
    <w:p w14:paraId="5E0E6A3F" w14:textId="77777777" w:rsidR="00383905" w:rsidRPr="00264691" w:rsidRDefault="00383905" w:rsidP="00147D37">
      <w:pPr>
        <w:ind w:firstLine="0"/>
        <w:rPr>
          <w:snapToGrid w:val="0"/>
          <w:color w:val="000000"/>
          <w:lang w:eastAsia="en-US"/>
        </w:rPr>
      </w:pPr>
    </w:p>
    <w:p w14:paraId="6A0EE6E0" w14:textId="77777777" w:rsidR="00383905" w:rsidRDefault="00383905" w:rsidP="00147D37">
      <w:pPr>
        <w:ind w:firstLine="0"/>
        <w:rPr>
          <w:snapToGrid w:val="0"/>
          <w:color w:val="000000"/>
          <w:lang w:eastAsia="en-US"/>
        </w:rPr>
      </w:pPr>
    </w:p>
    <w:p w14:paraId="58BC001B" w14:textId="77777777" w:rsidR="009504DA" w:rsidRPr="00264691" w:rsidRDefault="009504DA" w:rsidP="00147D37">
      <w:pPr>
        <w:ind w:firstLine="0"/>
        <w:rPr>
          <w:snapToGrid w:val="0"/>
          <w:color w:val="000000"/>
          <w:lang w:eastAsia="en-US"/>
        </w:rPr>
      </w:pPr>
    </w:p>
    <w:p w14:paraId="184DE455" w14:textId="77777777" w:rsidR="00383905" w:rsidRPr="00264691" w:rsidRDefault="00383905" w:rsidP="00D14AC7">
      <w:pPr>
        <w:ind w:firstLine="0"/>
      </w:pPr>
    </w:p>
    <w:p w14:paraId="52B8BEE8" w14:textId="56092869" w:rsidR="00497644" w:rsidRPr="000A4867" w:rsidRDefault="00FE3E6D" w:rsidP="00022FA2">
      <w:pPr>
        <w:pStyle w:val="Title"/>
        <w:ind w:firstLine="0"/>
        <w:rPr>
          <w:rFonts w:ascii="Trebuchet MS" w:hAnsi="Trebuchet MS"/>
        </w:rPr>
      </w:pPr>
      <w:r w:rsidRPr="000A4867">
        <w:rPr>
          <w:rFonts w:ascii="Trebuchet MS" w:hAnsi="Trebuchet MS"/>
        </w:rPr>
        <w:t>Aluguer de Viaturas</w:t>
      </w:r>
    </w:p>
    <w:p w14:paraId="19B31CFB" w14:textId="2B013C0D" w:rsidR="00147D37" w:rsidRPr="00337F91" w:rsidRDefault="00337F91" w:rsidP="00147D37">
      <w:pPr>
        <w:ind w:firstLine="0"/>
      </w:pPr>
      <w:r w:rsidRPr="00337F91">
        <w:rPr>
          <w:rFonts w:ascii="Trebuchet MS" w:hAnsi="Trebuchet MS"/>
          <w:b/>
        </w:rPr>
        <w:t>Aprovação de Protótipo / Proposta</w:t>
      </w:r>
    </w:p>
    <w:p w14:paraId="076B7CAA" w14:textId="77777777" w:rsidR="00147D37" w:rsidRPr="00337F91" w:rsidRDefault="00147D37" w:rsidP="00147D37">
      <w:pPr>
        <w:ind w:firstLine="0"/>
      </w:pPr>
    </w:p>
    <w:p w14:paraId="419A3111" w14:textId="77777777" w:rsidR="00147D37" w:rsidRPr="00337F91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4F487976" w14:textId="1881BA9D" w:rsidR="00147D37" w:rsidRPr="00337F91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43E0E563" w14:textId="25CCE454" w:rsidR="00AA32E7" w:rsidRPr="00337F91" w:rsidRDefault="00AA32E7" w:rsidP="00147D37">
      <w:pPr>
        <w:ind w:firstLine="0"/>
        <w:rPr>
          <w:color w:val="595959" w:themeColor="text1" w:themeTint="A6"/>
          <w:szCs w:val="24"/>
        </w:rPr>
      </w:pPr>
    </w:p>
    <w:p w14:paraId="5A01CF8F" w14:textId="77777777" w:rsidR="00AA32E7" w:rsidRPr="00337F91" w:rsidRDefault="00AA32E7" w:rsidP="00147D37">
      <w:pPr>
        <w:ind w:firstLine="0"/>
        <w:rPr>
          <w:color w:val="595959" w:themeColor="text1" w:themeTint="A6"/>
          <w:szCs w:val="24"/>
        </w:rPr>
      </w:pPr>
    </w:p>
    <w:p w14:paraId="4B3B9C31" w14:textId="77777777" w:rsidR="00AA32E7" w:rsidRDefault="00AA32E7" w:rsidP="00D14AC7">
      <w:pPr>
        <w:ind w:firstLine="0"/>
        <w:rPr>
          <w:rFonts w:asciiTheme="majorHAnsi" w:hAnsiTheme="majorHAnsi"/>
        </w:rPr>
      </w:pPr>
    </w:p>
    <w:p w14:paraId="37D02D08" w14:textId="77777777" w:rsidR="00337F91" w:rsidRDefault="00337F91" w:rsidP="00D14AC7">
      <w:pPr>
        <w:ind w:firstLine="0"/>
        <w:rPr>
          <w:rFonts w:asciiTheme="majorHAnsi" w:hAnsiTheme="majorHAnsi"/>
        </w:rPr>
      </w:pPr>
    </w:p>
    <w:p w14:paraId="183D0A27" w14:textId="77777777" w:rsidR="00337F91" w:rsidRDefault="00337F91" w:rsidP="00D14AC7">
      <w:pPr>
        <w:ind w:firstLine="0"/>
        <w:rPr>
          <w:rFonts w:asciiTheme="majorHAnsi" w:hAnsiTheme="majorHAnsi"/>
        </w:rPr>
      </w:pPr>
    </w:p>
    <w:p w14:paraId="417C5179" w14:textId="77777777" w:rsidR="00337F91" w:rsidRDefault="00337F91" w:rsidP="00D14AC7">
      <w:pPr>
        <w:ind w:firstLine="0"/>
        <w:rPr>
          <w:rFonts w:asciiTheme="majorHAnsi" w:hAnsiTheme="majorHAnsi"/>
        </w:rPr>
      </w:pPr>
    </w:p>
    <w:p w14:paraId="30A12593" w14:textId="77777777" w:rsidR="00337F91" w:rsidRDefault="00337F91" w:rsidP="00D14AC7">
      <w:pPr>
        <w:ind w:firstLine="0"/>
        <w:rPr>
          <w:rFonts w:asciiTheme="majorHAnsi" w:hAnsiTheme="majorHAnsi"/>
        </w:rPr>
      </w:pPr>
    </w:p>
    <w:p w14:paraId="6507B151" w14:textId="77777777" w:rsidR="00337F91" w:rsidRDefault="00337F91" w:rsidP="00D14AC7">
      <w:pPr>
        <w:ind w:firstLine="0"/>
        <w:rPr>
          <w:rFonts w:asciiTheme="majorHAnsi" w:hAnsiTheme="majorHAnsi"/>
        </w:rPr>
      </w:pPr>
    </w:p>
    <w:p w14:paraId="04ABE632" w14:textId="77777777" w:rsidR="00337F91" w:rsidRDefault="00337F91" w:rsidP="00D14AC7">
      <w:pPr>
        <w:ind w:firstLine="0"/>
        <w:rPr>
          <w:szCs w:val="24"/>
        </w:rPr>
      </w:pPr>
    </w:p>
    <w:p w14:paraId="759C15C4" w14:textId="77777777" w:rsidR="00497644" w:rsidRDefault="00497644" w:rsidP="00D14AC7">
      <w:pPr>
        <w:ind w:firstLine="0"/>
        <w:rPr>
          <w:szCs w:val="24"/>
        </w:rPr>
      </w:pPr>
    </w:p>
    <w:p w14:paraId="2BFB42A4" w14:textId="77777777" w:rsidR="0040227D" w:rsidRDefault="0040227D" w:rsidP="00D14AC7">
      <w:pPr>
        <w:ind w:firstLine="0"/>
        <w:rPr>
          <w:szCs w:val="24"/>
        </w:rPr>
      </w:pPr>
    </w:p>
    <w:p w14:paraId="49BF3E3E" w14:textId="77777777" w:rsidR="0040227D" w:rsidRDefault="0040227D" w:rsidP="00D14AC7">
      <w:pPr>
        <w:ind w:firstLine="0"/>
        <w:rPr>
          <w:szCs w:val="24"/>
        </w:rPr>
      </w:pPr>
    </w:p>
    <w:p w14:paraId="185401F7" w14:textId="77777777" w:rsidR="0040227D" w:rsidRDefault="0040227D" w:rsidP="00D14AC7">
      <w:pPr>
        <w:ind w:firstLine="0"/>
        <w:rPr>
          <w:szCs w:val="24"/>
        </w:rPr>
      </w:pPr>
    </w:p>
    <w:p w14:paraId="3BF45BEF" w14:textId="77777777" w:rsidR="0040227D" w:rsidRDefault="0040227D" w:rsidP="00D14AC7">
      <w:pPr>
        <w:ind w:firstLine="0"/>
        <w:rPr>
          <w:szCs w:val="24"/>
        </w:rPr>
      </w:pPr>
    </w:p>
    <w:p w14:paraId="1348A9E0" w14:textId="77777777" w:rsidR="0040227D" w:rsidRDefault="0040227D" w:rsidP="00D14AC7">
      <w:pPr>
        <w:ind w:firstLine="0"/>
        <w:rPr>
          <w:szCs w:val="24"/>
        </w:rPr>
      </w:pPr>
    </w:p>
    <w:p w14:paraId="76EE9B37" w14:textId="77777777" w:rsidR="0040227D" w:rsidRPr="00264691" w:rsidRDefault="0040227D" w:rsidP="00D14AC7">
      <w:pPr>
        <w:ind w:firstLine="0"/>
        <w:rPr>
          <w:szCs w:val="24"/>
        </w:rPr>
      </w:pPr>
    </w:p>
    <w:p w14:paraId="5591B761" w14:textId="454674FD" w:rsidR="003035DF" w:rsidRPr="0040227D" w:rsidRDefault="0065003D" w:rsidP="0040227D">
      <w:pPr>
        <w:ind w:firstLine="0"/>
        <w:jc w:val="center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Maio</w:t>
      </w:r>
      <w:r w:rsidR="009A2320" w:rsidRPr="00D14AC7">
        <w:rPr>
          <w:b/>
          <w:color w:val="595959" w:themeColor="text1" w:themeTint="A6"/>
        </w:rPr>
        <w:t xml:space="preserve"> </w:t>
      </w:r>
      <w:r>
        <w:rPr>
          <w:b/>
          <w:color w:val="595959" w:themeColor="text1" w:themeTint="A6"/>
        </w:rPr>
        <w:t>d</w:t>
      </w:r>
      <w:r w:rsidR="009A2320" w:rsidRPr="00D14AC7">
        <w:rPr>
          <w:b/>
          <w:color w:val="595959" w:themeColor="text1" w:themeTint="A6"/>
        </w:rPr>
        <w:t xml:space="preserve">e </w:t>
      </w:r>
      <w:r>
        <w:rPr>
          <w:b/>
          <w:color w:val="595959" w:themeColor="text1" w:themeTint="A6"/>
        </w:rPr>
        <w:t>20</w:t>
      </w:r>
      <w:r w:rsidR="0040227D">
        <w:rPr>
          <w:b/>
          <w:color w:val="595959" w:themeColor="text1" w:themeTint="A6"/>
        </w:rPr>
        <w:t>2</w:t>
      </w:r>
      <w:r w:rsidR="000A4867">
        <w:rPr>
          <w:b/>
          <w:color w:val="595959" w:themeColor="text1" w:themeTint="A6"/>
        </w:rPr>
        <w:t>3</w:t>
      </w:r>
    </w:p>
    <w:p w14:paraId="29FB19CD" w14:textId="77777777" w:rsidR="00D26507" w:rsidRDefault="005C6727" w:rsidP="00D26507">
      <w:pPr>
        <w:pStyle w:val="Title"/>
      </w:pPr>
      <w:bookmarkStart w:id="0" w:name="_Toc71586138"/>
      <w:bookmarkStart w:id="1" w:name="_Toc71586204"/>
      <w:r w:rsidRPr="00DE1135">
        <w:rPr>
          <w:szCs w:val="36"/>
        </w:rPr>
        <w:lastRenderedPageBreak/>
        <w:t>Í</w:t>
      </w:r>
      <w:r w:rsidRPr="00DE1135">
        <w:t>ndice geral</w:t>
      </w:r>
      <w:bookmarkEnd w:id="0"/>
      <w:bookmarkEnd w:id="1"/>
    </w:p>
    <w:p w14:paraId="20FC0B21" w14:textId="291947CE" w:rsidR="00A46BA6" w:rsidRDefault="002D7563">
      <w:pPr>
        <w:pStyle w:val="TOC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eastAsiaTheme="majorEastAsia"/>
          <w:b/>
          <w:bCs/>
        </w:rPr>
        <w:fldChar w:fldCharType="begin"/>
      </w:r>
      <w:r w:rsidRPr="00DE1135">
        <w:instrText xml:space="preserve"> TOC \o "1-3" \h \z \t "Subtitulos;4" </w:instrText>
      </w:r>
      <w:r>
        <w:rPr>
          <w:rFonts w:eastAsiaTheme="majorEastAsia"/>
          <w:b/>
          <w:bCs/>
        </w:rPr>
        <w:fldChar w:fldCharType="separate"/>
      </w:r>
      <w:hyperlink w:anchor="_Toc135745425" w:history="1">
        <w:r w:rsidR="00A46BA6" w:rsidRPr="002F33F4">
          <w:rPr>
            <w:rStyle w:val="Hyperlink"/>
            <w:noProof/>
          </w:rPr>
          <w:t>1.</w:t>
        </w:r>
        <w:r w:rsidR="00A46BA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A46BA6" w:rsidRPr="002F33F4">
          <w:rPr>
            <w:rStyle w:val="Hyperlink"/>
            <w:noProof/>
          </w:rPr>
          <w:t>Propósito da aplicação</w:t>
        </w:r>
        <w:r w:rsidR="00A46BA6">
          <w:rPr>
            <w:noProof/>
            <w:webHidden/>
          </w:rPr>
          <w:tab/>
        </w:r>
        <w:r w:rsidR="00A46BA6">
          <w:rPr>
            <w:noProof/>
            <w:webHidden/>
          </w:rPr>
          <w:fldChar w:fldCharType="begin"/>
        </w:r>
        <w:r w:rsidR="00A46BA6">
          <w:rPr>
            <w:noProof/>
            <w:webHidden/>
          </w:rPr>
          <w:instrText xml:space="preserve"> PAGEREF _Toc135745425 \h </w:instrText>
        </w:r>
        <w:r w:rsidR="00A46BA6">
          <w:rPr>
            <w:noProof/>
            <w:webHidden/>
          </w:rPr>
        </w:r>
        <w:r w:rsidR="00A46BA6">
          <w:rPr>
            <w:noProof/>
            <w:webHidden/>
          </w:rPr>
          <w:fldChar w:fldCharType="separate"/>
        </w:r>
        <w:r w:rsidR="00A46BA6">
          <w:rPr>
            <w:noProof/>
            <w:webHidden/>
          </w:rPr>
          <w:t>3</w:t>
        </w:r>
        <w:r w:rsidR="00A46BA6">
          <w:rPr>
            <w:noProof/>
            <w:webHidden/>
          </w:rPr>
          <w:fldChar w:fldCharType="end"/>
        </w:r>
      </w:hyperlink>
    </w:p>
    <w:p w14:paraId="0043A2E5" w14:textId="2E7B1DF0" w:rsidR="00A46BA6" w:rsidRDefault="00135E04">
      <w:pPr>
        <w:pStyle w:val="TOC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745426" w:history="1">
        <w:r w:rsidR="00A46BA6" w:rsidRPr="002F33F4">
          <w:rPr>
            <w:rStyle w:val="Hyperlink"/>
            <w:noProof/>
          </w:rPr>
          <w:t>2.</w:t>
        </w:r>
        <w:r w:rsidR="00A46BA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A46BA6" w:rsidRPr="002F33F4">
          <w:rPr>
            <w:rStyle w:val="Hyperlink"/>
            <w:noProof/>
          </w:rPr>
          <w:t>Explorando a Interface</w:t>
        </w:r>
        <w:r w:rsidR="00A46BA6">
          <w:rPr>
            <w:noProof/>
            <w:webHidden/>
          </w:rPr>
          <w:tab/>
        </w:r>
        <w:r w:rsidR="00A46BA6">
          <w:rPr>
            <w:noProof/>
            <w:webHidden/>
          </w:rPr>
          <w:fldChar w:fldCharType="begin"/>
        </w:r>
        <w:r w:rsidR="00A46BA6">
          <w:rPr>
            <w:noProof/>
            <w:webHidden/>
          </w:rPr>
          <w:instrText xml:space="preserve"> PAGEREF _Toc135745426 \h </w:instrText>
        </w:r>
        <w:r w:rsidR="00A46BA6">
          <w:rPr>
            <w:noProof/>
            <w:webHidden/>
          </w:rPr>
        </w:r>
        <w:r w:rsidR="00A46BA6">
          <w:rPr>
            <w:noProof/>
            <w:webHidden/>
          </w:rPr>
          <w:fldChar w:fldCharType="separate"/>
        </w:r>
        <w:r w:rsidR="00A46BA6">
          <w:rPr>
            <w:noProof/>
            <w:webHidden/>
          </w:rPr>
          <w:t>4</w:t>
        </w:r>
        <w:r w:rsidR="00A46BA6">
          <w:rPr>
            <w:noProof/>
            <w:webHidden/>
          </w:rPr>
          <w:fldChar w:fldCharType="end"/>
        </w:r>
      </w:hyperlink>
    </w:p>
    <w:p w14:paraId="3DCCDD9E" w14:textId="2DF1CDDC" w:rsidR="00A46BA6" w:rsidRDefault="00135E04">
      <w:pPr>
        <w:pStyle w:val="TOC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745427" w:history="1">
        <w:r w:rsidR="00A46BA6" w:rsidRPr="002F33F4">
          <w:rPr>
            <w:rStyle w:val="Hyperlink"/>
            <w:noProof/>
          </w:rPr>
          <w:t>3.</w:t>
        </w:r>
        <w:r w:rsidR="00A46BA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A46BA6" w:rsidRPr="002F33F4">
          <w:rPr>
            <w:rStyle w:val="Hyperlink"/>
            <w:noProof/>
          </w:rPr>
          <w:t>Testes de usabilidade</w:t>
        </w:r>
        <w:r w:rsidR="00A46BA6">
          <w:rPr>
            <w:noProof/>
            <w:webHidden/>
          </w:rPr>
          <w:tab/>
        </w:r>
        <w:r w:rsidR="00A46BA6">
          <w:rPr>
            <w:noProof/>
            <w:webHidden/>
          </w:rPr>
          <w:fldChar w:fldCharType="begin"/>
        </w:r>
        <w:r w:rsidR="00A46BA6">
          <w:rPr>
            <w:noProof/>
            <w:webHidden/>
          </w:rPr>
          <w:instrText xml:space="preserve"> PAGEREF _Toc135745427 \h </w:instrText>
        </w:r>
        <w:r w:rsidR="00A46BA6">
          <w:rPr>
            <w:noProof/>
            <w:webHidden/>
          </w:rPr>
        </w:r>
        <w:r w:rsidR="00A46BA6">
          <w:rPr>
            <w:noProof/>
            <w:webHidden/>
          </w:rPr>
          <w:fldChar w:fldCharType="separate"/>
        </w:r>
        <w:r w:rsidR="00A46BA6">
          <w:rPr>
            <w:noProof/>
            <w:webHidden/>
          </w:rPr>
          <w:t>6</w:t>
        </w:r>
        <w:r w:rsidR="00A46BA6">
          <w:rPr>
            <w:noProof/>
            <w:webHidden/>
          </w:rPr>
          <w:fldChar w:fldCharType="end"/>
        </w:r>
      </w:hyperlink>
    </w:p>
    <w:p w14:paraId="775ED99A" w14:textId="52CA726B" w:rsidR="00A46BA6" w:rsidRDefault="00135E04">
      <w:pPr>
        <w:pStyle w:val="TOC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745428" w:history="1">
        <w:r w:rsidR="00A46BA6" w:rsidRPr="002F33F4">
          <w:rPr>
            <w:rStyle w:val="Hyperlink"/>
            <w:noProof/>
          </w:rPr>
          <w:t>4.</w:t>
        </w:r>
        <w:r w:rsidR="00A46BA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A46BA6" w:rsidRPr="002F33F4">
          <w:rPr>
            <w:rStyle w:val="Hyperlink"/>
            <w:noProof/>
          </w:rPr>
          <w:t>Etapas de desenvolvimento</w:t>
        </w:r>
        <w:r w:rsidR="00A46BA6">
          <w:rPr>
            <w:noProof/>
            <w:webHidden/>
          </w:rPr>
          <w:tab/>
        </w:r>
        <w:r w:rsidR="00A46BA6">
          <w:rPr>
            <w:noProof/>
            <w:webHidden/>
          </w:rPr>
          <w:fldChar w:fldCharType="begin"/>
        </w:r>
        <w:r w:rsidR="00A46BA6">
          <w:rPr>
            <w:noProof/>
            <w:webHidden/>
          </w:rPr>
          <w:instrText xml:space="preserve"> PAGEREF _Toc135745428 \h </w:instrText>
        </w:r>
        <w:r w:rsidR="00A46BA6">
          <w:rPr>
            <w:noProof/>
            <w:webHidden/>
          </w:rPr>
        </w:r>
        <w:r w:rsidR="00A46BA6">
          <w:rPr>
            <w:noProof/>
            <w:webHidden/>
          </w:rPr>
          <w:fldChar w:fldCharType="separate"/>
        </w:r>
        <w:r w:rsidR="00A46BA6">
          <w:rPr>
            <w:noProof/>
            <w:webHidden/>
          </w:rPr>
          <w:t>8</w:t>
        </w:r>
        <w:r w:rsidR="00A46BA6">
          <w:rPr>
            <w:noProof/>
            <w:webHidden/>
          </w:rPr>
          <w:fldChar w:fldCharType="end"/>
        </w:r>
      </w:hyperlink>
    </w:p>
    <w:p w14:paraId="0CCEE40E" w14:textId="072451FF" w:rsidR="00A46BA6" w:rsidRDefault="00135E04">
      <w:pPr>
        <w:pStyle w:val="TOC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745429" w:history="1">
        <w:r w:rsidR="00A46BA6" w:rsidRPr="002F33F4">
          <w:rPr>
            <w:rStyle w:val="Hyperlink"/>
            <w:noProof/>
          </w:rPr>
          <w:t>5.</w:t>
        </w:r>
        <w:r w:rsidR="00A46BA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A46BA6" w:rsidRPr="002F33F4">
          <w:rPr>
            <w:rStyle w:val="Hyperlink"/>
            <w:noProof/>
          </w:rPr>
          <w:t>Proposta de preço</w:t>
        </w:r>
        <w:r w:rsidR="00A46BA6">
          <w:rPr>
            <w:noProof/>
            <w:webHidden/>
          </w:rPr>
          <w:tab/>
        </w:r>
        <w:r w:rsidR="00A46BA6">
          <w:rPr>
            <w:noProof/>
            <w:webHidden/>
          </w:rPr>
          <w:fldChar w:fldCharType="begin"/>
        </w:r>
        <w:r w:rsidR="00A46BA6">
          <w:rPr>
            <w:noProof/>
            <w:webHidden/>
          </w:rPr>
          <w:instrText xml:space="preserve"> PAGEREF _Toc135745429 \h </w:instrText>
        </w:r>
        <w:r w:rsidR="00A46BA6">
          <w:rPr>
            <w:noProof/>
            <w:webHidden/>
          </w:rPr>
        </w:r>
        <w:r w:rsidR="00A46BA6">
          <w:rPr>
            <w:noProof/>
            <w:webHidden/>
          </w:rPr>
          <w:fldChar w:fldCharType="separate"/>
        </w:r>
        <w:r w:rsidR="00A46BA6">
          <w:rPr>
            <w:noProof/>
            <w:webHidden/>
          </w:rPr>
          <w:t>9</w:t>
        </w:r>
        <w:r w:rsidR="00A46BA6">
          <w:rPr>
            <w:noProof/>
            <w:webHidden/>
          </w:rPr>
          <w:fldChar w:fldCharType="end"/>
        </w:r>
      </w:hyperlink>
    </w:p>
    <w:p w14:paraId="780FB158" w14:textId="36E41BAF" w:rsidR="00A46BA6" w:rsidRDefault="00135E04">
      <w:pPr>
        <w:pStyle w:val="TOC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745430" w:history="1">
        <w:r w:rsidR="00A46BA6" w:rsidRPr="002F33F4">
          <w:rPr>
            <w:rStyle w:val="Hyperlink"/>
            <w:noProof/>
          </w:rPr>
          <w:t>6.</w:t>
        </w:r>
        <w:r w:rsidR="00A46BA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A46BA6" w:rsidRPr="002F33F4">
          <w:rPr>
            <w:rStyle w:val="Hyperlink"/>
            <w:noProof/>
          </w:rPr>
          <w:t>Elementos pedidos</w:t>
        </w:r>
        <w:r w:rsidR="00A46BA6">
          <w:rPr>
            <w:noProof/>
            <w:webHidden/>
          </w:rPr>
          <w:tab/>
        </w:r>
        <w:r w:rsidR="00A46BA6">
          <w:rPr>
            <w:noProof/>
            <w:webHidden/>
          </w:rPr>
          <w:fldChar w:fldCharType="begin"/>
        </w:r>
        <w:r w:rsidR="00A46BA6">
          <w:rPr>
            <w:noProof/>
            <w:webHidden/>
          </w:rPr>
          <w:instrText xml:space="preserve"> PAGEREF _Toc135745430 \h </w:instrText>
        </w:r>
        <w:r w:rsidR="00A46BA6">
          <w:rPr>
            <w:noProof/>
            <w:webHidden/>
          </w:rPr>
        </w:r>
        <w:r w:rsidR="00A46BA6">
          <w:rPr>
            <w:noProof/>
            <w:webHidden/>
          </w:rPr>
          <w:fldChar w:fldCharType="separate"/>
        </w:r>
        <w:r w:rsidR="00A46BA6">
          <w:rPr>
            <w:noProof/>
            <w:webHidden/>
          </w:rPr>
          <w:t>10</w:t>
        </w:r>
        <w:r w:rsidR="00A46BA6">
          <w:rPr>
            <w:noProof/>
            <w:webHidden/>
          </w:rPr>
          <w:fldChar w:fldCharType="end"/>
        </w:r>
      </w:hyperlink>
    </w:p>
    <w:p w14:paraId="0D136905" w14:textId="0B94C74B" w:rsidR="00A46BA6" w:rsidRDefault="00135E04">
      <w:pPr>
        <w:pStyle w:val="TOC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745431" w:history="1">
        <w:r w:rsidR="00A46BA6" w:rsidRPr="002F33F4">
          <w:rPr>
            <w:rStyle w:val="Hyperlink"/>
            <w:noProof/>
          </w:rPr>
          <w:t>7.</w:t>
        </w:r>
        <w:r w:rsidR="00A46BA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A46BA6" w:rsidRPr="002F33F4">
          <w:rPr>
            <w:rStyle w:val="Hyperlink"/>
            <w:noProof/>
          </w:rPr>
          <w:t>Conclusão</w:t>
        </w:r>
        <w:r w:rsidR="00A46BA6">
          <w:rPr>
            <w:noProof/>
            <w:webHidden/>
          </w:rPr>
          <w:tab/>
        </w:r>
        <w:r w:rsidR="00A46BA6">
          <w:rPr>
            <w:noProof/>
            <w:webHidden/>
          </w:rPr>
          <w:fldChar w:fldCharType="begin"/>
        </w:r>
        <w:r w:rsidR="00A46BA6">
          <w:rPr>
            <w:noProof/>
            <w:webHidden/>
          </w:rPr>
          <w:instrText xml:space="preserve"> PAGEREF _Toc135745431 \h </w:instrText>
        </w:r>
        <w:r w:rsidR="00A46BA6">
          <w:rPr>
            <w:noProof/>
            <w:webHidden/>
          </w:rPr>
        </w:r>
        <w:r w:rsidR="00A46BA6">
          <w:rPr>
            <w:noProof/>
            <w:webHidden/>
          </w:rPr>
          <w:fldChar w:fldCharType="separate"/>
        </w:r>
        <w:r w:rsidR="00A46BA6">
          <w:rPr>
            <w:noProof/>
            <w:webHidden/>
          </w:rPr>
          <w:t>11</w:t>
        </w:r>
        <w:r w:rsidR="00A46BA6">
          <w:rPr>
            <w:noProof/>
            <w:webHidden/>
          </w:rPr>
          <w:fldChar w:fldCharType="end"/>
        </w:r>
      </w:hyperlink>
    </w:p>
    <w:p w14:paraId="7CBD178C" w14:textId="3CB09598" w:rsidR="00995A95" w:rsidRDefault="002D7563" w:rsidP="00337F91">
      <w:pPr>
        <w:ind w:firstLine="0"/>
      </w:pPr>
      <w:r>
        <w:fldChar w:fldCharType="end"/>
      </w:r>
    </w:p>
    <w:p w14:paraId="1E96F248" w14:textId="77777777" w:rsidR="00FE3E6D" w:rsidRDefault="00FE3E6D" w:rsidP="00337F91">
      <w:pPr>
        <w:ind w:firstLine="0"/>
      </w:pPr>
    </w:p>
    <w:p w14:paraId="7720CD34" w14:textId="77777777" w:rsidR="00FE3E6D" w:rsidRDefault="00FE3E6D" w:rsidP="00337F91">
      <w:pPr>
        <w:ind w:firstLine="0"/>
      </w:pPr>
    </w:p>
    <w:p w14:paraId="3A1C6700" w14:textId="77777777" w:rsidR="00FE3E6D" w:rsidRDefault="00FE3E6D" w:rsidP="00337F91">
      <w:pPr>
        <w:ind w:firstLine="0"/>
      </w:pPr>
    </w:p>
    <w:p w14:paraId="49E40C94" w14:textId="77777777" w:rsidR="00FE3E6D" w:rsidRDefault="00FE3E6D" w:rsidP="00337F91">
      <w:pPr>
        <w:ind w:firstLine="0"/>
      </w:pPr>
    </w:p>
    <w:p w14:paraId="7D1C16A2" w14:textId="77777777" w:rsidR="00FE3E6D" w:rsidRDefault="00FE3E6D" w:rsidP="00337F91">
      <w:pPr>
        <w:ind w:firstLine="0"/>
      </w:pPr>
    </w:p>
    <w:p w14:paraId="6340A6E1" w14:textId="77777777" w:rsidR="00FE3E6D" w:rsidRDefault="00FE3E6D" w:rsidP="00337F91">
      <w:pPr>
        <w:ind w:firstLine="0"/>
      </w:pPr>
    </w:p>
    <w:p w14:paraId="6B4DAF9C" w14:textId="77777777" w:rsidR="00FE3E6D" w:rsidRDefault="00FE3E6D" w:rsidP="00337F91">
      <w:pPr>
        <w:ind w:firstLine="0"/>
      </w:pPr>
    </w:p>
    <w:p w14:paraId="07865955" w14:textId="77777777" w:rsidR="00FE3E6D" w:rsidRDefault="00FE3E6D" w:rsidP="00337F91">
      <w:pPr>
        <w:ind w:firstLine="0"/>
      </w:pPr>
    </w:p>
    <w:p w14:paraId="38B32B09" w14:textId="77777777" w:rsidR="00FE3E6D" w:rsidRDefault="00FE3E6D" w:rsidP="00337F91">
      <w:pPr>
        <w:ind w:firstLine="0"/>
      </w:pPr>
    </w:p>
    <w:p w14:paraId="67B95610" w14:textId="77777777" w:rsidR="00FE3E6D" w:rsidRDefault="00FE3E6D" w:rsidP="00337F91">
      <w:pPr>
        <w:ind w:firstLine="0"/>
      </w:pPr>
    </w:p>
    <w:p w14:paraId="2453C717" w14:textId="77777777" w:rsidR="00FE3E6D" w:rsidRDefault="00FE3E6D" w:rsidP="00337F91">
      <w:pPr>
        <w:ind w:firstLine="0"/>
      </w:pPr>
    </w:p>
    <w:p w14:paraId="2F45C106" w14:textId="77777777" w:rsidR="00FE3E6D" w:rsidRDefault="00FE3E6D" w:rsidP="00337F91">
      <w:pPr>
        <w:ind w:firstLine="0"/>
      </w:pPr>
    </w:p>
    <w:p w14:paraId="15CAFA9F" w14:textId="77777777" w:rsidR="00FE3E6D" w:rsidRDefault="00FE3E6D" w:rsidP="00337F91">
      <w:pPr>
        <w:ind w:firstLine="0"/>
      </w:pPr>
    </w:p>
    <w:p w14:paraId="60E2247E" w14:textId="77777777" w:rsidR="00FE3E6D" w:rsidRDefault="00FE3E6D" w:rsidP="00337F91">
      <w:pPr>
        <w:ind w:firstLine="0"/>
      </w:pPr>
    </w:p>
    <w:p w14:paraId="11B9FBBB" w14:textId="77777777" w:rsidR="00FE3E6D" w:rsidRDefault="00FE3E6D" w:rsidP="00337F91">
      <w:pPr>
        <w:ind w:firstLine="0"/>
      </w:pPr>
    </w:p>
    <w:p w14:paraId="03792CE6" w14:textId="77777777" w:rsidR="00FE3E6D" w:rsidRDefault="00FE3E6D" w:rsidP="00337F91">
      <w:pPr>
        <w:ind w:firstLine="0"/>
      </w:pPr>
    </w:p>
    <w:p w14:paraId="7CC26BA3" w14:textId="77777777" w:rsidR="00FE3E6D" w:rsidRDefault="00FE3E6D" w:rsidP="00337F91">
      <w:pPr>
        <w:ind w:firstLine="0"/>
      </w:pPr>
    </w:p>
    <w:p w14:paraId="5A4042C1" w14:textId="77777777" w:rsidR="00FE3E6D" w:rsidRDefault="00FE3E6D" w:rsidP="00337F91">
      <w:pPr>
        <w:ind w:firstLine="0"/>
      </w:pPr>
    </w:p>
    <w:p w14:paraId="3AF740B7" w14:textId="77777777" w:rsidR="00FE3E6D" w:rsidRDefault="00FE3E6D" w:rsidP="00337F91">
      <w:pPr>
        <w:ind w:firstLine="0"/>
      </w:pPr>
    </w:p>
    <w:p w14:paraId="072424A0" w14:textId="77777777" w:rsidR="00FE3E6D" w:rsidRDefault="00FE3E6D" w:rsidP="00337F91">
      <w:pPr>
        <w:ind w:firstLine="0"/>
      </w:pPr>
    </w:p>
    <w:p w14:paraId="0C7E20A0" w14:textId="77777777" w:rsidR="00FE3E6D" w:rsidRDefault="00FE3E6D" w:rsidP="00337F91">
      <w:pPr>
        <w:ind w:firstLine="0"/>
      </w:pPr>
    </w:p>
    <w:p w14:paraId="13C97F9E" w14:textId="73CF0DCB" w:rsidR="00FE3E6D" w:rsidRDefault="00FE3E6D" w:rsidP="00FE3E6D">
      <w:pPr>
        <w:ind w:firstLine="0"/>
      </w:pPr>
    </w:p>
    <w:p w14:paraId="0985B777" w14:textId="5DEC68B5" w:rsidR="00FE3E6D" w:rsidRDefault="00FE3E6D" w:rsidP="00D26507">
      <w:pPr>
        <w:pStyle w:val="Heading1"/>
      </w:pPr>
      <w:bookmarkStart w:id="2" w:name="_Toc135745425"/>
      <w:r w:rsidRPr="00827A24">
        <w:lastRenderedPageBreak/>
        <w:t>Propósito da aplicação</w:t>
      </w:r>
      <w:bookmarkEnd w:id="2"/>
    </w:p>
    <w:p w14:paraId="7D721E6D" w14:textId="3F480332" w:rsidR="00604A14" w:rsidRDefault="00187653" w:rsidP="000F28FE">
      <w:pPr>
        <w:ind w:firstLine="360"/>
      </w:pPr>
      <w:r>
        <w:t xml:space="preserve">O protótipo da nossa aplicação teve como origem a ideia de desenvolver um website </w:t>
      </w:r>
      <w:r w:rsidR="00AE2DAA">
        <w:t xml:space="preserve">de serviços de </w:t>
      </w:r>
      <w:r w:rsidR="00AE2DAA">
        <w:rPr>
          <w:i/>
          <w:iCs/>
        </w:rPr>
        <w:t>car renting</w:t>
      </w:r>
      <w:r w:rsidR="00AE2DAA">
        <w:t xml:space="preserve">. Criando uma plataforma online para </w:t>
      </w:r>
      <w:r w:rsidR="00B829A7">
        <w:t xml:space="preserve">oferecer aos </w:t>
      </w:r>
      <w:r w:rsidR="00AE2DAA">
        <w:t>utilizador</w:t>
      </w:r>
      <w:r w:rsidR="00B829A7">
        <w:t>es</w:t>
      </w:r>
      <w:r w:rsidR="00AE2DAA">
        <w:t xml:space="preserve"> um processo fácil de aluguer de veículos, oferecendo uma experiência</w:t>
      </w:r>
      <w:r w:rsidR="000F28FE">
        <w:t xml:space="preserve"> conveniente.</w:t>
      </w:r>
    </w:p>
    <w:p w14:paraId="6DA47680" w14:textId="75CFA0A9" w:rsidR="00604A14" w:rsidRDefault="00B829A7" w:rsidP="00216BA5">
      <w:pPr>
        <w:ind w:firstLine="0"/>
      </w:pPr>
      <w:r>
        <w:t xml:space="preserve">Acreditamos que </w:t>
      </w:r>
      <w:r w:rsidR="0038069E">
        <w:t xml:space="preserve">tem havido um aumento </w:t>
      </w:r>
      <w:r w:rsidR="00AA4F08">
        <w:t>na demanda para serviços de aluguer de carros de forma eficiente, evitando assim os vários processos complicados e falta de avali</w:t>
      </w:r>
      <w:r w:rsidR="00006D20">
        <w:t xml:space="preserve">ações ou </w:t>
      </w:r>
      <w:r w:rsidR="00006D20">
        <w:rPr>
          <w:i/>
          <w:iCs/>
        </w:rPr>
        <w:t>reviews</w:t>
      </w:r>
      <w:r w:rsidR="00006D20">
        <w:t xml:space="preserve"> sobre os carros existentes na plataforma.</w:t>
      </w:r>
    </w:p>
    <w:p w14:paraId="51F98128" w14:textId="7ED770D9" w:rsidR="00006D20" w:rsidRDefault="00006D20" w:rsidP="00216BA5">
      <w:pPr>
        <w:ind w:firstLine="0"/>
      </w:pPr>
      <w:r>
        <w:t xml:space="preserve">O nosso website </w:t>
      </w:r>
      <w:r w:rsidR="00A73273">
        <w:t>oferece aos utilizadores uma vasta</w:t>
      </w:r>
      <w:r w:rsidR="00CC3218">
        <w:t xml:space="preserve"> seleção de marcas e veículos disponíveis para aluguer, desde carros comuns até veículos de luxo, </w:t>
      </w:r>
      <w:r w:rsidR="00CC3218" w:rsidRPr="00517D3F">
        <w:rPr>
          <w:i/>
          <w:iCs/>
        </w:rPr>
        <w:t>SUVs</w:t>
      </w:r>
      <w:r w:rsidR="00CC3218">
        <w:t xml:space="preserve"> e </w:t>
      </w:r>
      <w:r w:rsidR="00423497" w:rsidRPr="00517D3F">
        <w:rPr>
          <w:i/>
          <w:iCs/>
        </w:rPr>
        <w:t>minivans</w:t>
      </w:r>
      <w:r w:rsidR="00423497">
        <w:t>.</w:t>
      </w:r>
    </w:p>
    <w:p w14:paraId="6E60AC4A" w14:textId="7B390280" w:rsidR="00423497" w:rsidRDefault="00423497" w:rsidP="00216BA5">
      <w:pPr>
        <w:ind w:firstLine="0"/>
      </w:pPr>
      <w:r>
        <w:t>Além disso, a nossa aplicação web</w:t>
      </w:r>
      <w:r w:rsidR="00C92D18">
        <w:t xml:space="preserve"> oferece recursos adicionais, como reservas online, preços em tempo real</w:t>
      </w:r>
      <w:r w:rsidR="00696773">
        <w:t>, informações sobre cada veículo verificadas pelos nossos administradores ao serem submetidas pelos utilizadores que estão a alugar a viatura u</w:t>
      </w:r>
      <w:r w:rsidR="00CA0AF9">
        <w:t>tilizando um sistema de verificação</w:t>
      </w:r>
      <w:r w:rsidR="00305610">
        <w:t xml:space="preserve"> de utilizadores e condutores</w:t>
      </w:r>
      <w:r w:rsidR="00FD7CE9">
        <w:t xml:space="preserve"> e políticas de aluguer e cancelamento.</w:t>
      </w:r>
    </w:p>
    <w:p w14:paraId="12CEDD36" w14:textId="000301CB" w:rsidR="00FD7CE9" w:rsidRPr="00006D20" w:rsidRDefault="00FD7CE9" w:rsidP="00216BA5">
      <w:pPr>
        <w:ind w:firstLine="0"/>
      </w:pPr>
      <w:r>
        <w:t>Resumindo, a nossa aplicação web permite o aluguer de carros proporcionará</w:t>
      </w:r>
      <w:r w:rsidR="00832CBD">
        <w:t xml:space="preserve"> </w:t>
      </w:r>
      <w:r w:rsidR="0098207F">
        <w:t>uma solução</w:t>
      </w:r>
      <w:r w:rsidR="00832CBD">
        <w:t xml:space="preserve"> a qualquer cliente com todas as necessidades para aluguer de viaturas</w:t>
      </w:r>
      <w:r w:rsidR="00F3468B">
        <w:t>, dando uma experiência de aluguer</w:t>
      </w:r>
      <w:r w:rsidR="0067683B">
        <w:t xml:space="preserve"> acessível e prática para todo o tipo de utilizadores. Estamos</w:t>
      </w:r>
      <w:r w:rsidR="00C10E44">
        <w:t xml:space="preserve"> </w:t>
      </w:r>
      <w:r w:rsidR="00405102">
        <w:t>ansiosos por poder transformar esta ideia</w:t>
      </w:r>
      <w:r w:rsidR="0098207F">
        <w:t xml:space="preserve"> num protótipo completamente funcional</w:t>
      </w:r>
      <w:r w:rsidR="00325E4E">
        <w:t>, um website completo, que irá beneficiar os nossos clientes e os seus utilizadores</w:t>
      </w:r>
      <w:r w:rsidR="00263C90">
        <w:t xml:space="preserve"> finais</w:t>
      </w:r>
      <w:r w:rsidR="00325E4E">
        <w:t>.</w:t>
      </w:r>
    </w:p>
    <w:p w14:paraId="445070BA" w14:textId="77777777" w:rsidR="00604A14" w:rsidRDefault="00604A14" w:rsidP="00216BA5">
      <w:pPr>
        <w:ind w:firstLine="0"/>
      </w:pPr>
    </w:p>
    <w:p w14:paraId="19415DD0" w14:textId="77777777" w:rsidR="00604A14" w:rsidRDefault="00604A14" w:rsidP="00216BA5">
      <w:pPr>
        <w:ind w:firstLine="0"/>
      </w:pPr>
    </w:p>
    <w:p w14:paraId="76C2B16A" w14:textId="77777777" w:rsidR="00604A14" w:rsidRDefault="00604A14" w:rsidP="00216BA5">
      <w:pPr>
        <w:ind w:firstLine="0"/>
      </w:pPr>
    </w:p>
    <w:p w14:paraId="4580501C" w14:textId="77777777" w:rsidR="00604A14" w:rsidRDefault="00604A14" w:rsidP="00216BA5">
      <w:pPr>
        <w:ind w:firstLine="0"/>
      </w:pPr>
    </w:p>
    <w:p w14:paraId="757389A5" w14:textId="77777777" w:rsidR="00604A14" w:rsidRDefault="00604A14" w:rsidP="00216BA5">
      <w:pPr>
        <w:ind w:firstLine="0"/>
      </w:pPr>
    </w:p>
    <w:p w14:paraId="4CB45ACF" w14:textId="77777777" w:rsidR="00604A14" w:rsidRDefault="00604A14" w:rsidP="00216BA5">
      <w:pPr>
        <w:ind w:firstLine="0"/>
      </w:pPr>
    </w:p>
    <w:p w14:paraId="06835783" w14:textId="77777777" w:rsidR="00604A14" w:rsidRDefault="00604A14" w:rsidP="00216BA5">
      <w:pPr>
        <w:ind w:firstLine="0"/>
      </w:pPr>
    </w:p>
    <w:p w14:paraId="3E67DDA0" w14:textId="77777777" w:rsidR="00604A14" w:rsidRDefault="00604A14" w:rsidP="00216BA5">
      <w:pPr>
        <w:ind w:firstLine="0"/>
      </w:pPr>
    </w:p>
    <w:p w14:paraId="0023FB33" w14:textId="77777777" w:rsidR="00604A14" w:rsidRDefault="00604A14" w:rsidP="00216BA5">
      <w:pPr>
        <w:ind w:firstLine="0"/>
      </w:pPr>
    </w:p>
    <w:p w14:paraId="6718CE28" w14:textId="77777777" w:rsidR="00604A14" w:rsidRDefault="00604A14" w:rsidP="00216BA5">
      <w:pPr>
        <w:ind w:firstLine="0"/>
      </w:pPr>
    </w:p>
    <w:p w14:paraId="35089C5A" w14:textId="77777777" w:rsidR="00604A14" w:rsidRDefault="00604A14" w:rsidP="00216BA5">
      <w:pPr>
        <w:ind w:firstLine="0"/>
      </w:pPr>
    </w:p>
    <w:p w14:paraId="3ED559E8" w14:textId="77777777" w:rsidR="00604A14" w:rsidRDefault="00604A14" w:rsidP="00216BA5">
      <w:pPr>
        <w:ind w:firstLine="0"/>
      </w:pPr>
    </w:p>
    <w:p w14:paraId="05E52B93" w14:textId="77777777" w:rsidR="00827A24" w:rsidRDefault="00827A24" w:rsidP="00AD32FA">
      <w:pPr>
        <w:ind w:firstLine="0"/>
      </w:pPr>
    </w:p>
    <w:p w14:paraId="71C1364A" w14:textId="506EEDAD" w:rsidR="00827A24" w:rsidRDefault="00827A24" w:rsidP="00D26507">
      <w:pPr>
        <w:pStyle w:val="Heading1"/>
      </w:pPr>
      <w:bookmarkStart w:id="3" w:name="_Toc135745426"/>
      <w:r>
        <w:lastRenderedPageBreak/>
        <w:t>Explorando a Interface</w:t>
      </w:r>
      <w:bookmarkEnd w:id="3"/>
    </w:p>
    <w:p w14:paraId="0BE2DBFF" w14:textId="7A32EE89" w:rsidR="00EB14DA" w:rsidRDefault="00DD57D7" w:rsidP="00EB14DA">
      <w:r w:rsidRPr="00DD57D7">
        <w:rPr>
          <w:noProof/>
        </w:rPr>
        <w:drawing>
          <wp:inline distT="0" distB="0" distL="0" distR="0" wp14:anchorId="0EF5F8BB" wp14:editId="1749425C">
            <wp:extent cx="5579745" cy="2064385"/>
            <wp:effectExtent l="0" t="0" r="1905" b="0"/>
            <wp:docPr id="1790062575" name="Imagem 179006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62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DDA7" w14:textId="293998AE" w:rsidR="00DD57D7" w:rsidRDefault="003C47DD" w:rsidP="00EB14DA">
      <w:r w:rsidRPr="003C47DD">
        <w:rPr>
          <w:noProof/>
        </w:rPr>
        <w:drawing>
          <wp:inline distT="0" distB="0" distL="0" distR="0" wp14:anchorId="21A30283" wp14:editId="583ECDF6">
            <wp:extent cx="5579745" cy="2147570"/>
            <wp:effectExtent l="0" t="0" r="1905" b="5080"/>
            <wp:docPr id="758094167" name="Imagem 75809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941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356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28F7" w14:textId="77777777" w:rsidR="003C47DD" w:rsidRDefault="003C47DD" w:rsidP="003C47DD">
      <w:pPr>
        <w:keepNext/>
      </w:pPr>
      <w:r w:rsidRPr="003C47DD">
        <w:rPr>
          <w:noProof/>
        </w:rPr>
        <w:drawing>
          <wp:inline distT="0" distB="0" distL="0" distR="0" wp14:anchorId="1AF79C3B" wp14:editId="052BB1C0">
            <wp:extent cx="5579745" cy="723900"/>
            <wp:effectExtent l="0" t="0" r="1905" b="0"/>
            <wp:docPr id="1210341985" name="Imagem 1210341985" descr="Uma imagem com captura de ecrã, tex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41985" name="Imagem 1" descr="Uma imagem com captura de ecrã, texto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E116" w14:textId="249D6793" w:rsidR="003C47DD" w:rsidRDefault="003C47DD" w:rsidP="00233E8C">
      <w:pPr>
        <w:pStyle w:val="Caption"/>
      </w:pPr>
      <w:r>
        <w:t xml:space="preserve">Figura </w:t>
      </w:r>
      <w:fldSimple w:instr=" SEQ Figura \* ARABIC ">
        <w:r w:rsidR="00A530B7">
          <w:rPr>
            <w:noProof/>
          </w:rPr>
          <w:t>1</w:t>
        </w:r>
      </w:fldSimple>
      <w:r>
        <w:t xml:space="preserve"> - Página de veículo</w:t>
      </w:r>
    </w:p>
    <w:p w14:paraId="007F179A" w14:textId="77777777" w:rsidR="003C47DD" w:rsidRDefault="003C47DD" w:rsidP="0049735D"/>
    <w:p w14:paraId="51016333" w14:textId="290B8B21" w:rsidR="003D4C42" w:rsidRDefault="00941CA0" w:rsidP="0049735D">
      <w:r>
        <w:t xml:space="preserve">De forma a atendermos </w:t>
      </w:r>
      <w:r w:rsidR="00563225">
        <w:t>às</w:t>
      </w:r>
      <w:r>
        <w:t xml:space="preserve"> exigências do cliente, optámos por utilizar o </w:t>
      </w:r>
      <w:hyperlink r:id="rId15" w:history="1">
        <w:r w:rsidRPr="00C74FE2">
          <w:rPr>
            <w:rStyle w:val="Hyperlink"/>
          </w:rPr>
          <w:t>tema “</w:t>
        </w:r>
        <w:r w:rsidR="00B372B4" w:rsidRPr="00C74FE2">
          <w:rPr>
            <w:rStyle w:val="Hyperlink"/>
          </w:rPr>
          <w:t xml:space="preserve">Flatly” do </w:t>
        </w:r>
        <w:r w:rsidR="00B372B4" w:rsidRPr="00C74FE2">
          <w:rPr>
            <w:rStyle w:val="Hyperlink"/>
            <w:i/>
            <w:iCs/>
          </w:rPr>
          <w:t>bootswach</w:t>
        </w:r>
      </w:hyperlink>
      <w:r w:rsidR="0064072E">
        <w:t xml:space="preserve">, visto sentirmos que seria o mais apropriado para ir de encontro </w:t>
      </w:r>
      <w:r w:rsidR="00563225">
        <w:t>às</w:t>
      </w:r>
      <w:r w:rsidR="003C58F7">
        <w:t xml:space="preserve"> características </w:t>
      </w:r>
      <w:r w:rsidR="00563225">
        <w:t>pedidas pelo</w:t>
      </w:r>
      <w:r w:rsidR="00075100">
        <w:t xml:space="preserve"> cliente </w:t>
      </w:r>
      <w:r w:rsidR="007F4308">
        <w:t>no desenvolvimento da aplicação web.</w:t>
      </w:r>
    </w:p>
    <w:p w14:paraId="703B1E5F" w14:textId="4837D023" w:rsidR="00CB62C6" w:rsidRDefault="00AD0B28" w:rsidP="0049735D">
      <w:r>
        <w:t xml:space="preserve">Com este tema, </w:t>
      </w:r>
      <w:r w:rsidR="00FC3F69">
        <w:t xml:space="preserve">o design </w:t>
      </w:r>
      <w:r w:rsidR="00504A86">
        <w:t xml:space="preserve">da aplicação </w:t>
      </w:r>
      <w:r w:rsidR="00440F68">
        <w:t xml:space="preserve">tem um aspeto </w:t>
      </w:r>
      <w:r w:rsidR="00CB0575">
        <w:t>simples,</w:t>
      </w:r>
      <w:r w:rsidR="00440F68">
        <w:t xml:space="preserve"> mas moderno, </w:t>
      </w:r>
      <w:r w:rsidR="000E612B">
        <w:t>recorrendo ao uso de diversos mecanismos de navegação</w:t>
      </w:r>
      <w:r w:rsidR="001D7472">
        <w:t xml:space="preserve"> para proporcionar a melhor experiência possível ao cliente.</w:t>
      </w:r>
    </w:p>
    <w:p w14:paraId="54F5A5BB" w14:textId="4E047147" w:rsidR="00CB0575" w:rsidRPr="00D64ECE" w:rsidRDefault="005B0F8F" w:rsidP="0049735D">
      <w:r>
        <w:t xml:space="preserve">Com a </w:t>
      </w:r>
      <w:r w:rsidRPr="005B0F8F">
        <w:rPr>
          <w:i/>
          <w:iCs/>
        </w:rPr>
        <w:t>navbar</w:t>
      </w:r>
      <w:r w:rsidR="00B6453E">
        <w:rPr>
          <w:i/>
          <w:iCs/>
        </w:rPr>
        <w:t xml:space="preserve"> </w:t>
      </w:r>
      <w:r w:rsidR="00B6453E">
        <w:t>no topo</w:t>
      </w:r>
      <w:r>
        <w:t xml:space="preserve">, </w:t>
      </w:r>
      <w:r w:rsidR="0030639A">
        <w:t xml:space="preserve">as </w:t>
      </w:r>
      <w:r w:rsidR="00B6453E">
        <w:t>restantes</w:t>
      </w:r>
      <w:r w:rsidR="00B25103">
        <w:t xml:space="preserve"> páginas</w:t>
      </w:r>
      <w:r w:rsidR="007136C4">
        <w:t>,</w:t>
      </w:r>
      <w:r w:rsidR="00825230">
        <w:t xml:space="preserve"> como a “Rent your car” encontram-se numa posição </w:t>
      </w:r>
      <w:r w:rsidR="0000506F">
        <w:t>chamativa</w:t>
      </w:r>
      <w:r w:rsidR="00171C5D">
        <w:t xml:space="preserve"> ao cliente </w:t>
      </w:r>
      <w:r w:rsidR="00D812BF">
        <w:t>para que ele possa encontrar todos os links nece</w:t>
      </w:r>
      <w:r w:rsidR="00AB1993">
        <w:t>ssários á navegação assim que entra na página</w:t>
      </w:r>
      <w:r w:rsidR="00CF318B">
        <w:t xml:space="preserve"> atual</w:t>
      </w:r>
      <w:r w:rsidR="00AB1993">
        <w:t>.</w:t>
      </w:r>
      <w:r w:rsidR="008E4A36">
        <w:t xml:space="preserve"> Temos também</w:t>
      </w:r>
      <w:r w:rsidR="00E16F0A">
        <w:t xml:space="preserve"> o link para</w:t>
      </w:r>
      <w:r w:rsidR="008E4A36">
        <w:t xml:space="preserve"> a página “Authors” </w:t>
      </w:r>
      <w:r w:rsidR="00D64ECE">
        <w:t xml:space="preserve">sob a forma de </w:t>
      </w:r>
      <w:r w:rsidR="00D64ECE" w:rsidRPr="00D64ECE">
        <w:rPr>
          <w:i/>
          <w:iCs/>
        </w:rPr>
        <w:t>dropdown-menu</w:t>
      </w:r>
      <w:r w:rsidR="00D64ECE">
        <w:rPr>
          <w:i/>
          <w:iCs/>
        </w:rPr>
        <w:t xml:space="preserve"> </w:t>
      </w:r>
      <w:r w:rsidR="00EB0CF4">
        <w:t xml:space="preserve">para que o cliente possa escolher entre um autor específico ou </w:t>
      </w:r>
      <w:r w:rsidR="008A6C9E">
        <w:t>a página geral dos autores.</w:t>
      </w:r>
      <w:r w:rsidR="00EB0CF4">
        <w:t xml:space="preserve"> </w:t>
      </w:r>
    </w:p>
    <w:p w14:paraId="48EFFFEB" w14:textId="124506C8" w:rsidR="00142AA4" w:rsidRPr="005B0F8F" w:rsidRDefault="00142AA4" w:rsidP="0049735D">
      <w:r>
        <w:lastRenderedPageBreak/>
        <w:t>Como se pode ver na imagem acima, há também em rodapé</w:t>
      </w:r>
      <w:r w:rsidR="007318CF">
        <w:t xml:space="preserve"> um </w:t>
      </w:r>
      <w:r w:rsidR="008A6C9E">
        <w:t xml:space="preserve">segundo </w:t>
      </w:r>
      <w:r w:rsidR="008A6C9E" w:rsidRPr="00D64ECE">
        <w:rPr>
          <w:i/>
          <w:iCs/>
        </w:rPr>
        <w:t>dropdown</w:t>
      </w:r>
      <w:r w:rsidR="00A512F4">
        <w:rPr>
          <w:i/>
          <w:iCs/>
        </w:rPr>
        <w:t>-</w:t>
      </w:r>
      <w:r w:rsidR="008A6C9E" w:rsidRPr="00D64ECE">
        <w:rPr>
          <w:i/>
          <w:iCs/>
        </w:rPr>
        <w:t>menu</w:t>
      </w:r>
      <w:r w:rsidR="00A512F4">
        <w:rPr>
          <w:i/>
          <w:iCs/>
        </w:rPr>
        <w:t xml:space="preserve"> </w:t>
      </w:r>
      <w:r w:rsidR="003F5CB5" w:rsidRPr="003F5CB5">
        <w:t>onde se encontram</w:t>
      </w:r>
      <w:r w:rsidR="003F5CB5">
        <w:t xml:space="preserve"> os links para as </w:t>
      </w:r>
      <w:r w:rsidR="008B3ED8">
        <w:t>redes sociais dos autores do site.</w:t>
      </w:r>
    </w:p>
    <w:p w14:paraId="2598AFDC" w14:textId="77777777" w:rsidR="003C47DD" w:rsidRPr="00EB14DA" w:rsidRDefault="003C47DD" w:rsidP="00EB14DA"/>
    <w:p w14:paraId="3495A8A8" w14:textId="77777777" w:rsidR="009E09A2" w:rsidRDefault="00D31B3A" w:rsidP="009E09A2">
      <w:pPr>
        <w:keepNext/>
      </w:pPr>
      <w:r w:rsidRPr="00D31B3A">
        <w:rPr>
          <w:noProof/>
        </w:rPr>
        <w:drawing>
          <wp:inline distT="0" distB="0" distL="0" distR="0" wp14:anchorId="72D4F77B" wp14:editId="7D327465">
            <wp:extent cx="5579745" cy="2735580"/>
            <wp:effectExtent l="0" t="0" r="1905" b="7620"/>
            <wp:docPr id="137736061" name="Imagem 13773606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6061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CBCB" w14:textId="136775EC" w:rsidR="00D31B3A" w:rsidRDefault="009E09A2" w:rsidP="00233E8C">
      <w:pPr>
        <w:pStyle w:val="Caption"/>
        <w:rPr>
          <w:lang w:val="en-GB"/>
        </w:rPr>
      </w:pPr>
      <w:r w:rsidRPr="009E09A2">
        <w:rPr>
          <w:lang w:val="en-GB"/>
        </w:rPr>
        <w:t xml:space="preserve">Figura </w:t>
      </w:r>
      <w:r>
        <w:fldChar w:fldCharType="begin"/>
      </w:r>
      <w:r w:rsidRPr="009E09A2">
        <w:rPr>
          <w:lang w:val="en-GB"/>
        </w:rPr>
        <w:instrText xml:space="preserve"> SEQ Figura \* ARABIC </w:instrText>
      </w:r>
      <w:r>
        <w:fldChar w:fldCharType="separate"/>
      </w:r>
      <w:r w:rsidR="00A530B7">
        <w:rPr>
          <w:noProof/>
          <w:lang w:val="en-GB"/>
        </w:rPr>
        <w:t>2</w:t>
      </w:r>
      <w:r>
        <w:fldChar w:fldCharType="end"/>
      </w:r>
      <w:r w:rsidRPr="009E09A2">
        <w:rPr>
          <w:lang w:val="en-GB"/>
        </w:rPr>
        <w:t xml:space="preserve"> - Rent your car </w:t>
      </w:r>
      <w:r w:rsidR="00AE6378" w:rsidRPr="009E09A2">
        <w:rPr>
          <w:lang w:val="en-GB"/>
        </w:rPr>
        <w:t>pop-up</w:t>
      </w:r>
    </w:p>
    <w:p w14:paraId="0E32F246" w14:textId="77777777" w:rsidR="00475E7A" w:rsidRPr="00475E7A" w:rsidRDefault="00475E7A" w:rsidP="00475E7A">
      <w:pPr>
        <w:rPr>
          <w:lang w:val="en-GB"/>
        </w:rPr>
      </w:pPr>
    </w:p>
    <w:p w14:paraId="18197389" w14:textId="77777777" w:rsidR="009E09A2" w:rsidRDefault="00677F2B" w:rsidP="009E09A2">
      <w:pPr>
        <w:keepNext/>
        <w:jc w:val="center"/>
      </w:pPr>
      <w:r w:rsidRPr="00677F2B">
        <w:rPr>
          <w:noProof/>
        </w:rPr>
        <w:drawing>
          <wp:inline distT="0" distB="0" distL="0" distR="0" wp14:anchorId="3DA38727" wp14:editId="147038F3">
            <wp:extent cx="3305636" cy="1181265"/>
            <wp:effectExtent l="0" t="0" r="0" b="0"/>
            <wp:docPr id="1990000085" name="Imagem 1990000085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00085" name="Imagem 1" descr="Uma imagem com texto, Tipo de letra, captura de ecrã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FF8B" w14:textId="308B3461" w:rsidR="00677F2B" w:rsidRDefault="009E09A2" w:rsidP="00233E8C">
      <w:pPr>
        <w:pStyle w:val="Caption"/>
      </w:pPr>
      <w:r>
        <w:t xml:space="preserve">Figura </w:t>
      </w:r>
      <w:r w:rsidR="00135E04">
        <w:fldChar w:fldCharType="begin"/>
      </w:r>
      <w:r w:rsidR="00135E04">
        <w:instrText xml:space="preserve"> SEQ Figura \* ARABIC </w:instrText>
      </w:r>
      <w:r w:rsidR="00135E04">
        <w:fldChar w:fldCharType="separate"/>
      </w:r>
      <w:r w:rsidR="00A530B7">
        <w:rPr>
          <w:noProof/>
        </w:rPr>
        <w:t>3</w:t>
      </w:r>
      <w:r w:rsidR="00135E04">
        <w:rPr>
          <w:noProof/>
        </w:rPr>
        <w:fldChar w:fldCharType="end"/>
      </w:r>
      <w:r>
        <w:t xml:space="preserve"> - Reserva aprovada</w:t>
      </w:r>
    </w:p>
    <w:p w14:paraId="08DED891" w14:textId="77777777" w:rsidR="00E54D46" w:rsidRDefault="00E54D46" w:rsidP="00E54D46"/>
    <w:p w14:paraId="36F39C5E" w14:textId="6C45702D" w:rsidR="00E54D46" w:rsidRDefault="00E54D46" w:rsidP="00E54D46">
      <w:r w:rsidRPr="007A5B7E">
        <w:t>De maneira a tornar a</w:t>
      </w:r>
      <w:r>
        <w:t xml:space="preserve"> experiência mais simples e apelativa, demos uso a pop-ups </w:t>
      </w:r>
      <w:r w:rsidR="00C832F6">
        <w:t xml:space="preserve">para </w:t>
      </w:r>
      <w:r w:rsidR="00BE2746">
        <w:t xml:space="preserve">apresentar informação rápida </w:t>
      </w:r>
      <w:r w:rsidR="00D7464A">
        <w:t xml:space="preserve">e curta ao cliente, bem com para preenchimento de formulários sem </w:t>
      </w:r>
      <w:r w:rsidR="00EC0E76">
        <w:t>haver necessidade</w:t>
      </w:r>
      <w:r w:rsidR="00D7464A">
        <w:t xml:space="preserve"> </w:t>
      </w:r>
      <w:r w:rsidR="00EC0E76">
        <w:t xml:space="preserve">de </w:t>
      </w:r>
      <w:r w:rsidR="00D7464A">
        <w:t>ser redirecionado para outra página diferente</w:t>
      </w:r>
      <w:r w:rsidR="00C21EEB">
        <w:t>.</w:t>
      </w:r>
    </w:p>
    <w:p w14:paraId="388FF714" w14:textId="6D457711" w:rsidR="00C464D1" w:rsidRDefault="00C464D1" w:rsidP="00E54D46">
      <w:r>
        <w:t xml:space="preserve">Sentimos que com estas </w:t>
      </w:r>
      <w:r w:rsidR="00FC6F49">
        <w:t xml:space="preserve">decisões conseguimos atingir os padrões </w:t>
      </w:r>
      <w:r w:rsidR="000A3186">
        <w:t xml:space="preserve">exigidos </w:t>
      </w:r>
      <w:r w:rsidR="00EE48CC">
        <w:t xml:space="preserve">e </w:t>
      </w:r>
      <w:r w:rsidR="00216F24">
        <w:t xml:space="preserve">criar uma aplicação que proporcione uma experiência de utilizador </w:t>
      </w:r>
      <w:r w:rsidR="00A04402">
        <w:t>agradável, independentemente do propósito da visita do mesmo ao site.</w:t>
      </w:r>
    </w:p>
    <w:p w14:paraId="174E5B45" w14:textId="77777777" w:rsidR="00A04402" w:rsidRDefault="00A04402" w:rsidP="00E54D46"/>
    <w:p w14:paraId="6B263ED8" w14:textId="77777777" w:rsidR="00A04402" w:rsidRDefault="00A04402" w:rsidP="00E54D46"/>
    <w:p w14:paraId="524BEFB8" w14:textId="77777777" w:rsidR="00A04402" w:rsidRDefault="00A04402" w:rsidP="00E54D46"/>
    <w:p w14:paraId="79FAEB32" w14:textId="77777777" w:rsidR="00A04402" w:rsidRDefault="00A04402" w:rsidP="00E54D46"/>
    <w:p w14:paraId="560D18F7" w14:textId="77777777" w:rsidR="00A04402" w:rsidRPr="00E54D46" w:rsidRDefault="00A04402" w:rsidP="00E54D46"/>
    <w:p w14:paraId="4A988FE4" w14:textId="5B11DB93" w:rsidR="00926933" w:rsidRDefault="00926933" w:rsidP="00D26507">
      <w:pPr>
        <w:pStyle w:val="Heading1"/>
      </w:pPr>
      <w:bookmarkStart w:id="4" w:name="_Toc135745427"/>
      <w:r>
        <w:lastRenderedPageBreak/>
        <w:t>Testes de usabilidade</w:t>
      </w:r>
      <w:bookmarkEnd w:id="4"/>
    </w:p>
    <w:p w14:paraId="0F780C4C" w14:textId="5E6ECC97" w:rsidR="0054685A" w:rsidRDefault="00DA1659" w:rsidP="00DA1659">
      <w:r>
        <w:t xml:space="preserve">De forma a testar as várias </w:t>
      </w:r>
      <w:r w:rsidR="00DA5DD4">
        <w:t xml:space="preserve">faces </w:t>
      </w:r>
      <w:r w:rsidR="005A2532">
        <w:t>desde</w:t>
      </w:r>
      <w:r w:rsidR="00D87C68">
        <w:t xml:space="preserve"> protótipo </w:t>
      </w:r>
      <w:r w:rsidR="00254A61">
        <w:t xml:space="preserve">garantindo que tem </w:t>
      </w:r>
      <w:r w:rsidR="00204988">
        <w:rPr>
          <w:i/>
          <w:iCs/>
        </w:rPr>
        <w:t>design</w:t>
      </w:r>
      <w:r w:rsidR="00204988">
        <w:t xml:space="preserve"> responsivo </w:t>
      </w:r>
      <w:r w:rsidR="00ED7E9A">
        <w:t xml:space="preserve">e adaptável a vário ecrãs que o nosso cliente possa utilizar todas as páginas foram testadas várias vezes em dispositivos diferentes e nos que possível </w:t>
      </w:r>
      <w:r w:rsidR="00024949">
        <w:t>foi simulado o tamanho de outros ecrãs (funcionalidade disponivel por exemplo no Firefox onde se pode simular o ecrã de telemóveis Samsung e Apple) permitindo-nos assim obter</w:t>
      </w:r>
      <w:r w:rsidR="00F616C2">
        <w:t xml:space="preserve"> o melhor resultado possível.</w:t>
      </w:r>
    </w:p>
    <w:p w14:paraId="22056A6A" w14:textId="77777777" w:rsidR="00475E7A" w:rsidRDefault="004A0D9D" w:rsidP="00475E7A">
      <w:pPr>
        <w:keepNext/>
      </w:pPr>
      <w:r w:rsidRPr="004A0D9D">
        <w:rPr>
          <w:noProof/>
        </w:rPr>
        <w:drawing>
          <wp:inline distT="0" distB="0" distL="0" distR="0" wp14:anchorId="1CF08C30" wp14:editId="7DD4E063">
            <wp:extent cx="5579745" cy="3138805"/>
            <wp:effectExtent l="0" t="0" r="1905" b="4445"/>
            <wp:docPr id="1262348779" name="Picture 1" descr="A screenshot of a contact u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48779" name="Picture 1" descr="A screenshot of a contact u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A016" w14:textId="7F1607D6" w:rsidR="00F616C2" w:rsidRDefault="00475E7A" w:rsidP="00233E8C">
      <w:pPr>
        <w:pStyle w:val="Caption"/>
      </w:pPr>
      <w:r>
        <w:t xml:space="preserve">Figura </w:t>
      </w:r>
      <w:r w:rsidR="00135E04">
        <w:fldChar w:fldCharType="begin"/>
      </w:r>
      <w:r w:rsidR="00135E04">
        <w:instrText xml:space="preserve"> SEQ Figura \* ARABIC </w:instrText>
      </w:r>
      <w:r w:rsidR="00135E04">
        <w:fldChar w:fldCharType="separate"/>
      </w:r>
      <w:r w:rsidR="00A530B7">
        <w:rPr>
          <w:noProof/>
        </w:rPr>
        <w:t>4</w:t>
      </w:r>
      <w:r w:rsidR="00135E04">
        <w:rPr>
          <w:noProof/>
        </w:rPr>
        <w:fldChar w:fldCharType="end"/>
      </w:r>
      <w:r>
        <w:t xml:space="preserve"> - Protótipo num portátil de porte pequeno</w:t>
      </w:r>
    </w:p>
    <w:p w14:paraId="66F560F0" w14:textId="77777777" w:rsidR="00475E7A" w:rsidRPr="00475E7A" w:rsidRDefault="00475E7A" w:rsidP="00475E7A"/>
    <w:p w14:paraId="1CE7BE7C" w14:textId="77777777" w:rsidR="00475E7A" w:rsidRDefault="00475E7A" w:rsidP="00475E7A">
      <w:pPr>
        <w:keepNext/>
      </w:pPr>
      <w:r w:rsidRPr="00475E7A">
        <w:rPr>
          <w:noProof/>
        </w:rPr>
        <w:drawing>
          <wp:inline distT="0" distB="0" distL="0" distR="0" wp14:anchorId="00CFA38F" wp14:editId="7E8304B9">
            <wp:extent cx="5579745" cy="3138805"/>
            <wp:effectExtent l="0" t="0" r="1905" b="4445"/>
            <wp:docPr id="1739485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8522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1D76" w14:textId="01CCDD02" w:rsidR="00475E7A" w:rsidRDefault="00475E7A" w:rsidP="00233E8C">
      <w:pPr>
        <w:pStyle w:val="Caption"/>
      </w:pPr>
      <w:r>
        <w:t xml:space="preserve">Figura </w:t>
      </w:r>
      <w:r w:rsidR="00135E04">
        <w:fldChar w:fldCharType="begin"/>
      </w:r>
      <w:r w:rsidR="00135E04">
        <w:instrText xml:space="preserve"> SEQ Figura \* ARABIC </w:instrText>
      </w:r>
      <w:r w:rsidR="00135E04">
        <w:fldChar w:fldCharType="separate"/>
      </w:r>
      <w:r w:rsidR="00A530B7">
        <w:rPr>
          <w:noProof/>
        </w:rPr>
        <w:t>5</w:t>
      </w:r>
      <w:r w:rsidR="00135E04">
        <w:rPr>
          <w:noProof/>
        </w:rPr>
        <w:fldChar w:fldCharType="end"/>
      </w:r>
      <w:r>
        <w:t xml:space="preserve"> - Simulação de um Galaxy S20</w:t>
      </w:r>
    </w:p>
    <w:p w14:paraId="22A316B6" w14:textId="77777777" w:rsidR="00A530B7" w:rsidRDefault="00A530B7" w:rsidP="00A530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787148" wp14:editId="004EE8FB">
            <wp:extent cx="2406650" cy="5348408"/>
            <wp:effectExtent l="0" t="0" r="0" b="5080"/>
            <wp:docPr id="98877461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7461" name="Picture 1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11" cy="53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56A2" w14:textId="6539D622" w:rsidR="00A530B7" w:rsidRDefault="00A530B7" w:rsidP="00233E8C">
      <w:pPr>
        <w:pStyle w:val="Caption"/>
      </w:pPr>
      <w:r>
        <w:t xml:space="preserve">Figura </w:t>
      </w:r>
      <w:r w:rsidR="00135E04">
        <w:fldChar w:fldCharType="begin"/>
      </w:r>
      <w:r w:rsidR="00135E04">
        <w:instrText xml:space="preserve"> SEQ Figura \* ARABIC </w:instrText>
      </w:r>
      <w:r w:rsidR="00135E04">
        <w:fldChar w:fldCharType="separate"/>
      </w:r>
      <w:r>
        <w:rPr>
          <w:noProof/>
        </w:rPr>
        <w:t>6</w:t>
      </w:r>
      <w:r w:rsidR="00135E04">
        <w:rPr>
          <w:noProof/>
        </w:rPr>
        <w:fldChar w:fldCharType="end"/>
      </w:r>
      <w:r>
        <w:t xml:space="preserve"> - Visão em Xiaomi 12</w:t>
      </w:r>
    </w:p>
    <w:p w14:paraId="608C9C4F" w14:textId="6BEA22AE" w:rsidR="00233E8C" w:rsidRDefault="00233E8C" w:rsidP="00233E8C">
      <w:r>
        <w:t>Devido a ser apenas um protótipo sem uma base de dados real</w:t>
      </w:r>
      <w:r w:rsidR="00F81E10">
        <w:t>, foi utilizado JS de forma a simular uma base de dados local e a suas pesquisas de forma a tornar o protótipo o mais perto de uma aplicação web real</w:t>
      </w:r>
      <w:r w:rsidR="008D4DC1">
        <w:t xml:space="preserve">. De forma tornar o website mais fácil de gerir </w:t>
      </w:r>
      <w:r w:rsidR="009071F3">
        <w:t xml:space="preserve">e alterar, elementos como o </w:t>
      </w:r>
      <w:r w:rsidR="009071F3">
        <w:rPr>
          <w:i/>
          <w:iCs/>
        </w:rPr>
        <w:t>footer</w:t>
      </w:r>
      <w:r w:rsidR="009071F3">
        <w:t xml:space="preserve"> e </w:t>
      </w:r>
      <w:r w:rsidR="009071F3">
        <w:rPr>
          <w:i/>
          <w:iCs/>
        </w:rPr>
        <w:t>audio</w:t>
      </w:r>
      <w:r w:rsidR="009071F3">
        <w:t xml:space="preserve"> são inseridos automaticamente por JS de forma a que haja apenas 1 versão nunca havendo 2 footer diferentes no website nem 2 músicas a tocar</w:t>
      </w:r>
      <w:r w:rsidR="002A712A">
        <w:t xml:space="preserve">. </w:t>
      </w:r>
      <w:r w:rsidR="002A712A">
        <w:rPr>
          <w:i/>
          <w:iCs/>
        </w:rPr>
        <w:t>Javascript</w:t>
      </w:r>
      <w:r w:rsidR="002A712A">
        <w:t xml:space="preserve"> é utilizado também neste protótipo de forma a evitar que o som do video interfira com o som da música</w:t>
      </w:r>
      <w:r w:rsidR="0027066E">
        <w:t>.</w:t>
      </w:r>
    </w:p>
    <w:p w14:paraId="5C23A46A" w14:textId="77777777" w:rsidR="003012ED" w:rsidRDefault="003012ED" w:rsidP="00233E8C"/>
    <w:p w14:paraId="40310D96" w14:textId="77777777" w:rsidR="003012ED" w:rsidRDefault="003012ED" w:rsidP="00233E8C"/>
    <w:p w14:paraId="1A866CB7" w14:textId="77777777" w:rsidR="003012ED" w:rsidRPr="002A712A" w:rsidRDefault="003012ED" w:rsidP="00233E8C"/>
    <w:p w14:paraId="409DAF4C" w14:textId="1142B993" w:rsidR="00EC493C" w:rsidRDefault="004C10D2" w:rsidP="00D26507">
      <w:pPr>
        <w:pStyle w:val="Heading1"/>
      </w:pPr>
      <w:bookmarkStart w:id="5" w:name="_Toc135745428"/>
      <w:r>
        <w:lastRenderedPageBreak/>
        <w:t>E</w:t>
      </w:r>
      <w:r w:rsidR="00EC493C">
        <w:t>tapas de desenvolvimento</w:t>
      </w:r>
      <w:bookmarkEnd w:id="5"/>
    </w:p>
    <w:p w14:paraId="5628EC9D" w14:textId="21B9766C" w:rsidR="00FC1883" w:rsidRPr="00FC1883" w:rsidRDefault="0003615F" w:rsidP="00FC1883">
      <w:r>
        <w:t xml:space="preserve">Após a aprovação do cliente e </w:t>
      </w:r>
      <w:r w:rsidR="00F13568">
        <w:t xml:space="preserve">ao ser aprovado um </w:t>
      </w:r>
      <w:r w:rsidR="00F13568">
        <w:rPr>
          <w:i/>
          <w:iCs/>
        </w:rPr>
        <w:t>budget</w:t>
      </w:r>
      <w:r w:rsidR="00F13568">
        <w:t xml:space="preserve"> a ser planeado junto com o cliente. As nossas etapas de desenvolvimento (sem</w:t>
      </w:r>
      <w:r w:rsidR="00C30A2E">
        <w:t xml:space="preserve"> um tempo planeado de duração ainda </w:t>
      </w:r>
      <w:r w:rsidR="0012241A">
        <w:t>para cada etapa que serão calculados caso o projeto seja aprovado pelo cliente) serão as seguintes:</w:t>
      </w:r>
    </w:p>
    <w:p w14:paraId="3365E452" w14:textId="015E773B" w:rsidR="0012241A" w:rsidRDefault="000107AB" w:rsidP="0012241A">
      <w:pPr>
        <w:pStyle w:val="ListParagraph"/>
        <w:numPr>
          <w:ilvl w:val="0"/>
          <w:numId w:val="31"/>
        </w:numPr>
      </w:pPr>
      <w:r>
        <w:t>Planeamento do Back-End: a</w:t>
      </w:r>
      <w:r w:rsidR="0034116A">
        <w:t xml:space="preserve"> primeira etapa será desenvolver a lógica necessária por trás do visual existente do website (front-end)</w:t>
      </w:r>
      <w:r w:rsidR="00004BD9">
        <w:t>. Isso envolve criar o back-end da aplicação web</w:t>
      </w:r>
      <w:r w:rsidR="006B4FDA">
        <w:t xml:space="preserve"> que inclui passos como:</w:t>
      </w:r>
    </w:p>
    <w:p w14:paraId="6EB00CF9" w14:textId="2C283092" w:rsidR="006B4FDA" w:rsidRDefault="006B4FDA" w:rsidP="006B4FDA">
      <w:pPr>
        <w:pStyle w:val="ListParagraph"/>
        <w:numPr>
          <w:ilvl w:val="1"/>
          <w:numId w:val="31"/>
        </w:numPr>
      </w:pPr>
      <w:r>
        <w:t>A implementação de um servidor web e</w:t>
      </w:r>
      <w:r w:rsidR="000107AB">
        <w:t xml:space="preserve"> escolha de uma</w:t>
      </w:r>
      <w:r>
        <w:t xml:space="preserve"> base de dados;</w:t>
      </w:r>
    </w:p>
    <w:p w14:paraId="41026384" w14:textId="1E9BFA59" w:rsidR="006B4FDA" w:rsidRDefault="006B4FDA" w:rsidP="006B4FDA">
      <w:pPr>
        <w:pStyle w:val="ListParagraph"/>
        <w:numPr>
          <w:ilvl w:val="1"/>
          <w:numId w:val="31"/>
        </w:numPr>
      </w:pPr>
      <w:r>
        <w:t xml:space="preserve">Escolha da linguagem de programação e </w:t>
      </w:r>
      <w:r w:rsidR="006C0B90">
        <w:t xml:space="preserve">verificação de </w:t>
      </w:r>
      <w:r w:rsidR="006C0B90">
        <w:rPr>
          <w:i/>
          <w:iCs/>
        </w:rPr>
        <w:t>frameworks</w:t>
      </w:r>
      <w:r w:rsidR="006C0B90">
        <w:t xml:space="preserve"> que sejam adequadas para os requisitos tanto da aplicação em si como do cliente;</w:t>
      </w:r>
    </w:p>
    <w:p w14:paraId="61129D8C" w14:textId="40EEA43B" w:rsidR="00D0559B" w:rsidRDefault="00BE2A7E" w:rsidP="00D0559B">
      <w:pPr>
        <w:pStyle w:val="ListParagraph"/>
        <w:numPr>
          <w:ilvl w:val="1"/>
          <w:numId w:val="31"/>
        </w:numPr>
      </w:pPr>
      <w:r w:rsidRPr="00D0559B">
        <w:t>Conectar</w:t>
      </w:r>
      <w:r w:rsidR="00D0559B" w:rsidRPr="00D0559B">
        <w:t xml:space="preserve"> o front-end ao back-end permitindo ao utilizador</w:t>
      </w:r>
      <w:r w:rsidR="00D0559B">
        <w:t xml:space="preserve"> interagir com o sistema.</w:t>
      </w:r>
    </w:p>
    <w:p w14:paraId="2DAE2F95" w14:textId="428A1B63" w:rsidR="00D0559B" w:rsidRDefault="000107AB" w:rsidP="00D0559B">
      <w:pPr>
        <w:pStyle w:val="ListParagraph"/>
        <w:numPr>
          <w:ilvl w:val="0"/>
          <w:numId w:val="31"/>
        </w:numPr>
      </w:pPr>
      <w:r>
        <w:t>Implementação da base de dados:</w:t>
      </w:r>
      <w:r w:rsidR="001E1ABD">
        <w:t xml:space="preserve"> o passo seguinte será a implementação da base de dados escolhida no passo anterior onde:</w:t>
      </w:r>
    </w:p>
    <w:p w14:paraId="3CC04168" w14:textId="0CBD1F8A" w:rsidR="001E1ABD" w:rsidRDefault="001E1ABD" w:rsidP="001E1ABD">
      <w:pPr>
        <w:pStyle w:val="ListParagraph"/>
        <w:numPr>
          <w:ilvl w:val="1"/>
          <w:numId w:val="31"/>
        </w:numPr>
      </w:pPr>
      <w:r>
        <w:t>Será criada a estrutura da base de dados e todas as tabelas necessárias;</w:t>
      </w:r>
    </w:p>
    <w:p w14:paraId="2A7B3852" w14:textId="135C6475" w:rsidR="001E1ABD" w:rsidRDefault="00BE2A7E" w:rsidP="001E1ABD">
      <w:pPr>
        <w:pStyle w:val="ListParagraph"/>
        <w:numPr>
          <w:ilvl w:val="1"/>
          <w:numId w:val="31"/>
        </w:numPr>
      </w:pPr>
      <w:r>
        <w:t>Conectar a aplicação existente à base de dados tornando o website totalmente</w:t>
      </w:r>
      <w:r w:rsidR="00514E11">
        <w:t xml:space="preserve"> funcional.</w:t>
      </w:r>
    </w:p>
    <w:p w14:paraId="78CF9086" w14:textId="25BF33DA" w:rsidR="00514E11" w:rsidRDefault="00514E11" w:rsidP="00514E11">
      <w:pPr>
        <w:pStyle w:val="ListParagraph"/>
        <w:numPr>
          <w:ilvl w:val="0"/>
          <w:numId w:val="31"/>
        </w:numPr>
      </w:pPr>
      <w:r>
        <w:t>Realização de testes:</w:t>
      </w:r>
      <w:r w:rsidR="00691D99">
        <w:t xml:space="preserve"> Após o desenvolvimento das capacidades principais do website tornando-o funcional</w:t>
      </w:r>
      <w:r w:rsidR="009B26C4">
        <w:t xml:space="preserve"> iremos realizar um extenso </w:t>
      </w:r>
      <w:r w:rsidR="00255D42">
        <w:t>número</w:t>
      </w:r>
      <w:r w:rsidR="009B26C4">
        <w:t xml:space="preserve"> de testes para garantir que a aplicação criada está a funcionar a 100%</w:t>
      </w:r>
      <w:r w:rsidR="0004211B">
        <w:t>. Serão realizados</w:t>
      </w:r>
    </w:p>
    <w:p w14:paraId="77C818F0" w14:textId="3543B8CB" w:rsidR="00FC488D" w:rsidRDefault="00FC488D" w:rsidP="00FC488D">
      <w:pPr>
        <w:pStyle w:val="ListParagraph"/>
        <w:numPr>
          <w:ilvl w:val="1"/>
          <w:numId w:val="31"/>
        </w:numPr>
      </w:pPr>
      <w:r>
        <w:t xml:space="preserve">Testes </w:t>
      </w:r>
      <w:r w:rsidR="00B47853">
        <w:t>de módulo (Testes onde cada parte importante da aplicação é testada em separado)</w:t>
      </w:r>
    </w:p>
    <w:p w14:paraId="1E55F789" w14:textId="09B0B6B5" w:rsidR="0004211B" w:rsidRDefault="0004211B" w:rsidP="0004211B">
      <w:pPr>
        <w:pStyle w:val="ListParagraph"/>
        <w:numPr>
          <w:ilvl w:val="1"/>
          <w:numId w:val="31"/>
        </w:numPr>
      </w:pPr>
      <w:r>
        <w:t>Testes de integração</w:t>
      </w:r>
      <w:r w:rsidR="00FC488D">
        <w:t xml:space="preserve"> (testes onde todos </w:t>
      </w:r>
      <w:r w:rsidR="00B47853">
        <w:t xml:space="preserve">os módulos se juntam formando um só pedaço da aplicação e são testados em conjunto não só se </w:t>
      </w:r>
      <w:r w:rsidR="00926933">
        <w:t>funcionam,</w:t>
      </w:r>
      <w:r w:rsidR="00B47853">
        <w:t xml:space="preserve"> mas a sua comunicação entre si)</w:t>
      </w:r>
    </w:p>
    <w:p w14:paraId="0DB95573" w14:textId="6F70C4A9" w:rsidR="0004211B" w:rsidRDefault="0004211B" w:rsidP="0004211B">
      <w:pPr>
        <w:pStyle w:val="ListParagraph"/>
        <w:numPr>
          <w:ilvl w:val="1"/>
          <w:numId w:val="31"/>
        </w:numPr>
      </w:pPr>
      <w:r>
        <w:t>Testes de aceitação</w:t>
      </w:r>
      <w:r w:rsidR="0054774D">
        <w:t xml:space="preserve"> (Onde iremos verificar se </w:t>
      </w:r>
      <w:r w:rsidR="00926933">
        <w:t>a aplicação coincide com todos os requisitos originais nossos e pedidos pelo cliente)</w:t>
      </w:r>
    </w:p>
    <w:p w14:paraId="10DE0F50" w14:textId="7A76F0C4" w:rsidR="00F92852" w:rsidRDefault="00F92852" w:rsidP="0004211B">
      <w:pPr>
        <w:pStyle w:val="ListParagraph"/>
        <w:numPr>
          <w:ilvl w:val="1"/>
          <w:numId w:val="31"/>
        </w:numPr>
      </w:pPr>
      <w:r>
        <w:t xml:space="preserve">Testes de usabilidade serão realizados novamente por um </w:t>
      </w:r>
      <w:r>
        <w:rPr>
          <w:i/>
          <w:iCs/>
        </w:rPr>
        <w:t>tester</w:t>
      </w:r>
      <w:r>
        <w:t xml:space="preserve"> diferente da pessoa que os realizou </w:t>
      </w:r>
      <w:r w:rsidR="009E799C">
        <w:t>nos testes de usabilidade anteriores de forma a vermos como alguém que não está familiarizado com a nossa aplicação se comporta.</w:t>
      </w:r>
    </w:p>
    <w:p w14:paraId="28B2282F" w14:textId="509054D7" w:rsidR="002A0785" w:rsidRDefault="00F20DA5" w:rsidP="002A0785">
      <w:pPr>
        <w:pStyle w:val="ListParagraph"/>
        <w:numPr>
          <w:ilvl w:val="0"/>
          <w:numId w:val="31"/>
        </w:numPr>
      </w:pPr>
      <w:r>
        <w:t xml:space="preserve">Otimização: </w:t>
      </w:r>
      <w:r w:rsidR="002A0785">
        <w:t xml:space="preserve">Após a conclusão dos testes serão feitas otimizações para melhorar o desempenho da aplicação em </w:t>
      </w:r>
      <w:r w:rsidR="00C00EED">
        <w:t>módulos que</w:t>
      </w:r>
      <w:r w:rsidR="002A0785">
        <w:t xml:space="preserve"> durantes os testes demonstraram estar abaixo</w:t>
      </w:r>
      <w:r w:rsidR="00D0324E">
        <w:t xml:space="preserve"> dos </w:t>
      </w:r>
      <w:r>
        <w:t>parâmetros previstos.</w:t>
      </w:r>
    </w:p>
    <w:p w14:paraId="49DCE494" w14:textId="36BD0C6B" w:rsidR="00F20DA5" w:rsidRPr="00D0559B" w:rsidRDefault="00F20DA5" w:rsidP="002A0785">
      <w:pPr>
        <w:pStyle w:val="ListParagraph"/>
        <w:numPr>
          <w:ilvl w:val="0"/>
          <w:numId w:val="31"/>
        </w:numPr>
      </w:pPr>
      <w:r>
        <w:t xml:space="preserve">Entrega: Após todas as etapas estarem concluídas e a aplicação web tenham passado em </w:t>
      </w:r>
      <w:r w:rsidR="00464E2B">
        <w:t>todos</w:t>
      </w:r>
      <w:r w:rsidR="00112204">
        <w:t xml:space="preserve"> os nossos testes a aplicação fica pronta a entrega. Nesta fase o site será apresentado novamente ao cliente</w:t>
      </w:r>
      <w:r w:rsidR="00A85805">
        <w:t xml:space="preserve"> e após</w:t>
      </w:r>
      <w:r w:rsidR="00A12D9E">
        <w:t xml:space="preserve"> aprovação do cliente</w:t>
      </w:r>
      <w:r w:rsidR="00C27BFD">
        <w:t xml:space="preserve"> será implementado num servidor de produção e pronto para ser usado pelos utilizadores.</w:t>
      </w:r>
    </w:p>
    <w:p w14:paraId="47A7017D" w14:textId="14BFB178" w:rsidR="00EC493C" w:rsidRDefault="00EC493C" w:rsidP="00EC493C"/>
    <w:p w14:paraId="7219305D" w14:textId="3600BFAE" w:rsidR="005B01BB" w:rsidRDefault="005B01BB" w:rsidP="00D26507">
      <w:pPr>
        <w:pStyle w:val="Heading1"/>
      </w:pPr>
      <w:bookmarkStart w:id="6" w:name="_Toc135745429"/>
      <w:r>
        <w:lastRenderedPageBreak/>
        <w:t>P</w:t>
      </w:r>
      <w:r w:rsidR="00EC493C">
        <w:t>roposta de preço</w:t>
      </w:r>
      <w:bookmarkEnd w:id="6"/>
    </w:p>
    <w:p w14:paraId="5C4A23FE" w14:textId="6891BDF3" w:rsidR="000A685C" w:rsidRPr="000A685C" w:rsidRDefault="000A685C" w:rsidP="000A685C">
      <w:r>
        <w:t xml:space="preserve">De maneira a </w:t>
      </w:r>
      <w:r w:rsidR="00EA6F6F">
        <w:t xml:space="preserve">esclarecer </w:t>
      </w:r>
      <w:r w:rsidR="00B43237">
        <w:t xml:space="preserve">o investimento que será necessário para o desenvolvimento da nossa aplicação, </w:t>
      </w:r>
      <w:r w:rsidR="00B13451">
        <w:t>apresentamos abaixo a estimativa dos custos:</w:t>
      </w:r>
    </w:p>
    <w:p w14:paraId="0D9CE16D" w14:textId="2AAB25FE" w:rsidR="005B01BB" w:rsidRDefault="00B13451" w:rsidP="00B13451">
      <w:pPr>
        <w:pStyle w:val="ListParagraph"/>
        <w:numPr>
          <w:ilvl w:val="0"/>
          <w:numId w:val="32"/>
        </w:numPr>
      </w:pPr>
      <w:r>
        <w:t xml:space="preserve">Tempo de desenvolvimento: O tempo de desenvolvimento para </w:t>
      </w:r>
      <w:r w:rsidR="005D590C">
        <w:t xml:space="preserve">a aplicação personalizada </w:t>
      </w:r>
      <w:r w:rsidR="00270F9F">
        <w:t>irá ser aproximadamente dois meses.</w:t>
      </w:r>
    </w:p>
    <w:p w14:paraId="7D992043" w14:textId="7FC5D633" w:rsidR="00270F9F" w:rsidRDefault="00270F9F" w:rsidP="00B13451">
      <w:pPr>
        <w:pStyle w:val="ListParagraph"/>
        <w:numPr>
          <w:ilvl w:val="0"/>
          <w:numId w:val="32"/>
        </w:numPr>
      </w:pPr>
      <w:r>
        <w:t xml:space="preserve">Equipa de desenvolvimento: A nossa equipa experiente consiste em 4 </w:t>
      </w:r>
      <w:r w:rsidR="007D3D7A" w:rsidRPr="007D3D7A">
        <w:rPr>
          <w:i/>
          <w:iCs/>
        </w:rPr>
        <w:t>developers</w:t>
      </w:r>
      <w:r w:rsidR="00835CBA">
        <w:t xml:space="preserve"> </w:t>
      </w:r>
      <w:r w:rsidR="007742CF">
        <w:t xml:space="preserve">e irá </w:t>
      </w:r>
      <w:r w:rsidR="008C57B3">
        <w:t xml:space="preserve">ter dedicação para criar o produto nas melhores condições possíveis, resultando num custo aproximado de 9600€ </w:t>
      </w:r>
      <w:r w:rsidR="007E1A23">
        <w:t>ao longo da duração do projeto.</w:t>
      </w:r>
    </w:p>
    <w:p w14:paraId="626D27DC" w14:textId="71B9B735" w:rsidR="007E1A23" w:rsidRDefault="007E1A23" w:rsidP="00B13451">
      <w:pPr>
        <w:pStyle w:val="ListParagraph"/>
        <w:numPr>
          <w:ilvl w:val="0"/>
          <w:numId w:val="32"/>
        </w:numPr>
      </w:pPr>
      <w:r>
        <w:t>T</w:t>
      </w:r>
      <w:r w:rsidR="00E55E6B">
        <w:t xml:space="preserve">ech Lead: </w:t>
      </w:r>
      <w:r w:rsidR="004E31C9">
        <w:t xml:space="preserve">De maneira a garantir </w:t>
      </w:r>
      <w:r w:rsidR="00DC39C5">
        <w:t>coordenação</w:t>
      </w:r>
      <w:r w:rsidR="005A7A2C">
        <w:t xml:space="preserve"> e </w:t>
      </w:r>
      <w:r w:rsidR="00E037C5">
        <w:t xml:space="preserve">um desenvolvimento eficiente, iremos também </w:t>
      </w:r>
      <w:r w:rsidR="00F55256">
        <w:t xml:space="preserve">atribuir um Tech Lead dedicado </w:t>
      </w:r>
      <w:r w:rsidR="00FD6207">
        <w:t xml:space="preserve">a </w:t>
      </w:r>
      <w:r w:rsidR="00E77DE2">
        <w:t>supervisionar o projeto</w:t>
      </w:r>
      <w:r w:rsidR="006A42C2">
        <w:t>. O custo do envolvimento do mesmo está estimado em 18240€</w:t>
      </w:r>
    </w:p>
    <w:p w14:paraId="1157FB81" w14:textId="4BC0C8A2" w:rsidR="006A42C2" w:rsidRDefault="00495779" w:rsidP="00B13451">
      <w:pPr>
        <w:pStyle w:val="ListParagraph"/>
        <w:numPr>
          <w:ilvl w:val="0"/>
          <w:numId w:val="32"/>
        </w:numPr>
      </w:pPr>
      <w:r>
        <w:t xml:space="preserve">Testes: </w:t>
      </w:r>
      <w:r w:rsidR="0079343A">
        <w:t xml:space="preserve">Garantir a qualidade do nosso produto é crucial para que consigamos atingir os objetivos delineados. Por isso, iremos alocar dois </w:t>
      </w:r>
      <w:r w:rsidR="00EC4501">
        <w:rPr>
          <w:i/>
          <w:iCs/>
        </w:rPr>
        <w:t xml:space="preserve">product testers </w:t>
      </w:r>
      <w:r w:rsidR="009526B0">
        <w:t>que irão testar a aplicação rigorosamente durante duas semanas, resultando num custo de 2000€.</w:t>
      </w:r>
      <w:r>
        <w:t xml:space="preserve"> </w:t>
      </w:r>
    </w:p>
    <w:p w14:paraId="6783C23A" w14:textId="203E581E" w:rsidR="009526B0" w:rsidRDefault="009526B0" w:rsidP="00B13451">
      <w:pPr>
        <w:pStyle w:val="ListParagraph"/>
        <w:numPr>
          <w:ilvl w:val="0"/>
          <w:numId w:val="32"/>
        </w:numPr>
      </w:pPr>
      <w:r>
        <w:t xml:space="preserve">Hosting: </w:t>
      </w:r>
      <w:r w:rsidR="00B901F3">
        <w:t xml:space="preserve">Para </w:t>
      </w:r>
      <w:r w:rsidR="00821718">
        <w:t xml:space="preserve">garantir um hosting seguro e </w:t>
      </w:r>
      <w:r w:rsidR="00243102">
        <w:t>de confiança, sugerimos um plano de hosting a rondar os 9,99€/mês</w:t>
      </w:r>
      <w:r w:rsidR="00E214DD">
        <w:t>.</w:t>
      </w:r>
    </w:p>
    <w:p w14:paraId="087CEB1D" w14:textId="76B2BB25" w:rsidR="00E214DD" w:rsidRDefault="009755D4" w:rsidP="00E214DD">
      <w:r>
        <w:t xml:space="preserve">De notar que estes custos são </w:t>
      </w:r>
      <w:r w:rsidR="00664BE5">
        <w:t>estimativos</w:t>
      </w:r>
      <w:r w:rsidR="007C2AE8">
        <w:t xml:space="preserve">, </w:t>
      </w:r>
      <w:r w:rsidR="00A16EB7">
        <w:t>pode</w:t>
      </w:r>
      <w:r w:rsidR="007C2AE8">
        <w:t>ndo</w:t>
      </w:r>
      <w:r w:rsidR="00A16EB7">
        <w:t xml:space="preserve"> ser discutidos </w:t>
      </w:r>
      <w:r w:rsidR="007C2AE8">
        <w:t xml:space="preserve">e ajustados no decorrer </w:t>
      </w:r>
      <w:r w:rsidR="00664BE5">
        <w:t xml:space="preserve">do projeto, tendo em conta os requisitos do cliente. Estamos empenhados em </w:t>
      </w:r>
      <w:r w:rsidR="00917ACA">
        <w:t>proporcionar o melhor valor possível para o seu investimento.</w:t>
      </w:r>
    </w:p>
    <w:p w14:paraId="4ACCE69F" w14:textId="4DD07391" w:rsidR="00A829CA" w:rsidRDefault="00BE6219" w:rsidP="00E214DD">
      <w:r>
        <w:t>Também oferecemos o</w:t>
      </w:r>
      <w:r w:rsidR="00084AD4">
        <w:t xml:space="preserve">pções de pagamento flexíveis, </w:t>
      </w:r>
      <w:r w:rsidR="009B23CF">
        <w:t xml:space="preserve">com diferentes </w:t>
      </w:r>
      <w:r w:rsidR="00D94626">
        <w:t xml:space="preserve">pacotes </w:t>
      </w:r>
      <w:r w:rsidR="00EC2E55">
        <w:t xml:space="preserve">moldados a atender as suas necessidades. </w:t>
      </w:r>
      <w:r w:rsidR="00876EC0">
        <w:t>Se necessário, p</w:t>
      </w:r>
      <w:r w:rsidR="00EC2E55">
        <w:t xml:space="preserve">oderemos discutir os detalhes </w:t>
      </w:r>
      <w:r w:rsidR="00912239">
        <w:t>de pagamento</w:t>
      </w:r>
      <w:r w:rsidR="00D74C29">
        <w:t xml:space="preserve"> e encontrar a melhor solução possível para o seu negócio.</w:t>
      </w:r>
    </w:p>
    <w:p w14:paraId="17766412" w14:textId="77777777" w:rsidR="003012ED" w:rsidRDefault="003012ED" w:rsidP="00E214DD"/>
    <w:p w14:paraId="3B8039A9" w14:textId="77777777" w:rsidR="003012ED" w:rsidRDefault="003012ED" w:rsidP="00E214DD"/>
    <w:p w14:paraId="5F8F8387" w14:textId="77777777" w:rsidR="003012ED" w:rsidRDefault="003012ED" w:rsidP="00E214DD"/>
    <w:p w14:paraId="51C8718F" w14:textId="77777777" w:rsidR="003012ED" w:rsidRDefault="003012ED" w:rsidP="00E214DD"/>
    <w:p w14:paraId="661124F2" w14:textId="77777777" w:rsidR="003012ED" w:rsidRDefault="003012ED" w:rsidP="00E214DD"/>
    <w:p w14:paraId="21E5D597" w14:textId="77777777" w:rsidR="003012ED" w:rsidRDefault="003012ED" w:rsidP="00E214DD"/>
    <w:p w14:paraId="14066B39" w14:textId="77777777" w:rsidR="003012ED" w:rsidRDefault="003012ED" w:rsidP="00E214DD"/>
    <w:p w14:paraId="66693F1F" w14:textId="77777777" w:rsidR="003012ED" w:rsidRDefault="003012ED" w:rsidP="00E214DD"/>
    <w:p w14:paraId="63ED2637" w14:textId="77777777" w:rsidR="003012ED" w:rsidRDefault="003012ED" w:rsidP="00E214DD"/>
    <w:p w14:paraId="3313E94B" w14:textId="77777777" w:rsidR="003012ED" w:rsidRDefault="003012ED" w:rsidP="00E214DD"/>
    <w:p w14:paraId="5E003466" w14:textId="77777777" w:rsidR="003012ED" w:rsidRPr="005B01BB" w:rsidRDefault="003012ED" w:rsidP="00E214DD"/>
    <w:p w14:paraId="32A6A3A8" w14:textId="244620E7" w:rsidR="005B01BB" w:rsidRDefault="003012ED" w:rsidP="00D26507">
      <w:pPr>
        <w:pStyle w:val="Heading1"/>
      </w:pPr>
      <w:bookmarkStart w:id="7" w:name="_Toc135745430"/>
      <w:r>
        <w:lastRenderedPageBreak/>
        <w:t>Elementos pedidos</w:t>
      </w:r>
      <w:bookmarkEnd w:id="7"/>
    </w:p>
    <w:p w14:paraId="228B7B28" w14:textId="577BF9A5" w:rsidR="003012ED" w:rsidRDefault="003012ED" w:rsidP="003012ED">
      <w:r>
        <w:t>Neste capítulo encontra</w:t>
      </w:r>
      <w:r w:rsidR="00CE51CE">
        <w:t>m</w:t>
      </w:r>
      <w:r>
        <w:t>-se detalhes sobre todos os elementos pedidos neste trabalho de avaliação:</w:t>
      </w:r>
    </w:p>
    <w:p w14:paraId="7AC90833" w14:textId="1DF7813E" w:rsidR="003012ED" w:rsidRDefault="00A76098" w:rsidP="003C7005">
      <w:pPr>
        <w:pStyle w:val="ListParagraph"/>
        <w:numPr>
          <w:ilvl w:val="0"/>
          <w:numId w:val="34"/>
        </w:numPr>
      </w:pPr>
      <w:r>
        <w:t>Página Inicial:</w:t>
      </w:r>
    </w:p>
    <w:p w14:paraId="39B099BF" w14:textId="3121C48A" w:rsidR="00A76098" w:rsidRDefault="00A76098" w:rsidP="00A76098">
      <w:pPr>
        <w:pStyle w:val="ListParagraph"/>
        <w:numPr>
          <w:ilvl w:val="1"/>
          <w:numId w:val="34"/>
        </w:numPr>
      </w:pPr>
      <w:r>
        <w:t xml:space="preserve">Desenvolvida  </w:t>
      </w:r>
      <w:r>
        <w:rPr>
          <w:noProof/>
        </w:rPr>
        <w:drawing>
          <wp:inline distT="0" distB="0" distL="0" distR="0" wp14:anchorId="5B520AA6" wp14:editId="47CE14A7">
            <wp:extent cx="203200" cy="203200"/>
            <wp:effectExtent l="0" t="0" r="6350" b="6350"/>
            <wp:docPr id="693890993" name="Graphic 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0993" name="Graphic 693890993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B713" w14:textId="5DB5C54A" w:rsidR="00285429" w:rsidRDefault="00285429" w:rsidP="00A76098">
      <w:pPr>
        <w:pStyle w:val="ListParagraph"/>
        <w:numPr>
          <w:ilvl w:val="1"/>
          <w:numId w:val="34"/>
        </w:numPr>
      </w:pPr>
      <w:r>
        <w:t xml:space="preserve">Logotipo </w:t>
      </w:r>
      <w:r>
        <w:rPr>
          <w:noProof/>
        </w:rPr>
        <w:drawing>
          <wp:inline distT="0" distB="0" distL="0" distR="0" wp14:anchorId="215E962E" wp14:editId="44B42493">
            <wp:extent cx="203200" cy="203200"/>
            <wp:effectExtent l="0" t="0" r="6350" b="6350"/>
            <wp:docPr id="1230784447" name="Graphic 1230784447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0993" name="Graphic 693890993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E63A" w14:textId="3485367D" w:rsidR="00A76098" w:rsidRDefault="00285429" w:rsidP="00285429">
      <w:pPr>
        <w:pStyle w:val="ListParagraph"/>
        <w:numPr>
          <w:ilvl w:val="2"/>
          <w:numId w:val="34"/>
        </w:numPr>
      </w:pPr>
      <w:r>
        <w:t xml:space="preserve">Presente em todos os headers/navbar </w:t>
      </w:r>
    </w:p>
    <w:p w14:paraId="6A59F179" w14:textId="04DDF308" w:rsidR="00285429" w:rsidRDefault="00285429" w:rsidP="00A76098">
      <w:pPr>
        <w:pStyle w:val="ListParagraph"/>
        <w:numPr>
          <w:ilvl w:val="1"/>
          <w:numId w:val="34"/>
        </w:numPr>
      </w:pPr>
      <w:r>
        <w:t xml:space="preserve">Menus </w:t>
      </w:r>
      <w:r>
        <w:rPr>
          <w:noProof/>
        </w:rPr>
        <w:drawing>
          <wp:inline distT="0" distB="0" distL="0" distR="0" wp14:anchorId="51C11CE6" wp14:editId="787E76B9">
            <wp:extent cx="203200" cy="203200"/>
            <wp:effectExtent l="0" t="0" r="6350" b="6350"/>
            <wp:docPr id="2034338605" name="Graphic 203433860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0993" name="Graphic 693890993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11EF" w14:textId="5C4E589B" w:rsidR="00285429" w:rsidRDefault="00285429" w:rsidP="00285429">
      <w:pPr>
        <w:pStyle w:val="ListParagraph"/>
        <w:numPr>
          <w:ilvl w:val="2"/>
          <w:numId w:val="34"/>
        </w:numPr>
      </w:pPr>
      <w:r>
        <w:t>Presentes em todos os headers e footer</w:t>
      </w:r>
    </w:p>
    <w:p w14:paraId="17B1562B" w14:textId="3A67C0BA" w:rsidR="00BC36EE" w:rsidRDefault="00BC36EE" w:rsidP="00285429">
      <w:pPr>
        <w:pStyle w:val="ListParagraph"/>
        <w:numPr>
          <w:ilvl w:val="2"/>
          <w:numId w:val="34"/>
        </w:numPr>
      </w:pPr>
      <w:r>
        <w:t>Header:</w:t>
      </w:r>
    </w:p>
    <w:p w14:paraId="37712FE1" w14:textId="4BFAEC21" w:rsidR="00BC36EE" w:rsidRDefault="00BC36EE" w:rsidP="00BC36EE">
      <w:pPr>
        <w:pStyle w:val="ListParagraph"/>
        <w:numPr>
          <w:ilvl w:val="3"/>
          <w:numId w:val="34"/>
        </w:numPr>
      </w:pPr>
      <w:r>
        <w:t>Menu principal com acesso a todas as páginas</w:t>
      </w:r>
    </w:p>
    <w:p w14:paraId="12749123" w14:textId="669E246A" w:rsidR="00BC36EE" w:rsidRDefault="00BC36EE" w:rsidP="00BC36EE">
      <w:pPr>
        <w:pStyle w:val="ListParagraph"/>
        <w:numPr>
          <w:ilvl w:val="3"/>
          <w:numId w:val="34"/>
        </w:numPr>
      </w:pPr>
      <w:r>
        <w:t>Menu secundário com hiperligações para os autores do trabalho</w:t>
      </w:r>
    </w:p>
    <w:p w14:paraId="6F1C37E4" w14:textId="58CBB0C3" w:rsidR="00430392" w:rsidRDefault="00C713B6" w:rsidP="00BC36EE">
      <w:pPr>
        <w:pStyle w:val="ListParagraph"/>
        <w:numPr>
          <w:ilvl w:val="3"/>
          <w:numId w:val="34"/>
        </w:numPr>
      </w:pPr>
      <w:r>
        <w:t xml:space="preserve">7 hiperligações para uma navegação positiva </w:t>
      </w:r>
      <w:r>
        <w:rPr>
          <w:noProof/>
        </w:rPr>
        <w:drawing>
          <wp:inline distT="0" distB="0" distL="0" distR="0" wp14:anchorId="194905AE" wp14:editId="216B99B6">
            <wp:extent cx="203200" cy="203200"/>
            <wp:effectExtent l="0" t="0" r="6350" b="6350"/>
            <wp:docPr id="1364856503" name="Graphic 136485650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0993" name="Graphic 693890993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B5EF" w14:textId="0E622109" w:rsidR="00BC36EE" w:rsidRDefault="00BC36EE" w:rsidP="00BC36EE">
      <w:pPr>
        <w:pStyle w:val="ListParagraph"/>
        <w:numPr>
          <w:ilvl w:val="2"/>
          <w:numId w:val="34"/>
        </w:numPr>
      </w:pPr>
      <w:r>
        <w:t>Footer:</w:t>
      </w:r>
    </w:p>
    <w:p w14:paraId="63D61AA4" w14:textId="7895E0AD" w:rsidR="00BC36EE" w:rsidRDefault="00BC36EE" w:rsidP="00BC36EE">
      <w:pPr>
        <w:pStyle w:val="ListParagraph"/>
        <w:numPr>
          <w:ilvl w:val="3"/>
          <w:numId w:val="34"/>
        </w:numPr>
      </w:pPr>
      <w:r>
        <w:t xml:space="preserve">Menu principal com menu secundário e </w:t>
      </w:r>
      <w:r w:rsidR="001A4219">
        <w:t xml:space="preserve">popup de </w:t>
      </w:r>
      <w:r w:rsidR="001A4219">
        <w:rPr>
          <w:i/>
          <w:iCs/>
        </w:rPr>
        <w:t>sponsors</w:t>
      </w:r>
    </w:p>
    <w:p w14:paraId="30E6FAA5" w14:textId="5B6A42FB" w:rsidR="001A4219" w:rsidRDefault="001A4219" w:rsidP="00BC36EE">
      <w:pPr>
        <w:pStyle w:val="ListParagraph"/>
        <w:numPr>
          <w:ilvl w:val="3"/>
          <w:numId w:val="34"/>
        </w:numPr>
      </w:pPr>
      <w:r>
        <w:t>Menu secundário com hiperligações às redes sociais dos autores</w:t>
      </w:r>
      <w:r w:rsidR="008B7C26">
        <w:t xml:space="preserve"> </w:t>
      </w:r>
      <w:r w:rsidR="008B7C26">
        <w:rPr>
          <w:noProof/>
        </w:rPr>
        <w:drawing>
          <wp:inline distT="0" distB="0" distL="0" distR="0" wp14:anchorId="169885EE" wp14:editId="7456C0C4">
            <wp:extent cx="203200" cy="203200"/>
            <wp:effectExtent l="0" t="0" r="6350" b="6350"/>
            <wp:docPr id="619315516" name="Graphic 619315516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0993" name="Graphic 693890993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801F" w14:textId="01A0933C" w:rsidR="001A4219" w:rsidRDefault="006E3EDE" w:rsidP="001A4219">
      <w:pPr>
        <w:pStyle w:val="ListParagraph"/>
        <w:numPr>
          <w:ilvl w:val="1"/>
          <w:numId w:val="34"/>
        </w:numPr>
      </w:pPr>
      <w:r>
        <w:t>Banner</w:t>
      </w:r>
      <w:r w:rsidR="00000788">
        <w:t xml:space="preserve"> </w:t>
      </w:r>
      <w:r w:rsidR="00000788">
        <w:rPr>
          <w:noProof/>
        </w:rPr>
        <w:drawing>
          <wp:inline distT="0" distB="0" distL="0" distR="0" wp14:anchorId="083D120F" wp14:editId="29EA71D7">
            <wp:extent cx="203200" cy="203200"/>
            <wp:effectExtent l="0" t="0" r="6350" b="6350"/>
            <wp:docPr id="51440352" name="Graphic 5144035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0993" name="Graphic 693890993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15C9" w14:textId="023EDC41" w:rsidR="006E3EDE" w:rsidRDefault="006E3EDE" w:rsidP="001A4219">
      <w:pPr>
        <w:pStyle w:val="ListParagraph"/>
        <w:numPr>
          <w:ilvl w:val="1"/>
          <w:numId w:val="34"/>
        </w:numPr>
      </w:pPr>
      <w:r>
        <w:t xml:space="preserve">Listagem de Itens </w:t>
      </w:r>
      <w:r>
        <w:rPr>
          <w:noProof/>
        </w:rPr>
        <w:drawing>
          <wp:inline distT="0" distB="0" distL="0" distR="0" wp14:anchorId="40946089" wp14:editId="17484715">
            <wp:extent cx="203200" cy="203200"/>
            <wp:effectExtent l="0" t="0" r="6350" b="6350"/>
            <wp:docPr id="439880819" name="Graphic 439880819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0993" name="Graphic 693890993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D5EE" w14:textId="6F1168BC" w:rsidR="006E3EDE" w:rsidRDefault="006E3EDE" w:rsidP="006E3EDE">
      <w:pPr>
        <w:pStyle w:val="ListParagraph"/>
        <w:numPr>
          <w:ilvl w:val="2"/>
          <w:numId w:val="34"/>
        </w:numPr>
      </w:pPr>
      <w:r>
        <w:t>Listagem das várias marcas de carros presentes no website com acesso a uma lista dos carros pertencentes às marcas</w:t>
      </w:r>
      <w:r w:rsidR="008B7C26">
        <w:t xml:space="preserve"> </w:t>
      </w:r>
      <w:r w:rsidR="008B7C26">
        <w:rPr>
          <w:noProof/>
        </w:rPr>
        <w:drawing>
          <wp:inline distT="0" distB="0" distL="0" distR="0" wp14:anchorId="09EBD8EE" wp14:editId="37EDD3D7">
            <wp:extent cx="203200" cy="203200"/>
            <wp:effectExtent l="0" t="0" r="6350" b="6350"/>
            <wp:docPr id="563465599" name="Graphic 563465599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0993" name="Graphic 693890993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C9C8" w14:textId="25EF7E12" w:rsidR="006E3EDE" w:rsidRDefault="006E3EDE" w:rsidP="006E3EDE">
      <w:pPr>
        <w:pStyle w:val="ListParagraph"/>
        <w:numPr>
          <w:ilvl w:val="1"/>
          <w:numId w:val="34"/>
        </w:numPr>
      </w:pPr>
      <w:r>
        <w:t xml:space="preserve">Rodapé ou footer (Mencionado previamente) </w:t>
      </w:r>
      <w:r>
        <w:rPr>
          <w:noProof/>
        </w:rPr>
        <w:drawing>
          <wp:inline distT="0" distB="0" distL="0" distR="0" wp14:anchorId="39228EFE" wp14:editId="7DD486DA">
            <wp:extent cx="203200" cy="203200"/>
            <wp:effectExtent l="0" t="0" r="6350" b="6350"/>
            <wp:docPr id="791942323" name="Graphic 79194232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0993" name="Graphic 693890993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76C2" w14:textId="0728B3B6" w:rsidR="006E3EDE" w:rsidRDefault="006E3EDE" w:rsidP="006E3EDE">
      <w:pPr>
        <w:pStyle w:val="ListParagraph"/>
        <w:numPr>
          <w:ilvl w:val="0"/>
          <w:numId w:val="34"/>
        </w:numPr>
      </w:pPr>
      <w:r>
        <w:t>Página de autores:</w:t>
      </w:r>
    </w:p>
    <w:p w14:paraId="21E83FCE" w14:textId="28203031" w:rsidR="006E3EDE" w:rsidRDefault="00FB6892" w:rsidP="006E3EDE">
      <w:pPr>
        <w:pStyle w:val="ListParagraph"/>
        <w:numPr>
          <w:ilvl w:val="1"/>
          <w:numId w:val="34"/>
        </w:numPr>
      </w:pPr>
      <w:r>
        <w:t xml:space="preserve">Identificação dos vários autores do grupo </w:t>
      </w:r>
      <w:r>
        <w:rPr>
          <w:noProof/>
        </w:rPr>
        <w:drawing>
          <wp:inline distT="0" distB="0" distL="0" distR="0" wp14:anchorId="0636A9A5" wp14:editId="7A16D32A">
            <wp:extent cx="203200" cy="203200"/>
            <wp:effectExtent l="0" t="0" r="6350" b="6350"/>
            <wp:docPr id="372731119" name="Graphic 372731119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0993" name="Graphic 693890993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0A68" w14:textId="53C244D9" w:rsidR="00FB6892" w:rsidRDefault="00FB6892" w:rsidP="00FB6892">
      <w:pPr>
        <w:pStyle w:val="ListParagraph"/>
        <w:numPr>
          <w:ilvl w:val="0"/>
          <w:numId w:val="34"/>
        </w:numPr>
      </w:pPr>
      <w:r>
        <w:t>Página de detalhes</w:t>
      </w:r>
    </w:p>
    <w:p w14:paraId="24BB265A" w14:textId="1B23B7EA" w:rsidR="00FB6892" w:rsidRDefault="00FB6892" w:rsidP="00FB6892">
      <w:pPr>
        <w:pStyle w:val="ListParagraph"/>
        <w:numPr>
          <w:ilvl w:val="1"/>
          <w:numId w:val="34"/>
        </w:numPr>
      </w:pPr>
      <w:r>
        <w:t xml:space="preserve">Ao selecionar um carro </w:t>
      </w:r>
      <w:r w:rsidR="000B05AF">
        <w:t xml:space="preserve">o utilizador é enviado para um página com elementos informacionais sobre o carro </w:t>
      </w:r>
      <w:r w:rsidR="000B05AF">
        <w:rPr>
          <w:noProof/>
        </w:rPr>
        <w:drawing>
          <wp:inline distT="0" distB="0" distL="0" distR="0" wp14:anchorId="44534FF8" wp14:editId="4B2FAD44">
            <wp:extent cx="203200" cy="203200"/>
            <wp:effectExtent l="0" t="0" r="6350" b="6350"/>
            <wp:docPr id="185083892" name="Graphic 18508389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0993" name="Graphic 693890993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F23B" w14:textId="34FA76B9" w:rsidR="000B05AF" w:rsidRDefault="000B05AF" w:rsidP="000B05AF">
      <w:pPr>
        <w:pStyle w:val="ListParagraph"/>
        <w:numPr>
          <w:ilvl w:val="0"/>
          <w:numId w:val="34"/>
        </w:numPr>
      </w:pPr>
      <w:r>
        <w:t>Contactos</w:t>
      </w:r>
    </w:p>
    <w:p w14:paraId="15332B96" w14:textId="1ABED373" w:rsidR="00430392" w:rsidRDefault="00430392" w:rsidP="00430392">
      <w:pPr>
        <w:pStyle w:val="ListParagraph"/>
        <w:numPr>
          <w:ilvl w:val="1"/>
          <w:numId w:val="34"/>
        </w:numPr>
      </w:pPr>
      <w:r>
        <w:t xml:space="preserve">Mapa </w:t>
      </w:r>
      <w:r>
        <w:rPr>
          <w:noProof/>
        </w:rPr>
        <w:drawing>
          <wp:inline distT="0" distB="0" distL="0" distR="0" wp14:anchorId="25C2901C" wp14:editId="341F57E4">
            <wp:extent cx="203200" cy="203200"/>
            <wp:effectExtent l="0" t="0" r="6350" b="6350"/>
            <wp:docPr id="1922172419" name="Graphic 1922172419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0993" name="Graphic 693890993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53C5" w14:textId="062BB4B2" w:rsidR="00430392" w:rsidRDefault="00430392" w:rsidP="00430392">
      <w:pPr>
        <w:pStyle w:val="ListParagraph"/>
        <w:numPr>
          <w:ilvl w:val="1"/>
          <w:numId w:val="34"/>
        </w:numPr>
      </w:pPr>
      <w:r>
        <w:t xml:space="preserve">Formulário de contacto </w:t>
      </w:r>
      <w:r>
        <w:rPr>
          <w:noProof/>
        </w:rPr>
        <w:drawing>
          <wp:inline distT="0" distB="0" distL="0" distR="0" wp14:anchorId="55BFCD0E" wp14:editId="3A2A86DC">
            <wp:extent cx="203200" cy="203200"/>
            <wp:effectExtent l="0" t="0" r="6350" b="6350"/>
            <wp:docPr id="1005706689" name="Graphic 1005706689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0993" name="Graphic 693890993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2985" w14:textId="5807878E" w:rsidR="00454F87" w:rsidRDefault="00F6022B" w:rsidP="00454F87">
      <w:pPr>
        <w:pStyle w:val="ListParagraph"/>
        <w:numPr>
          <w:ilvl w:val="0"/>
          <w:numId w:val="34"/>
        </w:numPr>
      </w:pPr>
      <w:r>
        <w:t xml:space="preserve">Som e video presentes em todas as páginas </w:t>
      </w:r>
      <w:r>
        <w:rPr>
          <w:noProof/>
        </w:rPr>
        <w:drawing>
          <wp:inline distT="0" distB="0" distL="0" distR="0" wp14:anchorId="61129E7F" wp14:editId="22574E7F">
            <wp:extent cx="203200" cy="203200"/>
            <wp:effectExtent l="0" t="0" r="6350" b="6350"/>
            <wp:docPr id="317496812" name="Graphic 31749681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0993" name="Graphic 693890993" descr="Checkmark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7643" w14:textId="77777777" w:rsidR="00454F87" w:rsidRPr="003012ED" w:rsidRDefault="00454F87" w:rsidP="00454F87"/>
    <w:p w14:paraId="662FE9B8" w14:textId="4B9AEC38" w:rsidR="003012ED" w:rsidRPr="003012ED" w:rsidRDefault="003012ED" w:rsidP="003012ED">
      <w:pPr>
        <w:pStyle w:val="Heading1"/>
      </w:pPr>
      <w:bookmarkStart w:id="8" w:name="_Toc135745431"/>
      <w:r>
        <w:lastRenderedPageBreak/>
        <w:t>Conclusão</w:t>
      </w:r>
      <w:bookmarkEnd w:id="8"/>
    </w:p>
    <w:p w14:paraId="440032F1" w14:textId="6A8A94D3" w:rsidR="00827A24" w:rsidRPr="004B2DD1" w:rsidRDefault="00C979A4" w:rsidP="00827A24">
      <w:r>
        <w:t xml:space="preserve">Este trabalho encontra-se atualmente a ser </w:t>
      </w:r>
      <w:r>
        <w:rPr>
          <w:i/>
          <w:iCs/>
        </w:rPr>
        <w:t>hosted</w:t>
      </w:r>
      <w:r>
        <w:t xml:space="preserve"> pelo github onde foi colocado o git utilizado pelos autores deste trabalho de forma manter um registo de todas as alterações</w:t>
      </w:r>
      <w:r w:rsidR="004B2DD1">
        <w:t xml:space="preserve"> para termos um </w:t>
      </w:r>
      <w:r w:rsidR="004B2DD1">
        <w:rPr>
          <w:i/>
          <w:iCs/>
        </w:rPr>
        <w:t>version control</w:t>
      </w:r>
      <w:r w:rsidR="004B2DD1">
        <w:t xml:space="preserve"> do mesmo. Sendo assim possível visitar o protótipo </w:t>
      </w:r>
      <w:hyperlink r:id="rId23" w:history="1">
        <w:r w:rsidR="004B2DD1">
          <w:rPr>
            <w:rStyle w:val="Hyperlink"/>
          </w:rPr>
          <w:t>aqui</w:t>
        </w:r>
      </w:hyperlink>
      <w:r w:rsidR="004B2DD1">
        <w:t xml:space="preserve">. </w:t>
      </w:r>
    </w:p>
    <w:sectPr w:rsidR="00827A24" w:rsidRPr="004B2DD1" w:rsidSect="00C87939">
      <w:headerReference w:type="even" r:id="rId24"/>
      <w:headerReference w:type="default" r:id="rId25"/>
      <w:footerReference w:type="default" r:id="rId26"/>
      <w:pgSz w:w="11906" w:h="16838" w:code="9"/>
      <w:pgMar w:top="1701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E2DC" w14:textId="77777777" w:rsidR="00826A0B" w:rsidRDefault="00826A0B" w:rsidP="00162AEB">
      <w:r>
        <w:separator/>
      </w:r>
    </w:p>
  </w:endnote>
  <w:endnote w:type="continuationSeparator" w:id="0">
    <w:p w14:paraId="0688A9C6" w14:textId="77777777" w:rsidR="00826A0B" w:rsidRDefault="00826A0B" w:rsidP="00162AEB">
      <w:r>
        <w:continuationSeparator/>
      </w:r>
    </w:p>
  </w:endnote>
  <w:endnote w:type="continuationNotice" w:id="1">
    <w:p w14:paraId="61D78E00" w14:textId="77777777" w:rsidR="00826A0B" w:rsidRDefault="00826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9489"/>
      <w:docPartObj>
        <w:docPartGallery w:val="Page Numbers (Bottom of Page)"/>
        <w:docPartUnique/>
      </w:docPartObj>
    </w:sdtPr>
    <w:sdtEndPr/>
    <w:sdtContent>
      <w:p w14:paraId="2BACBD74" w14:textId="77777777" w:rsidR="00973507" w:rsidRPr="00CF4F1F" w:rsidRDefault="00973507" w:rsidP="00520462">
        <w:pPr>
          <w:jc w:val="center"/>
        </w:pPr>
        <w:r w:rsidRPr="00CF4F1F">
          <w:fldChar w:fldCharType="begin"/>
        </w:r>
        <w:r w:rsidRPr="00CF4F1F">
          <w:instrText xml:space="preserve"> PAGE   \* MERGEFORMAT </w:instrText>
        </w:r>
        <w:r w:rsidRPr="00CF4F1F">
          <w:fldChar w:fldCharType="separate"/>
        </w:r>
        <w:r>
          <w:rPr>
            <w:noProof/>
          </w:rPr>
          <w:t>1</w:t>
        </w:r>
        <w:r w:rsidRPr="00CF4F1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6A61" w14:textId="77777777" w:rsidR="00826A0B" w:rsidRDefault="00826A0B" w:rsidP="00162AEB">
      <w:r>
        <w:separator/>
      </w:r>
    </w:p>
  </w:footnote>
  <w:footnote w:type="continuationSeparator" w:id="0">
    <w:p w14:paraId="583B76E7" w14:textId="77777777" w:rsidR="00826A0B" w:rsidRDefault="00826A0B" w:rsidP="00162AEB">
      <w:r>
        <w:continuationSeparator/>
      </w:r>
    </w:p>
  </w:footnote>
  <w:footnote w:type="continuationNotice" w:id="1">
    <w:p w14:paraId="411E7FC6" w14:textId="77777777" w:rsidR="00826A0B" w:rsidRDefault="00826A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9BE0" w14:textId="39A92F8E" w:rsidR="00973507" w:rsidRPr="0057169B" w:rsidRDefault="00973507" w:rsidP="00663C16">
    <w:pPr>
      <w:pStyle w:val="Nomedoauto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3CE38D3" wp14:editId="16236147">
              <wp:simplePos x="0" y="0"/>
              <wp:positionH relativeFrom="column">
                <wp:posOffset>-62865</wp:posOffset>
              </wp:positionH>
              <wp:positionV relativeFrom="paragraph">
                <wp:posOffset>155574</wp:posOffset>
              </wp:positionV>
              <wp:extent cx="5715000" cy="0"/>
              <wp:effectExtent l="0" t="0" r="0" b="0"/>
              <wp:wrapNone/>
              <wp:docPr id="12" name="Conexão reta unidireci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7F7F7F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008AB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unidirecional 12" o:spid="_x0000_s1026" type="#_x0000_t32" style="position:absolute;margin-left:-4.95pt;margin-top:12.25pt;width:450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" strokecolor="#7f7f7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77B6" w14:textId="3FD9134C" w:rsidR="00973507" w:rsidRPr="00294085" w:rsidRDefault="00973507" w:rsidP="00E440A7">
    <w:pPr>
      <w:ind w:firstLine="0"/>
      <w:jc w:val="left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966CED9" wp14:editId="1A07FF47">
              <wp:simplePos x="0" y="0"/>
              <wp:positionH relativeFrom="column">
                <wp:posOffset>-90170</wp:posOffset>
              </wp:positionH>
              <wp:positionV relativeFrom="paragraph">
                <wp:posOffset>36829</wp:posOffset>
              </wp:positionV>
              <wp:extent cx="5715000" cy="0"/>
              <wp:effectExtent l="0" t="0" r="0" b="0"/>
              <wp:wrapNone/>
              <wp:docPr id="4" name="Conexão reta unidirecion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7F7F7F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E2AB9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unidirecional 4" o:spid="_x0000_s1026" type="#_x0000_t32" style="position:absolute;margin-left:-7.1pt;margin-top:2.9pt;width:450pt;height:0;flip:x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D79"/>
    <w:multiLevelType w:val="hybridMultilevel"/>
    <w:tmpl w:val="2B2A38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84FB6">
      <w:numFmt w:val="decimalZero"/>
      <w:lvlText w:val="%3-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1713"/>
    <w:multiLevelType w:val="hybridMultilevel"/>
    <w:tmpl w:val="C05888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835CA2"/>
    <w:multiLevelType w:val="hybridMultilevel"/>
    <w:tmpl w:val="17DA6A6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321F1F"/>
    <w:multiLevelType w:val="hybridMultilevel"/>
    <w:tmpl w:val="1FD245F0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BB84FB6">
      <w:numFmt w:val="decimalZero"/>
      <w:lvlText w:val="%3-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FE1194"/>
    <w:multiLevelType w:val="hybridMultilevel"/>
    <w:tmpl w:val="B08A28E6"/>
    <w:lvl w:ilvl="0" w:tplc="0816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2934065"/>
    <w:multiLevelType w:val="hybridMultilevel"/>
    <w:tmpl w:val="90E8B7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84FB6">
      <w:numFmt w:val="decimalZero"/>
      <w:lvlText w:val="%3-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B4E96"/>
    <w:multiLevelType w:val="hybridMultilevel"/>
    <w:tmpl w:val="256AD2A4"/>
    <w:lvl w:ilvl="0" w:tplc="0816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AC5265E"/>
    <w:multiLevelType w:val="hybridMultilevel"/>
    <w:tmpl w:val="3B2C4F6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124224A"/>
    <w:multiLevelType w:val="hybridMultilevel"/>
    <w:tmpl w:val="57F8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02E3"/>
    <w:multiLevelType w:val="hybridMultilevel"/>
    <w:tmpl w:val="2CC84212"/>
    <w:lvl w:ilvl="0" w:tplc="1F8C86F6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F0A3B"/>
    <w:multiLevelType w:val="hybridMultilevel"/>
    <w:tmpl w:val="554EF02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FE1641"/>
    <w:multiLevelType w:val="hybridMultilevel"/>
    <w:tmpl w:val="DE7A92C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4E1E77"/>
    <w:multiLevelType w:val="hybridMultilevel"/>
    <w:tmpl w:val="2056DAD8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CA65A1"/>
    <w:multiLevelType w:val="hybridMultilevel"/>
    <w:tmpl w:val="1EBA0A4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8B580D"/>
    <w:multiLevelType w:val="hybridMultilevel"/>
    <w:tmpl w:val="5A62EE1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4478D1"/>
    <w:multiLevelType w:val="hybridMultilevel"/>
    <w:tmpl w:val="8F5E84F0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10775CD"/>
    <w:multiLevelType w:val="hybridMultilevel"/>
    <w:tmpl w:val="2C9E25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7B2980"/>
    <w:multiLevelType w:val="hybridMultilevel"/>
    <w:tmpl w:val="1A2C7A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84FB6">
      <w:numFmt w:val="decimalZero"/>
      <w:lvlText w:val="%3-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36CC3"/>
    <w:multiLevelType w:val="hybridMultilevel"/>
    <w:tmpl w:val="87E25E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DE1C6E"/>
    <w:multiLevelType w:val="hybridMultilevel"/>
    <w:tmpl w:val="BD9445B0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52523A9"/>
    <w:multiLevelType w:val="hybridMultilevel"/>
    <w:tmpl w:val="9340910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A7F0A9E"/>
    <w:multiLevelType w:val="hybridMultilevel"/>
    <w:tmpl w:val="4080D604"/>
    <w:lvl w:ilvl="0" w:tplc="12324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32275"/>
    <w:multiLevelType w:val="hybridMultilevel"/>
    <w:tmpl w:val="2D44F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06B9"/>
    <w:multiLevelType w:val="hybridMultilevel"/>
    <w:tmpl w:val="4846FBF4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6D67AAD"/>
    <w:multiLevelType w:val="hybridMultilevel"/>
    <w:tmpl w:val="3E26C7E8"/>
    <w:lvl w:ilvl="0" w:tplc="955A1078">
      <w:start w:val="1"/>
      <w:numFmt w:val="decimalZero"/>
      <w:lvlText w:val="%1-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A3F95"/>
    <w:multiLevelType w:val="hybridMultilevel"/>
    <w:tmpl w:val="37564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9494D"/>
    <w:multiLevelType w:val="hybridMultilevel"/>
    <w:tmpl w:val="C8308C0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C76A24"/>
    <w:multiLevelType w:val="hybridMultilevel"/>
    <w:tmpl w:val="DE7A8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E7FBC"/>
    <w:multiLevelType w:val="hybridMultilevel"/>
    <w:tmpl w:val="3A38F98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462011"/>
    <w:multiLevelType w:val="hybridMultilevel"/>
    <w:tmpl w:val="A4AA8A3A"/>
    <w:lvl w:ilvl="0" w:tplc="08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96450A2"/>
    <w:multiLevelType w:val="hybridMultilevel"/>
    <w:tmpl w:val="56F09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83FEF"/>
    <w:multiLevelType w:val="hybridMultilevel"/>
    <w:tmpl w:val="5F745C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E17C3"/>
    <w:multiLevelType w:val="hybridMultilevel"/>
    <w:tmpl w:val="75D00AB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C9276D"/>
    <w:multiLevelType w:val="hybridMultilevel"/>
    <w:tmpl w:val="95EC2E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0796825">
    <w:abstractNumId w:val="19"/>
  </w:num>
  <w:num w:numId="2" w16cid:durableId="1374891450">
    <w:abstractNumId w:val="26"/>
  </w:num>
  <w:num w:numId="3" w16cid:durableId="889654839">
    <w:abstractNumId w:val="2"/>
  </w:num>
  <w:num w:numId="4" w16cid:durableId="1601839426">
    <w:abstractNumId w:val="10"/>
  </w:num>
  <w:num w:numId="5" w16cid:durableId="169376697">
    <w:abstractNumId w:val="18"/>
  </w:num>
  <w:num w:numId="6" w16cid:durableId="1757479893">
    <w:abstractNumId w:val="14"/>
  </w:num>
  <w:num w:numId="7" w16cid:durableId="1331371781">
    <w:abstractNumId w:val="16"/>
  </w:num>
  <w:num w:numId="8" w16cid:durableId="201982548">
    <w:abstractNumId w:val="1"/>
  </w:num>
  <w:num w:numId="9" w16cid:durableId="111674971">
    <w:abstractNumId w:val="33"/>
  </w:num>
  <w:num w:numId="10" w16cid:durableId="434205818">
    <w:abstractNumId w:val="11"/>
  </w:num>
  <w:num w:numId="11" w16cid:durableId="595602672">
    <w:abstractNumId w:val="13"/>
  </w:num>
  <w:num w:numId="12" w16cid:durableId="1874732987">
    <w:abstractNumId w:val="32"/>
  </w:num>
  <w:num w:numId="13" w16cid:durableId="1219978629">
    <w:abstractNumId w:val="22"/>
  </w:num>
  <w:num w:numId="14" w16cid:durableId="1430392592">
    <w:abstractNumId w:val="30"/>
  </w:num>
  <w:num w:numId="15" w16cid:durableId="853685884">
    <w:abstractNumId w:val="23"/>
  </w:num>
  <w:num w:numId="16" w16cid:durableId="2107841114">
    <w:abstractNumId w:val="0"/>
  </w:num>
  <w:num w:numId="17" w16cid:durableId="428891517">
    <w:abstractNumId w:val="5"/>
  </w:num>
  <w:num w:numId="18" w16cid:durableId="727606853">
    <w:abstractNumId w:val="28"/>
  </w:num>
  <w:num w:numId="19" w16cid:durableId="522328485">
    <w:abstractNumId w:val="3"/>
  </w:num>
  <w:num w:numId="20" w16cid:durableId="257760813">
    <w:abstractNumId w:val="4"/>
  </w:num>
  <w:num w:numId="21" w16cid:durableId="395398486">
    <w:abstractNumId w:val="6"/>
  </w:num>
  <w:num w:numId="22" w16cid:durableId="1110129466">
    <w:abstractNumId w:val="25"/>
  </w:num>
  <w:num w:numId="23" w16cid:durableId="1404718375">
    <w:abstractNumId w:val="17"/>
  </w:num>
  <w:num w:numId="24" w16cid:durableId="1919627353">
    <w:abstractNumId w:val="12"/>
  </w:num>
  <w:num w:numId="25" w16cid:durableId="1663241526">
    <w:abstractNumId w:val="29"/>
  </w:num>
  <w:num w:numId="26" w16cid:durableId="1140659490">
    <w:abstractNumId w:val="24"/>
  </w:num>
  <w:num w:numId="27" w16cid:durableId="269895450">
    <w:abstractNumId w:val="27"/>
  </w:num>
  <w:num w:numId="28" w16cid:durableId="1992712257">
    <w:abstractNumId w:val="21"/>
  </w:num>
  <w:num w:numId="29" w16cid:durableId="943534310">
    <w:abstractNumId w:val="8"/>
  </w:num>
  <w:num w:numId="30" w16cid:durableId="1487669810">
    <w:abstractNumId w:val="7"/>
  </w:num>
  <w:num w:numId="31" w16cid:durableId="1363434281">
    <w:abstractNumId w:val="31"/>
  </w:num>
  <w:num w:numId="32" w16cid:durableId="1518541677">
    <w:abstractNumId w:val="20"/>
  </w:num>
  <w:num w:numId="33" w16cid:durableId="1469740253">
    <w:abstractNumId w:val="9"/>
  </w:num>
  <w:num w:numId="34" w16cid:durableId="99865029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20"/>
    <w:rsid w:val="00000788"/>
    <w:rsid w:val="000040E6"/>
    <w:rsid w:val="00004BD9"/>
    <w:rsid w:val="0000506F"/>
    <w:rsid w:val="00005FD7"/>
    <w:rsid w:val="00006D20"/>
    <w:rsid w:val="000070D1"/>
    <w:rsid w:val="00010262"/>
    <w:rsid w:val="000107AB"/>
    <w:rsid w:val="000117A5"/>
    <w:rsid w:val="00012C32"/>
    <w:rsid w:val="000136F2"/>
    <w:rsid w:val="00013DF2"/>
    <w:rsid w:val="0001420D"/>
    <w:rsid w:val="00015E70"/>
    <w:rsid w:val="000217C1"/>
    <w:rsid w:val="00022FA2"/>
    <w:rsid w:val="000241E2"/>
    <w:rsid w:val="00024949"/>
    <w:rsid w:val="0002697B"/>
    <w:rsid w:val="0003045A"/>
    <w:rsid w:val="00031393"/>
    <w:rsid w:val="000314AF"/>
    <w:rsid w:val="000331E3"/>
    <w:rsid w:val="00033432"/>
    <w:rsid w:val="00033596"/>
    <w:rsid w:val="000336B0"/>
    <w:rsid w:val="000348E7"/>
    <w:rsid w:val="0003615F"/>
    <w:rsid w:val="000374C6"/>
    <w:rsid w:val="00037B0C"/>
    <w:rsid w:val="000416E5"/>
    <w:rsid w:val="0004211B"/>
    <w:rsid w:val="0004395E"/>
    <w:rsid w:val="00044215"/>
    <w:rsid w:val="000442E8"/>
    <w:rsid w:val="000458D4"/>
    <w:rsid w:val="0004696D"/>
    <w:rsid w:val="00050033"/>
    <w:rsid w:val="000502C3"/>
    <w:rsid w:val="00050923"/>
    <w:rsid w:val="0005134B"/>
    <w:rsid w:val="000532CB"/>
    <w:rsid w:val="000536A4"/>
    <w:rsid w:val="00053B8A"/>
    <w:rsid w:val="000546B9"/>
    <w:rsid w:val="000546C3"/>
    <w:rsid w:val="0005579E"/>
    <w:rsid w:val="00056A29"/>
    <w:rsid w:val="00056E8F"/>
    <w:rsid w:val="00060C6A"/>
    <w:rsid w:val="00061F12"/>
    <w:rsid w:val="00062370"/>
    <w:rsid w:val="00062F31"/>
    <w:rsid w:val="000635EE"/>
    <w:rsid w:val="00066C47"/>
    <w:rsid w:val="00067531"/>
    <w:rsid w:val="0006799D"/>
    <w:rsid w:val="000703AB"/>
    <w:rsid w:val="00070781"/>
    <w:rsid w:val="00072601"/>
    <w:rsid w:val="00073442"/>
    <w:rsid w:val="0007345D"/>
    <w:rsid w:val="00075100"/>
    <w:rsid w:val="000762C7"/>
    <w:rsid w:val="0007636E"/>
    <w:rsid w:val="00076D64"/>
    <w:rsid w:val="00081CEB"/>
    <w:rsid w:val="00082DE8"/>
    <w:rsid w:val="00082FA6"/>
    <w:rsid w:val="00084AD4"/>
    <w:rsid w:val="00085398"/>
    <w:rsid w:val="00085445"/>
    <w:rsid w:val="00086AFA"/>
    <w:rsid w:val="00086DAF"/>
    <w:rsid w:val="0008715D"/>
    <w:rsid w:val="000872CA"/>
    <w:rsid w:val="00091846"/>
    <w:rsid w:val="000925D1"/>
    <w:rsid w:val="00092FC3"/>
    <w:rsid w:val="00093871"/>
    <w:rsid w:val="00094074"/>
    <w:rsid w:val="000943DD"/>
    <w:rsid w:val="000952D9"/>
    <w:rsid w:val="000967D0"/>
    <w:rsid w:val="000968E7"/>
    <w:rsid w:val="000A071B"/>
    <w:rsid w:val="000A0AD7"/>
    <w:rsid w:val="000A15E2"/>
    <w:rsid w:val="000A1B39"/>
    <w:rsid w:val="000A236F"/>
    <w:rsid w:val="000A27E4"/>
    <w:rsid w:val="000A3186"/>
    <w:rsid w:val="000A4867"/>
    <w:rsid w:val="000A4E04"/>
    <w:rsid w:val="000A685C"/>
    <w:rsid w:val="000A6B24"/>
    <w:rsid w:val="000B05AF"/>
    <w:rsid w:val="000B12DC"/>
    <w:rsid w:val="000B1CA5"/>
    <w:rsid w:val="000B4252"/>
    <w:rsid w:val="000B5D1E"/>
    <w:rsid w:val="000B6B85"/>
    <w:rsid w:val="000B73D9"/>
    <w:rsid w:val="000B7C4C"/>
    <w:rsid w:val="000C005F"/>
    <w:rsid w:val="000C0FB9"/>
    <w:rsid w:val="000C28EC"/>
    <w:rsid w:val="000C2BB2"/>
    <w:rsid w:val="000C39B4"/>
    <w:rsid w:val="000C4D44"/>
    <w:rsid w:val="000C56EE"/>
    <w:rsid w:val="000C635E"/>
    <w:rsid w:val="000C6717"/>
    <w:rsid w:val="000C6B72"/>
    <w:rsid w:val="000C6D6F"/>
    <w:rsid w:val="000C76A9"/>
    <w:rsid w:val="000D04BE"/>
    <w:rsid w:val="000D1E01"/>
    <w:rsid w:val="000D23D6"/>
    <w:rsid w:val="000D2B58"/>
    <w:rsid w:val="000D2E76"/>
    <w:rsid w:val="000D431F"/>
    <w:rsid w:val="000D4EB9"/>
    <w:rsid w:val="000D530F"/>
    <w:rsid w:val="000D7FC1"/>
    <w:rsid w:val="000E00ED"/>
    <w:rsid w:val="000E335E"/>
    <w:rsid w:val="000E4245"/>
    <w:rsid w:val="000E612B"/>
    <w:rsid w:val="000E7130"/>
    <w:rsid w:val="000E7139"/>
    <w:rsid w:val="000E7CCA"/>
    <w:rsid w:val="000E7E5A"/>
    <w:rsid w:val="000F05D4"/>
    <w:rsid w:val="000F1D49"/>
    <w:rsid w:val="000F249F"/>
    <w:rsid w:val="000F28FE"/>
    <w:rsid w:val="000F29B6"/>
    <w:rsid w:val="000F321A"/>
    <w:rsid w:val="000F329A"/>
    <w:rsid w:val="000F3BA5"/>
    <w:rsid w:val="000F6DA3"/>
    <w:rsid w:val="0010152C"/>
    <w:rsid w:val="00102702"/>
    <w:rsid w:val="00102A1D"/>
    <w:rsid w:val="00102AF3"/>
    <w:rsid w:val="00102E23"/>
    <w:rsid w:val="00104FE5"/>
    <w:rsid w:val="0010525C"/>
    <w:rsid w:val="00107C3B"/>
    <w:rsid w:val="001104F0"/>
    <w:rsid w:val="00112204"/>
    <w:rsid w:val="00112C75"/>
    <w:rsid w:val="00113904"/>
    <w:rsid w:val="00113CC4"/>
    <w:rsid w:val="00114F3B"/>
    <w:rsid w:val="00115882"/>
    <w:rsid w:val="00117691"/>
    <w:rsid w:val="00117B29"/>
    <w:rsid w:val="00117C01"/>
    <w:rsid w:val="00120363"/>
    <w:rsid w:val="0012061E"/>
    <w:rsid w:val="001212EA"/>
    <w:rsid w:val="0012241A"/>
    <w:rsid w:val="001233BF"/>
    <w:rsid w:val="0012345A"/>
    <w:rsid w:val="00123516"/>
    <w:rsid w:val="001259A6"/>
    <w:rsid w:val="001262EE"/>
    <w:rsid w:val="00126A54"/>
    <w:rsid w:val="00132A64"/>
    <w:rsid w:val="00132E96"/>
    <w:rsid w:val="0013429F"/>
    <w:rsid w:val="00135CC5"/>
    <w:rsid w:val="00135E04"/>
    <w:rsid w:val="00136E1B"/>
    <w:rsid w:val="00136F4E"/>
    <w:rsid w:val="00141889"/>
    <w:rsid w:val="0014294B"/>
    <w:rsid w:val="00142AA4"/>
    <w:rsid w:val="0014329A"/>
    <w:rsid w:val="00144ECE"/>
    <w:rsid w:val="00146B18"/>
    <w:rsid w:val="001478B7"/>
    <w:rsid w:val="00147D37"/>
    <w:rsid w:val="00150F4E"/>
    <w:rsid w:val="001510D4"/>
    <w:rsid w:val="00153BDC"/>
    <w:rsid w:val="0015502C"/>
    <w:rsid w:val="001576DA"/>
    <w:rsid w:val="00160A5A"/>
    <w:rsid w:val="00161ABA"/>
    <w:rsid w:val="0016215A"/>
    <w:rsid w:val="00162AEB"/>
    <w:rsid w:val="00162BDE"/>
    <w:rsid w:val="00164A8A"/>
    <w:rsid w:val="00165B02"/>
    <w:rsid w:val="00166DF3"/>
    <w:rsid w:val="00167263"/>
    <w:rsid w:val="0016776D"/>
    <w:rsid w:val="00171C5D"/>
    <w:rsid w:val="00171F6E"/>
    <w:rsid w:val="00173912"/>
    <w:rsid w:val="00175AC2"/>
    <w:rsid w:val="001810C0"/>
    <w:rsid w:val="00181322"/>
    <w:rsid w:val="00183A2F"/>
    <w:rsid w:val="0018547B"/>
    <w:rsid w:val="0018553D"/>
    <w:rsid w:val="00185D29"/>
    <w:rsid w:val="00186191"/>
    <w:rsid w:val="00186949"/>
    <w:rsid w:val="00187653"/>
    <w:rsid w:val="00191A9A"/>
    <w:rsid w:val="00192306"/>
    <w:rsid w:val="001923D6"/>
    <w:rsid w:val="00193A1E"/>
    <w:rsid w:val="00194AA5"/>
    <w:rsid w:val="00194C6B"/>
    <w:rsid w:val="00194D37"/>
    <w:rsid w:val="0019595F"/>
    <w:rsid w:val="00195976"/>
    <w:rsid w:val="001959D7"/>
    <w:rsid w:val="001976BF"/>
    <w:rsid w:val="001A0B53"/>
    <w:rsid w:val="001A296C"/>
    <w:rsid w:val="001A2D61"/>
    <w:rsid w:val="001A2FB9"/>
    <w:rsid w:val="001A3BBA"/>
    <w:rsid w:val="001A4219"/>
    <w:rsid w:val="001B0148"/>
    <w:rsid w:val="001B0228"/>
    <w:rsid w:val="001B07FD"/>
    <w:rsid w:val="001B1BC2"/>
    <w:rsid w:val="001B24AA"/>
    <w:rsid w:val="001B2B39"/>
    <w:rsid w:val="001B36BB"/>
    <w:rsid w:val="001B3722"/>
    <w:rsid w:val="001B3DD5"/>
    <w:rsid w:val="001B641B"/>
    <w:rsid w:val="001C287A"/>
    <w:rsid w:val="001C39ED"/>
    <w:rsid w:val="001C49BC"/>
    <w:rsid w:val="001C50C2"/>
    <w:rsid w:val="001C527E"/>
    <w:rsid w:val="001C6DA4"/>
    <w:rsid w:val="001C7020"/>
    <w:rsid w:val="001D059E"/>
    <w:rsid w:val="001D0E0C"/>
    <w:rsid w:val="001D1A07"/>
    <w:rsid w:val="001D1C5B"/>
    <w:rsid w:val="001D230E"/>
    <w:rsid w:val="001D4BA1"/>
    <w:rsid w:val="001D4FC2"/>
    <w:rsid w:val="001D4FDF"/>
    <w:rsid w:val="001D6723"/>
    <w:rsid w:val="001D7169"/>
    <w:rsid w:val="001D7472"/>
    <w:rsid w:val="001D765D"/>
    <w:rsid w:val="001E058B"/>
    <w:rsid w:val="001E0B41"/>
    <w:rsid w:val="001E1227"/>
    <w:rsid w:val="001E1ABD"/>
    <w:rsid w:val="001E32AE"/>
    <w:rsid w:val="001E3F40"/>
    <w:rsid w:val="001E4F07"/>
    <w:rsid w:val="001E5FFF"/>
    <w:rsid w:val="001E6E30"/>
    <w:rsid w:val="001E7C47"/>
    <w:rsid w:val="001F2428"/>
    <w:rsid w:val="001F5517"/>
    <w:rsid w:val="001F5A31"/>
    <w:rsid w:val="001F6020"/>
    <w:rsid w:val="001F61A1"/>
    <w:rsid w:val="001F67C6"/>
    <w:rsid w:val="001F6F99"/>
    <w:rsid w:val="001F73C3"/>
    <w:rsid w:val="001F7807"/>
    <w:rsid w:val="0020117C"/>
    <w:rsid w:val="00201630"/>
    <w:rsid w:val="00202036"/>
    <w:rsid w:val="00202A1E"/>
    <w:rsid w:val="00203183"/>
    <w:rsid w:val="00203867"/>
    <w:rsid w:val="00204988"/>
    <w:rsid w:val="00204B2C"/>
    <w:rsid w:val="0020697A"/>
    <w:rsid w:val="00207050"/>
    <w:rsid w:val="00207AC2"/>
    <w:rsid w:val="00207D60"/>
    <w:rsid w:val="00210A57"/>
    <w:rsid w:val="00212BE5"/>
    <w:rsid w:val="00213079"/>
    <w:rsid w:val="00214D19"/>
    <w:rsid w:val="00214FB1"/>
    <w:rsid w:val="002155C9"/>
    <w:rsid w:val="0021587A"/>
    <w:rsid w:val="0021627B"/>
    <w:rsid w:val="00216BA5"/>
    <w:rsid w:val="00216F24"/>
    <w:rsid w:val="002176A2"/>
    <w:rsid w:val="00217937"/>
    <w:rsid w:val="002214C8"/>
    <w:rsid w:val="0022161B"/>
    <w:rsid w:val="002238D9"/>
    <w:rsid w:val="0022462B"/>
    <w:rsid w:val="00224ECE"/>
    <w:rsid w:val="00230D07"/>
    <w:rsid w:val="00231A6D"/>
    <w:rsid w:val="00233C66"/>
    <w:rsid w:val="00233E8C"/>
    <w:rsid w:val="00233EB5"/>
    <w:rsid w:val="00234E02"/>
    <w:rsid w:val="00235579"/>
    <w:rsid w:val="0024037D"/>
    <w:rsid w:val="00240F39"/>
    <w:rsid w:val="00241338"/>
    <w:rsid w:val="00242178"/>
    <w:rsid w:val="002425CB"/>
    <w:rsid w:val="00242A39"/>
    <w:rsid w:val="00242BC9"/>
    <w:rsid w:val="00242EFE"/>
    <w:rsid w:val="00243102"/>
    <w:rsid w:val="0024435A"/>
    <w:rsid w:val="00244563"/>
    <w:rsid w:val="002458D2"/>
    <w:rsid w:val="00250659"/>
    <w:rsid w:val="002515D0"/>
    <w:rsid w:val="00251835"/>
    <w:rsid w:val="00251F6B"/>
    <w:rsid w:val="00252581"/>
    <w:rsid w:val="00254A61"/>
    <w:rsid w:val="002555B4"/>
    <w:rsid w:val="00255D42"/>
    <w:rsid w:val="00256C81"/>
    <w:rsid w:val="0025782B"/>
    <w:rsid w:val="002609A3"/>
    <w:rsid w:val="00262D1F"/>
    <w:rsid w:val="00263049"/>
    <w:rsid w:val="00263C90"/>
    <w:rsid w:val="00264691"/>
    <w:rsid w:val="00264785"/>
    <w:rsid w:val="00265D17"/>
    <w:rsid w:val="00266227"/>
    <w:rsid w:val="002670C0"/>
    <w:rsid w:val="00267876"/>
    <w:rsid w:val="00267AAA"/>
    <w:rsid w:val="0027066E"/>
    <w:rsid w:val="00270F9F"/>
    <w:rsid w:val="002715A9"/>
    <w:rsid w:val="00271CA0"/>
    <w:rsid w:val="00272A0B"/>
    <w:rsid w:val="00274FEC"/>
    <w:rsid w:val="0027566B"/>
    <w:rsid w:val="002758F2"/>
    <w:rsid w:val="00277635"/>
    <w:rsid w:val="00280093"/>
    <w:rsid w:val="00280D17"/>
    <w:rsid w:val="0028224A"/>
    <w:rsid w:val="002831D9"/>
    <w:rsid w:val="002836C1"/>
    <w:rsid w:val="00285429"/>
    <w:rsid w:val="002926EE"/>
    <w:rsid w:val="002933E5"/>
    <w:rsid w:val="00293591"/>
    <w:rsid w:val="00294085"/>
    <w:rsid w:val="00296724"/>
    <w:rsid w:val="00296F4F"/>
    <w:rsid w:val="00297C98"/>
    <w:rsid w:val="00297DF7"/>
    <w:rsid w:val="002A0785"/>
    <w:rsid w:val="002A0BFA"/>
    <w:rsid w:val="002A0FDB"/>
    <w:rsid w:val="002A1299"/>
    <w:rsid w:val="002A17B1"/>
    <w:rsid w:val="002A1DE5"/>
    <w:rsid w:val="002A212D"/>
    <w:rsid w:val="002A2A2C"/>
    <w:rsid w:val="002A2D77"/>
    <w:rsid w:val="002A3405"/>
    <w:rsid w:val="002A638A"/>
    <w:rsid w:val="002A6946"/>
    <w:rsid w:val="002A69C9"/>
    <w:rsid w:val="002A69FE"/>
    <w:rsid w:val="002A6EFF"/>
    <w:rsid w:val="002A70AB"/>
    <w:rsid w:val="002A712A"/>
    <w:rsid w:val="002A72E9"/>
    <w:rsid w:val="002B09CE"/>
    <w:rsid w:val="002B6AB8"/>
    <w:rsid w:val="002C0FBA"/>
    <w:rsid w:val="002C164B"/>
    <w:rsid w:val="002C1804"/>
    <w:rsid w:val="002C1B38"/>
    <w:rsid w:val="002C321E"/>
    <w:rsid w:val="002C4BF3"/>
    <w:rsid w:val="002C5D05"/>
    <w:rsid w:val="002C70F3"/>
    <w:rsid w:val="002C72E2"/>
    <w:rsid w:val="002C7B99"/>
    <w:rsid w:val="002C7BE2"/>
    <w:rsid w:val="002D0803"/>
    <w:rsid w:val="002D1AE6"/>
    <w:rsid w:val="002D1DF8"/>
    <w:rsid w:val="002D2D2C"/>
    <w:rsid w:val="002D2E85"/>
    <w:rsid w:val="002D3A70"/>
    <w:rsid w:val="002D3ED7"/>
    <w:rsid w:val="002D3F9A"/>
    <w:rsid w:val="002D5731"/>
    <w:rsid w:val="002D58C7"/>
    <w:rsid w:val="002D5919"/>
    <w:rsid w:val="002D5B3E"/>
    <w:rsid w:val="002D5D9A"/>
    <w:rsid w:val="002D632D"/>
    <w:rsid w:val="002D7563"/>
    <w:rsid w:val="002D7C6C"/>
    <w:rsid w:val="002E12B3"/>
    <w:rsid w:val="002E1CF9"/>
    <w:rsid w:val="002E22BE"/>
    <w:rsid w:val="002E2E7F"/>
    <w:rsid w:val="002E4CB8"/>
    <w:rsid w:val="002E51FC"/>
    <w:rsid w:val="002E539F"/>
    <w:rsid w:val="002E5832"/>
    <w:rsid w:val="002E616A"/>
    <w:rsid w:val="002E652B"/>
    <w:rsid w:val="002E6965"/>
    <w:rsid w:val="002E6E95"/>
    <w:rsid w:val="002E75B3"/>
    <w:rsid w:val="002F1EC3"/>
    <w:rsid w:val="002F299D"/>
    <w:rsid w:val="002F648E"/>
    <w:rsid w:val="002F7233"/>
    <w:rsid w:val="00300ADE"/>
    <w:rsid w:val="003012ED"/>
    <w:rsid w:val="00302669"/>
    <w:rsid w:val="00303513"/>
    <w:rsid w:val="003035DF"/>
    <w:rsid w:val="00303DCB"/>
    <w:rsid w:val="00305610"/>
    <w:rsid w:val="0030639A"/>
    <w:rsid w:val="00306A48"/>
    <w:rsid w:val="00310ABC"/>
    <w:rsid w:val="0031134C"/>
    <w:rsid w:val="003119F8"/>
    <w:rsid w:val="00311FB3"/>
    <w:rsid w:val="00312345"/>
    <w:rsid w:val="00313191"/>
    <w:rsid w:val="0031392E"/>
    <w:rsid w:val="003149B6"/>
    <w:rsid w:val="0031647E"/>
    <w:rsid w:val="003179F4"/>
    <w:rsid w:val="00320BA3"/>
    <w:rsid w:val="003212AA"/>
    <w:rsid w:val="0032213C"/>
    <w:rsid w:val="003223D5"/>
    <w:rsid w:val="00322ABC"/>
    <w:rsid w:val="003253AC"/>
    <w:rsid w:val="00325E4E"/>
    <w:rsid w:val="00330D99"/>
    <w:rsid w:val="0033113E"/>
    <w:rsid w:val="003318D8"/>
    <w:rsid w:val="00332E45"/>
    <w:rsid w:val="00337EE0"/>
    <w:rsid w:val="00337F91"/>
    <w:rsid w:val="0034116A"/>
    <w:rsid w:val="00343255"/>
    <w:rsid w:val="00343588"/>
    <w:rsid w:val="003435C6"/>
    <w:rsid w:val="0034444C"/>
    <w:rsid w:val="0034475D"/>
    <w:rsid w:val="00345000"/>
    <w:rsid w:val="00345893"/>
    <w:rsid w:val="00345F2E"/>
    <w:rsid w:val="00345FBC"/>
    <w:rsid w:val="003473C2"/>
    <w:rsid w:val="003475AA"/>
    <w:rsid w:val="0035147E"/>
    <w:rsid w:val="00351720"/>
    <w:rsid w:val="00351DDB"/>
    <w:rsid w:val="003529E4"/>
    <w:rsid w:val="00353E56"/>
    <w:rsid w:val="00354024"/>
    <w:rsid w:val="0035565A"/>
    <w:rsid w:val="003577A4"/>
    <w:rsid w:val="00357D53"/>
    <w:rsid w:val="003642F9"/>
    <w:rsid w:val="003643DE"/>
    <w:rsid w:val="00364755"/>
    <w:rsid w:val="0036482B"/>
    <w:rsid w:val="003666BA"/>
    <w:rsid w:val="00367CF8"/>
    <w:rsid w:val="003702A2"/>
    <w:rsid w:val="003712F7"/>
    <w:rsid w:val="00371E3E"/>
    <w:rsid w:val="00373410"/>
    <w:rsid w:val="0037381D"/>
    <w:rsid w:val="003738E4"/>
    <w:rsid w:val="00373948"/>
    <w:rsid w:val="00374C11"/>
    <w:rsid w:val="003758DE"/>
    <w:rsid w:val="00375F8F"/>
    <w:rsid w:val="00375FC1"/>
    <w:rsid w:val="00377C2D"/>
    <w:rsid w:val="00377FE3"/>
    <w:rsid w:val="0038069E"/>
    <w:rsid w:val="00380C20"/>
    <w:rsid w:val="00380C4A"/>
    <w:rsid w:val="00381097"/>
    <w:rsid w:val="0038182D"/>
    <w:rsid w:val="0038280F"/>
    <w:rsid w:val="00383905"/>
    <w:rsid w:val="00384061"/>
    <w:rsid w:val="00384421"/>
    <w:rsid w:val="00385B34"/>
    <w:rsid w:val="00393B8F"/>
    <w:rsid w:val="00395661"/>
    <w:rsid w:val="003A123B"/>
    <w:rsid w:val="003A1AA1"/>
    <w:rsid w:val="003A1C74"/>
    <w:rsid w:val="003A2E02"/>
    <w:rsid w:val="003A3006"/>
    <w:rsid w:val="003A3ED2"/>
    <w:rsid w:val="003A60FF"/>
    <w:rsid w:val="003A6810"/>
    <w:rsid w:val="003A690D"/>
    <w:rsid w:val="003A71FD"/>
    <w:rsid w:val="003A7B5D"/>
    <w:rsid w:val="003B081F"/>
    <w:rsid w:val="003B10C9"/>
    <w:rsid w:val="003B1653"/>
    <w:rsid w:val="003B6255"/>
    <w:rsid w:val="003B6B4B"/>
    <w:rsid w:val="003C341A"/>
    <w:rsid w:val="003C47DD"/>
    <w:rsid w:val="003C5104"/>
    <w:rsid w:val="003C58F7"/>
    <w:rsid w:val="003C5EBD"/>
    <w:rsid w:val="003C665D"/>
    <w:rsid w:val="003C7005"/>
    <w:rsid w:val="003C7857"/>
    <w:rsid w:val="003D08ED"/>
    <w:rsid w:val="003D3188"/>
    <w:rsid w:val="003D3C66"/>
    <w:rsid w:val="003D4C42"/>
    <w:rsid w:val="003D633C"/>
    <w:rsid w:val="003D6BFD"/>
    <w:rsid w:val="003E17A7"/>
    <w:rsid w:val="003E1C7D"/>
    <w:rsid w:val="003E2171"/>
    <w:rsid w:val="003E2874"/>
    <w:rsid w:val="003E3BA6"/>
    <w:rsid w:val="003E454C"/>
    <w:rsid w:val="003E756C"/>
    <w:rsid w:val="003F03E2"/>
    <w:rsid w:val="003F0A62"/>
    <w:rsid w:val="003F1313"/>
    <w:rsid w:val="003F2886"/>
    <w:rsid w:val="003F5CB5"/>
    <w:rsid w:val="003F6A78"/>
    <w:rsid w:val="003F7AF5"/>
    <w:rsid w:val="003F7C99"/>
    <w:rsid w:val="003F7CA9"/>
    <w:rsid w:val="004006CC"/>
    <w:rsid w:val="00401C71"/>
    <w:rsid w:val="00401FB9"/>
    <w:rsid w:val="0040227D"/>
    <w:rsid w:val="0040229F"/>
    <w:rsid w:val="004022A6"/>
    <w:rsid w:val="004034C1"/>
    <w:rsid w:val="00403BAF"/>
    <w:rsid w:val="00404EBC"/>
    <w:rsid w:val="00405102"/>
    <w:rsid w:val="0040529F"/>
    <w:rsid w:val="004067C3"/>
    <w:rsid w:val="00407654"/>
    <w:rsid w:val="00411314"/>
    <w:rsid w:val="00411FA5"/>
    <w:rsid w:val="00412FD6"/>
    <w:rsid w:val="00413E61"/>
    <w:rsid w:val="00414B08"/>
    <w:rsid w:val="00414BC5"/>
    <w:rsid w:val="004175A8"/>
    <w:rsid w:val="00417B65"/>
    <w:rsid w:val="00417E15"/>
    <w:rsid w:val="004203BF"/>
    <w:rsid w:val="0042041F"/>
    <w:rsid w:val="0042081E"/>
    <w:rsid w:val="00423497"/>
    <w:rsid w:val="004237A5"/>
    <w:rsid w:val="0042428C"/>
    <w:rsid w:val="0042441B"/>
    <w:rsid w:val="00424E18"/>
    <w:rsid w:val="0042594C"/>
    <w:rsid w:val="00425BB3"/>
    <w:rsid w:val="00426E03"/>
    <w:rsid w:val="004274C1"/>
    <w:rsid w:val="00430392"/>
    <w:rsid w:val="004322B4"/>
    <w:rsid w:val="00432F74"/>
    <w:rsid w:val="00434062"/>
    <w:rsid w:val="00434207"/>
    <w:rsid w:val="004343EF"/>
    <w:rsid w:val="00435FC1"/>
    <w:rsid w:val="00440F68"/>
    <w:rsid w:val="004410BA"/>
    <w:rsid w:val="00443C48"/>
    <w:rsid w:val="0044697F"/>
    <w:rsid w:val="00446E40"/>
    <w:rsid w:val="0045030C"/>
    <w:rsid w:val="00450DB8"/>
    <w:rsid w:val="00450E9A"/>
    <w:rsid w:val="00450FBE"/>
    <w:rsid w:val="00452012"/>
    <w:rsid w:val="004533A5"/>
    <w:rsid w:val="00453A46"/>
    <w:rsid w:val="00454115"/>
    <w:rsid w:val="00454D85"/>
    <w:rsid w:val="00454F87"/>
    <w:rsid w:val="004554FE"/>
    <w:rsid w:val="00457A9B"/>
    <w:rsid w:val="00460599"/>
    <w:rsid w:val="004608C9"/>
    <w:rsid w:val="00460D98"/>
    <w:rsid w:val="00464E2B"/>
    <w:rsid w:val="00466397"/>
    <w:rsid w:val="0046650A"/>
    <w:rsid w:val="00467296"/>
    <w:rsid w:val="004672FD"/>
    <w:rsid w:val="00470CB0"/>
    <w:rsid w:val="00472CAB"/>
    <w:rsid w:val="00473387"/>
    <w:rsid w:val="00473438"/>
    <w:rsid w:val="00473DBA"/>
    <w:rsid w:val="00474E48"/>
    <w:rsid w:val="00475E7A"/>
    <w:rsid w:val="00475F9F"/>
    <w:rsid w:val="004767EA"/>
    <w:rsid w:val="00477A43"/>
    <w:rsid w:val="0048002D"/>
    <w:rsid w:val="00482B86"/>
    <w:rsid w:val="0048391F"/>
    <w:rsid w:val="00483C33"/>
    <w:rsid w:val="00483F96"/>
    <w:rsid w:val="004841CF"/>
    <w:rsid w:val="0048472F"/>
    <w:rsid w:val="00486F53"/>
    <w:rsid w:val="00487651"/>
    <w:rsid w:val="00490DE5"/>
    <w:rsid w:val="004911E3"/>
    <w:rsid w:val="00491C4E"/>
    <w:rsid w:val="00491F30"/>
    <w:rsid w:val="00494BAA"/>
    <w:rsid w:val="00495779"/>
    <w:rsid w:val="00497072"/>
    <w:rsid w:val="0049735D"/>
    <w:rsid w:val="00497644"/>
    <w:rsid w:val="004A0D9D"/>
    <w:rsid w:val="004A275C"/>
    <w:rsid w:val="004A4538"/>
    <w:rsid w:val="004A692C"/>
    <w:rsid w:val="004A72ED"/>
    <w:rsid w:val="004A7BD6"/>
    <w:rsid w:val="004B1D8D"/>
    <w:rsid w:val="004B2DD1"/>
    <w:rsid w:val="004B30B1"/>
    <w:rsid w:val="004B38C2"/>
    <w:rsid w:val="004B5AC1"/>
    <w:rsid w:val="004B5E80"/>
    <w:rsid w:val="004B6013"/>
    <w:rsid w:val="004B794D"/>
    <w:rsid w:val="004B7E56"/>
    <w:rsid w:val="004C057A"/>
    <w:rsid w:val="004C0F88"/>
    <w:rsid w:val="004C10D2"/>
    <w:rsid w:val="004C18FE"/>
    <w:rsid w:val="004C1D34"/>
    <w:rsid w:val="004C1EC6"/>
    <w:rsid w:val="004C2CE6"/>
    <w:rsid w:val="004C54EC"/>
    <w:rsid w:val="004D0180"/>
    <w:rsid w:val="004D0B3F"/>
    <w:rsid w:val="004D2101"/>
    <w:rsid w:val="004D25F6"/>
    <w:rsid w:val="004D2610"/>
    <w:rsid w:val="004D28B7"/>
    <w:rsid w:val="004D3513"/>
    <w:rsid w:val="004D3DD3"/>
    <w:rsid w:val="004D3EC3"/>
    <w:rsid w:val="004D40DB"/>
    <w:rsid w:val="004D4286"/>
    <w:rsid w:val="004D502C"/>
    <w:rsid w:val="004D5190"/>
    <w:rsid w:val="004D5364"/>
    <w:rsid w:val="004D6BF7"/>
    <w:rsid w:val="004D7393"/>
    <w:rsid w:val="004E247D"/>
    <w:rsid w:val="004E2636"/>
    <w:rsid w:val="004E31C9"/>
    <w:rsid w:val="004E332B"/>
    <w:rsid w:val="004E456A"/>
    <w:rsid w:val="004E49E7"/>
    <w:rsid w:val="004E769E"/>
    <w:rsid w:val="004E778A"/>
    <w:rsid w:val="004F1794"/>
    <w:rsid w:val="004F2227"/>
    <w:rsid w:val="004F22D8"/>
    <w:rsid w:val="004F3FDD"/>
    <w:rsid w:val="004F489E"/>
    <w:rsid w:val="004F50CB"/>
    <w:rsid w:val="004F659D"/>
    <w:rsid w:val="004F6D66"/>
    <w:rsid w:val="00500915"/>
    <w:rsid w:val="005033D1"/>
    <w:rsid w:val="005038EB"/>
    <w:rsid w:val="00504484"/>
    <w:rsid w:val="00504A86"/>
    <w:rsid w:val="00504F79"/>
    <w:rsid w:val="0050523B"/>
    <w:rsid w:val="00506BA4"/>
    <w:rsid w:val="00512FBD"/>
    <w:rsid w:val="00513456"/>
    <w:rsid w:val="00513F2F"/>
    <w:rsid w:val="00513FA9"/>
    <w:rsid w:val="00514E11"/>
    <w:rsid w:val="005158E2"/>
    <w:rsid w:val="005168D4"/>
    <w:rsid w:val="00516F2D"/>
    <w:rsid w:val="00517A1E"/>
    <w:rsid w:val="00517D3F"/>
    <w:rsid w:val="00520462"/>
    <w:rsid w:val="00522556"/>
    <w:rsid w:val="00522BDE"/>
    <w:rsid w:val="00524E04"/>
    <w:rsid w:val="00525FF5"/>
    <w:rsid w:val="0052648A"/>
    <w:rsid w:val="00527BCF"/>
    <w:rsid w:val="00527D4D"/>
    <w:rsid w:val="00530537"/>
    <w:rsid w:val="005309F3"/>
    <w:rsid w:val="00530E74"/>
    <w:rsid w:val="00531646"/>
    <w:rsid w:val="005328B7"/>
    <w:rsid w:val="00532A39"/>
    <w:rsid w:val="00541841"/>
    <w:rsid w:val="005424C9"/>
    <w:rsid w:val="0054260D"/>
    <w:rsid w:val="00542684"/>
    <w:rsid w:val="00543986"/>
    <w:rsid w:val="005453F9"/>
    <w:rsid w:val="00545688"/>
    <w:rsid w:val="005458D0"/>
    <w:rsid w:val="00545C45"/>
    <w:rsid w:val="0054685A"/>
    <w:rsid w:val="0054774D"/>
    <w:rsid w:val="00547FB9"/>
    <w:rsid w:val="00550914"/>
    <w:rsid w:val="005526C1"/>
    <w:rsid w:val="00553346"/>
    <w:rsid w:val="0055527D"/>
    <w:rsid w:val="00555D4C"/>
    <w:rsid w:val="00560673"/>
    <w:rsid w:val="00560CA7"/>
    <w:rsid w:val="005614E3"/>
    <w:rsid w:val="00561D1E"/>
    <w:rsid w:val="005628F2"/>
    <w:rsid w:val="00563225"/>
    <w:rsid w:val="0056382A"/>
    <w:rsid w:val="00563B8B"/>
    <w:rsid w:val="00563C37"/>
    <w:rsid w:val="005654C4"/>
    <w:rsid w:val="00565D05"/>
    <w:rsid w:val="005670B2"/>
    <w:rsid w:val="005715AE"/>
    <w:rsid w:val="0057169B"/>
    <w:rsid w:val="00574763"/>
    <w:rsid w:val="0057552D"/>
    <w:rsid w:val="00575661"/>
    <w:rsid w:val="005821D9"/>
    <w:rsid w:val="0058258A"/>
    <w:rsid w:val="005828A2"/>
    <w:rsid w:val="00582B70"/>
    <w:rsid w:val="00584324"/>
    <w:rsid w:val="00585C15"/>
    <w:rsid w:val="00586B4E"/>
    <w:rsid w:val="00586BE0"/>
    <w:rsid w:val="00586EE8"/>
    <w:rsid w:val="00591399"/>
    <w:rsid w:val="00592521"/>
    <w:rsid w:val="00593709"/>
    <w:rsid w:val="0059435E"/>
    <w:rsid w:val="005946C8"/>
    <w:rsid w:val="0059558E"/>
    <w:rsid w:val="005A23C7"/>
    <w:rsid w:val="005A2532"/>
    <w:rsid w:val="005A5ED5"/>
    <w:rsid w:val="005A5FFA"/>
    <w:rsid w:val="005A69C5"/>
    <w:rsid w:val="005A6B46"/>
    <w:rsid w:val="005A7A2C"/>
    <w:rsid w:val="005A7EC4"/>
    <w:rsid w:val="005B01BB"/>
    <w:rsid w:val="005B0F8F"/>
    <w:rsid w:val="005B2260"/>
    <w:rsid w:val="005B353B"/>
    <w:rsid w:val="005B3AE5"/>
    <w:rsid w:val="005B42D6"/>
    <w:rsid w:val="005B43E3"/>
    <w:rsid w:val="005B5F81"/>
    <w:rsid w:val="005B6916"/>
    <w:rsid w:val="005B7CC3"/>
    <w:rsid w:val="005C0F8F"/>
    <w:rsid w:val="005C1233"/>
    <w:rsid w:val="005C2649"/>
    <w:rsid w:val="005C279D"/>
    <w:rsid w:val="005C284E"/>
    <w:rsid w:val="005C41A0"/>
    <w:rsid w:val="005C41C6"/>
    <w:rsid w:val="005C6081"/>
    <w:rsid w:val="005C6727"/>
    <w:rsid w:val="005C7339"/>
    <w:rsid w:val="005D0587"/>
    <w:rsid w:val="005D18F3"/>
    <w:rsid w:val="005D348F"/>
    <w:rsid w:val="005D5528"/>
    <w:rsid w:val="005D590C"/>
    <w:rsid w:val="005D5B9B"/>
    <w:rsid w:val="005D625E"/>
    <w:rsid w:val="005D7DA2"/>
    <w:rsid w:val="005D7F04"/>
    <w:rsid w:val="005E1EDB"/>
    <w:rsid w:val="005E3227"/>
    <w:rsid w:val="005E394E"/>
    <w:rsid w:val="005E4683"/>
    <w:rsid w:val="005E4FFB"/>
    <w:rsid w:val="005E7893"/>
    <w:rsid w:val="005F0768"/>
    <w:rsid w:val="005F1185"/>
    <w:rsid w:val="005F1BA7"/>
    <w:rsid w:val="005F32EE"/>
    <w:rsid w:val="005F352B"/>
    <w:rsid w:val="005F3E04"/>
    <w:rsid w:val="005F6442"/>
    <w:rsid w:val="005F6C20"/>
    <w:rsid w:val="005F6FC7"/>
    <w:rsid w:val="00600EF5"/>
    <w:rsid w:val="0060133C"/>
    <w:rsid w:val="00601727"/>
    <w:rsid w:val="006041D4"/>
    <w:rsid w:val="006043D3"/>
    <w:rsid w:val="006049EA"/>
    <w:rsid w:val="00604A14"/>
    <w:rsid w:val="006050CF"/>
    <w:rsid w:val="00605BAD"/>
    <w:rsid w:val="00605FF2"/>
    <w:rsid w:val="00607049"/>
    <w:rsid w:val="0060777B"/>
    <w:rsid w:val="00611E50"/>
    <w:rsid w:val="00612EF6"/>
    <w:rsid w:val="00613F51"/>
    <w:rsid w:val="00613F90"/>
    <w:rsid w:val="00614061"/>
    <w:rsid w:val="006149A8"/>
    <w:rsid w:val="00614F50"/>
    <w:rsid w:val="006162AE"/>
    <w:rsid w:val="00620A89"/>
    <w:rsid w:val="00620E68"/>
    <w:rsid w:val="006220AC"/>
    <w:rsid w:val="006231D6"/>
    <w:rsid w:val="00623767"/>
    <w:rsid w:val="00626BB9"/>
    <w:rsid w:val="00627E03"/>
    <w:rsid w:val="006334C5"/>
    <w:rsid w:val="00633A8E"/>
    <w:rsid w:val="00633BBD"/>
    <w:rsid w:val="00635147"/>
    <w:rsid w:val="00636E47"/>
    <w:rsid w:val="00637561"/>
    <w:rsid w:val="0064072E"/>
    <w:rsid w:val="00641DA8"/>
    <w:rsid w:val="0064252C"/>
    <w:rsid w:val="0064345A"/>
    <w:rsid w:val="006446C8"/>
    <w:rsid w:val="00645AE9"/>
    <w:rsid w:val="00645D6E"/>
    <w:rsid w:val="00647730"/>
    <w:rsid w:val="0065003D"/>
    <w:rsid w:val="0065150B"/>
    <w:rsid w:val="00651CF0"/>
    <w:rsid w:val="00652FB7"/>
    <w:rsid w:val="0065313A"/>
    <w:rsid w:val="00654067"/>
    <w:rsid w:val="00654354"/>
    <w:rsid w:val="006548CA"/>
    <w:rsid w:val="00654A71"/>
    <w:rsid w:val="0065695D"/>
    <w:rsid w:val="00657205"/>
    <w:rsid w:val="0065751F"/>
    <w:rsid w:val="006577E6"/>
    <w:rsid w:val="0066049A"/>
    <w:rsid w:val="0066217F"/>
    <w:rsid w:val="0066261B"/>
    <w:rsid w:val="00663C16"/>
    <w:rsid w:val="00664BE5"/>
    <w:rsid w:val="00665762"/>
    <w:rsid w:val="00665C26"/>
    <w:rsid w:val="00667C93"/>
    <w:rsid w:val="0067031B"/>
    <w:rsid w:val="006731FD"/>
    <w:rsid w:val="00673537"/>
    <w:rsid w:val="00673E2E"/>
    <w:rsid w:val="00674178"/>
    <w:rsid w:val="006743B4"/>
    <w:rsid w:val="00675D87"/>
    <w:rsid w:val="0067683B"/>
    <w:rsid w:val="006777C9"/>
    <w:rsid w:val="00677F2B"/>
    <w:rsid w:val="00680074"/>
    <w:rsid w:val="00680FA7"/>
    <w:rsid w:val="00681036"/>
    <w:rsid w:val="006812C2"/>
    <w:rsid w:val="00681474"/>
    <w:rsid w:val="0068197E"/>
    <w:rsid w:val="00681D7D"/>
    <w:rsid w:val="006828FA"/>
    <w:rsid w:val="0068511F"/>
    <w:rsid w:val="00685873"/>
    <w:rsid w:val="00685BBA"/>
    <w:rsid w:val="00685D56"/>
    <w:rsid w:val="00687849"/>
    <w:rsid w:val="00691D99"/>
    <w:rsid w:val="00692060"/>
    <w:rsid w:val="00693D37"/>
    <w:rsid w:val="0069493B"/>
    <w:rsid w:val="006949B2"/>
    <w:rsid w:val="006955B5"/>
    <w:rsid w:val="00695612"/>
    <w:rsid w:val="00696773"/>
    <w:rsid w:val="00696A4C"/>
    <w:rsid w:val="0069714A"/>
    <w:rsid w:val="00697518"/>
    <w:rsid w:val="00697A2E"/>
    <w:rsid w:val="00697D4D"/>
    <w:rsid w:val="006A0DB6"/>
    <w:rsid w:val="006A42C2"/>
    <w:rsid w:val="006A4583"/>
    <w:rsid w:val="006A53A4"/>
    <w:rsid w:val="006A5C3F"/>
    <w:rsid w:val="006A7A99"/>
    <w:rsid w:val="006B05A4"/>
    <w:rsid w:val="006B0980"/>
    <w:rsid w:val="006B0B67"/>
    <w:rsid w:val="006B10A0"/>
    <w:rsid w:val="006B1EDA"/>
    <w:rsid w:val="006B23E5"/>
    <w:rsid w:val="006B3CCD"/>
    <w:rsid w:val="006B3E79"/>
    <w:rsid w:val="006B4DBF"/>
    <w:rsid w:val="006B4FDA"/>
    <w:rsid w:val="006B57F7"/>
    <w:rsid w:val="006B78E7"/>
    <w:rsid w:val="006C0B90"/>
    <w:rsid w:val="006C1464"/>
    <w:rsid w:val="006C1609"/>
    <w:rsid w:val="006C192F"/>
    <w:rsid w:val="006C1D1C"/>
    <w:rsid w:val="006C3816"/>
    <w:rsid w:val="006C4569"/>
    <w:rsid w:val="006C5E17"/>
    <w:rsid w:val="006C62BB"/>
    <w:rsid w:val="006C6A2D"/>
    <w:rsid w:val="006C7E38"/>
    <w:rsid w:val="006D032F"/>
    <w:rsid w:val="006D04F6"/>
    <w:rsid w:val="006D0919"/>
    <w:rsid w:val="006D130A"/>
    <w:rsid w:val="006D36B9"/>
    <w:rsid w:val="006D3C3B"/>
    <w:rsid w:val="006D6E51"/>
    <w:rsid w:val="006E0D75"/>
    <w:rsid w:val="006E3139"/>
    <w:rsid w:val="006E3EDE"/>
    <w:rsid w:val="006E526A"/>
    <w:rsid w:val="006E59A1"/>
    <w:rsid w:val="006E5F0A"/>
    <w:rsid w:val="006E7BE7"/>
    <w:rsid w:val="006F09B8"/>
    <w:rsid w:val="006F0CBE"/>
    <w:rsid w:val="006F2748"/>
    <w:rsid w:val="006F41B0"/>
    <w:rsid w:val="006F41BC"/>
    <w:rsid w:val="006F5DB0"/>
    <w:rsid w:val="006F67C1"/>
    <w:rsid w:val="006F7980"/>
    <w:rsid w:val="006F7CDE"/>
    <w:rsid w:val="0070077A"/>
    <w:rsid w:val="007031D9"/>
    <w:rsid w:val="0070365C"/>
    <w:rsid w:val="00703F0B"/>
    <w:rsid w:val="00703FEC"/>
    <w:rsid w:val="007053E7"/>
    <w:rsid w:val="007061E4"/>
    <w:rsid w:val="00706359"/>
    <w:rsid w:val="007064CE"/>
    <w:rsid w:val="00707F8D"/>
    <w:rsid w:val="007101C2"/>
    <w:rsid w:val="00711623"/>
    <w:rsid w:val="0071200C"/>
    <w:rsid w:val="007124BD"/>
    <w:rsid w:val="00712FD3"/>
    <w:rsid w:val="0071354C"/>
    <w:rsid w:val="00713665"/>
    <w:rsid w:val="007136C4"/>
    <w:rsid w:val="0071404E"/>
    <w:rsid w:val="0071522B"/>
    <w:rsid w:val="007153D3"/>
    <w:rsid w:val="007168CE"/>
    <w:rsid w:val="00717074"/>
    <w:rsid w:val="0071723F"/>
    <w:rsid w:val="00717889"/>
    <w:rsid w:val="00720B68"/>
    <w:rsid w:val="00722A36"/>
    <w:rsid w:val="00722BBC"/>
    <w:rsid w:val="00724157"/>
    <w:rsid w:val="007242AD"/>
    <w:rsid w:val="00725494"/>
    <w:rsid w:val="007254BA"/>
    <w:rsid w:val="007266B9"/>
    <w:rsid w:val="00727781"/>
    <w:rsid w:val="007318CF"/>
    <w:rsid w:val="007320C9"/>
    <w:rsid w:val="007332E3"/>
    <w:rsid w:val="0073454A"/>
    <w:rsid w:val="007366F0"/>
    <w:rsid w:val="00740D58"/>
    <w:rsid w:val="00741305"/>
    <w:rsid w:val="00741926"/>
    <w:rsid w:val="007420AB"/>
    <w:rsid w:val="007424FB"/>
    <w:rsid w:val="00742E86"/>
    <w:rsid w:val="00745E64"/>
    <w:rsid w:val="00745EB9"/>
    <w:rsid w:val="00746184"/>
    <w:rsid w:val="00746292"/>
    <w:rsid w:val="00746BF1"/>
    <w:rsid w:val="00747D89"/>
    <w:rsid w:val="007502CC"/>
    <w:rsid w:val="00750769"/>
    <w:rsid w:val="00751BF8"/>
    <w:rsid w:val="00752870"/>
    <w:rsid w:val="007541DA"/>
    <w:rsid w:val="007546C6"/>
    <w:rsid w:val="00755932"/>
    <w:rsid w:val="00755FB8"/>
    <w:rsid w:val="0075648E"/>
    <w:rsid w:val="00756693"/>
    <w:rsid w:val="007576B1"/>
    <w:rsid w:val="00761A0C"/>
    <w:rsid w:val="00761FE1"/>
    <w:rsid w:val="007640E4"/>
    <w:rsid w:val="00764433"/>
    <w:rsid w:val="00764F98"/>
    <w:rsid w:val="0076664E"/>
    <w:rsid w:val="00767BA6"/>
    <w:rsid w:val="0077108F"/>
    <w:rsid w:val="00772AC5"/>
    <w:rsid w:val="00773AE3"/>
    <w:rsid w:val="007742CF"/>
    <w:rsid w:val="00774601"/>
    <w:rsid w:val="00775332"/>
    <w:rsid w:val="007758AF"/>
    <w:rsid w:val="007762D3"/>
    <w:rsid w:val="007770C1"/>
    <w:rsid w:val="00777993"/>
    <w:rsid w:val="007801E4"/>
    <w:rsid w:val="00780335"/>
    <w:rsid w:val="00782E0A"/>
    <w:rsid w:val="00783C15"/>
    <w:rsid w:val="007857EA"/>
    <w:rsid w:val="00787C94"/>
    <w:rsid w:val="00793122"/>
    <w:rsid w:val="0079343A"/>
    <w:rsid w:val="007934A0"/>
    <w:rsid w:val="00794E45"/>
    <w:rsid w:val="00795683"/>
    <w:rsid w:val="00796461"/>
    <w:rsid w:val="00796D48"/>
    <w:rsid w:val="00797751"/>
    <w:rsid w:val="007A01E3"/>
    <w:rsid w:val="007A0C4E"/>
    <w:rsid w:val="007A0FAE"/>
    <w:rsid w:val="007A127C"/>
    <w:rsid w:val="007A1AB1"/>
    <w:rsid w:val="007A1DCA"/>
    <w:rsid w:val="007A2D47"/>
    <w:rsid w:val="007A39FC"/>
    <w:rsid w:val="007A416F"/>
    <w:rsid w:val="007A4D07"/>
    <w:rsid w:val="007A5B7E"/>
    <w:rsid w:val="007A6664"/>
    <w:rsid w:val="007A688E"/>
    <w:rsid w:val="007A6B00"/>
    <w:rsid w:val="007A74BC"/>
    <w:rsid w:val="007A795E"/>
    <w:rsid w:val="007B0459"/>
    <w:rsid w:val="007B225C"/>
    <w:rsid w:val="007B266F"/>
    <w:rsid w:val="007B31CB"/>
    <w:rsid w:val="007B32D2"/>
    <w:rsid w:val="007B45B8"/>
    <w:rsid w:val="007B6689"/>
    <w:rsid w:val="007B7CB5"/>
    <w:rsid w:val="007B7CFE"/>
    <w:rsid w:val="007C0756"/>
    <w:rsid w:val="007C0BFF"/>
    <w:rsid w:val="007C0E90"/>
    <w:rsid w:val="007C0F7C"/>
    <w:rsid w:val="007C1C87"/>
    <w:rsid w:val="007C2AE8"/>
    <w:rsid w:val="007C2C7F"/>
    <w:rsid w:val="007C36D9"/>
    <w:rsid w:val="007C4078"/>
    <w:rsid w:val="007C4B82"/>
    <w:rsid w:val="007C53C7"/>
    <w:rsid w:val="007C5772"/>
    <w:rsid w:val="007C6E15"/>
    <w:rsid w:val="007C7D3C"/>
    <w:rsid w:val="007D2952"/>
    <w:rsid w:val="007D3BFC"/>
    <w:rsid w:val="007D3D7A"/>
    <w:rsid w:val="007D78F7"/>
    <w:rsid w:val="007E0220"/>
    <w:rsid w:val="007E0D60"/>
    <w:rsid w:val="007E1966"/>
    <w:rsid w:val="007E197F"/>
    <w:rsid w:val="007E1A23"/>
    <w:rsid w:val="007E32AE"/>
    <w:rsid w:val="007E3737"/>
    <w:rsid w:val="007E3865"/>
    <w:rsid w:val="007E38BD"/>
    <w:rsid w:val="007E4261"/>
    <w:rsid w:val="007E4E6B"/>
    <w:rsid w:val="007E5AF5"/>
    <w:rsid w:val="007E5FDA"/>
    <w:rsid w:val="007E6180"/>
    <w:rsid w:val="007E648E"/>
    <w:rsid w:val="007E6AB4"/>
    <w:rsid w:val="007E6ABA"/>
    <w:rsid w:val="007E6C13"/>
    <w:rsid w:val="007E70E8"/>
    <w:rsid w:val="007F0310"/>
    <w:rsid w:val="007F04EA"/>
    <w:rsid w:val="007F158F"/>
    <w:rsid w:val="007F1690"/>
    <w:rsid w:val="007F16CB"/>
    <w:rsid w:val="007F18FD"/>
    <w:rsid w:val="007F2DB4"/>
    <w:rsid w:val="007F2E67"/>
    <w:rsid w:val="007F4308"/>
    <w:rsid w:val="007F593A"/>
    <w:rsid w:val="008002C6"/>
    <w:rsid w:val="00802A0C"/>
    <w:rsid w:val="00802DDD"/>
    <w:rsid w:val="00802ECC"/>
    <w:rsid w:val="0080306E"/>
    <w:rsid w:val="008035B5"/>
    <w:rsid w:val="00803A6F"/>
    <w:rsid w:val="0080412C"/>
    <w:rsid w:val="0080499E"/>
    <w:rsid w:val="00804F7D"/>
    <w:rsid w:val="00807050"/>
    <w:rsid w:val="0080709A"/>
    <w:rsid w:val="00807B50"/>
    <w:rsid w:val="0081001C"/>
    <w:rsid w:val="0081002A"/>
    <w:rsid w:val="00812079"/>
    <w:rsid w:val="008125CF"/>
    <w:rsid w:val="0081290C"/>
    <w:rsid w:val="008142C5"/>
    <w:rsid w:val="00814610"/>
    <w:rsid w:val="00814ADE"/>
    <w:rsid w:val="0082078C"/>
    <w:rsid w:val="00820BB9"/>
    <w:rsid w:val="00820EDC"/>
    <w:rsid w:val="008213CB"/>
    <w:rsid w:val="00821718"/>
    <w:rsid w:val="008219F9"/>
    <w:rsid w:val="008236E7"/>
    <w:rsid w:val="00825230"/>
    <w:rsid w:val="0082680A"/>
    <w:rsid w:val="00826A0B"/>
    <w:rsid w:val="00827A24"/>
    <w:rsid w:val="008303C5"/>
    <w:rsid w:val="00830822"/>
    <w:rsid w:val="00830EC7"/>
    <w:rsid w:val="0083221D"/>
    <w:rsid w:val="0083267D"/>
    <w:rsid w:val="008326C6"/>
    <w:rsid w:val="00832CBD"/>
    <w:rsid w:val="008346D8"/>
    <w:rsid w:val="00835768"/>
    <w:rsid w:val="008358DE"/>
    <w:rsid w:val="00835CBA"/>
    <w:rsid w:val="00835D5F"/>
    <w:rsid w:val="00836191"/>
    <w:rsid w:val="00836AD9"/>
    <w:rsid w:val="00836F53"/>
    <w:rsid w:val="0084003A"/>
    <w:rsid w:val="0084066E"/>
    <w:rsid w:val="00840711"/>
    <w:rsid w:val="00840C30"/>
    <w:rsid w:val="008417C4"/>
    <w:rsid w:val="00841948"/>
    <w:rsid w:val="00841D67"/>
    <w:rsid w:val="008425A6"/>
    <w:rsid w:val="008445B2"/>
    <w:rsid w:val="0084661B"/>
    <w:rsid w:val="00850C49"/>
    <w:rsid w:val="00851DBA"/>
    <w:rsid w:val="00852DE0"/>
    <w:rsid w:val="00853968"/>
    <w:rsid w:val="0085453C"/>
    <w:rsid w:val="0085720A"/>
    <w:rsid w:val="00857997"/>
    <w:rsid w:val="00857CC0"/>
    <w:rsid w:val="00860E12"/>
    <w:rsid w:val="0086197E"/>
    <w:rsid w:val="00861A75"/>
    <w:rsid w:val="00861B14"/>
    <w:rsid w:val="0086214A"/>
    <w:rsid w:val="00863352"/>
    <w:rsid w:val="00864250"/>
    <w:rsid w:val="008643C6"/>
    <w:rsid w:val="0086707C"/>
    <w:rsid w:val="0087083B"/>
    <w:rsid w:val="008720F6"/>
    <w:rsid w:val="008728AC"/>
    <w:rsid w:val="008731B0"/>
    <w:rsid w:val="00873D98"/>
    <w:rsid w:val="0087475B"/>
    <w:rsid w:val="00875E7E"/>
    <w:rsid w:val="00876360"/>
    <w:rsid w:val="00876A82"/>
    <w:rsid w:val="00876EC0"/>
    <w:rsid w:val="00880C3B"/>
    <w:rsid w:val="0088277E"/>
    <w:rsid w:val="00882AE9"/>
    <w:rsid w:val="00883125"/>
    <w:rsid w:val="00883551"/>
    <w:rsid w:val="008839D0"/>
    <w:rsid w:val="00883D34"/>
    <w:rsid w:val="0088436C"/>
    <w:rsid w:val="00884566"/>
    <w:rsid w:val="00884B80"/>
    <w:rsid w:val="00884EAF"/>
    <w:rsid w:val="008858CF"/>
    <w:rsid w:val="008874C1"/>
    <w:rsid w:val="0089025E"/>
    <w:rsid w:val="008916CF"/>
    <w:rsid w:val="00893487"/>
    <w:rsid w:val="00894AB4"/>
    <w:rsid w:val="0089704D"/>
    <w:rsid w:val="008A00E8"/>
    <w:rsid w:val="008A0E7D"/>
    <w:rsid w:val="008A22C7"/>
    <w:rsid w:val="008A2585"/>
    <w:rsid w:val="008A3EBE"/>
    <w:rsid w:val="008A453B"/>
    <w:rsid w:val="008A6C9E"/>
    <w:rsid w:val="008A7CA8"/>
    <w:rsid w:val="008A7E5C"/>
    <w:rsid w:val="008B0328"/>
    <w:rsid w:val="008B0CF9"/>
    <w:rsid w:val="008B15FA"/>
    <w:rsid w:val="008B2191"/>
    <w:rsid w:val="008B223D"/>
    <w:rsid w:val="008B2FE6"/>
    <w:rsid w:val="008B3ED8"/>
    <w:rsid w:val="008B4D8F"/>
    <w:rsid w:val="008B5E3A"/>
    <w:rsid w:val="008B7C26"/>
    <w:rsid w:val="008C0D7F"/>
    <w:rsid w:val="008C418C"/>
    <w:rsid w:val="008C4399"/>
    <w:rsid w:val="008C544C"/>
    <w:rsid w:val="008C5559"/>
    <w:rsid w:val="008C57B3"/>
    <w:rsid w:val="008C5CED"/>
    <w:rsid w:val="008C5EE4"/>
    <w:rsid w:val="008C7441"/>
    <w:rsid w:val="008C7B9C"/>
    <w:rsid w:val="008D2377"/>
    <w:rsid w:val="008D313D"/>
    <w:rsid w:val="008D3C48"/>
    <w:rsid w:val="008D41BA"/>
    <w:rsid w:val="008D4306"/>
    <w:rsid w:val="008D4DC1"/>
    <w:rsid w:val="008D5646"/>
    <w:rsid w:val="008D5879"/>
    <w:rsid w:val="008D7DA2"/>
    <w:rsid w:val="008E057C"/>
    <w:rsid w:val="008E2180"/>
    <w:rsid w:val="008E284A"/>
    <w:rsid w:val="008E3DA2"/>
    <w:rsid w:val="008E4A36"/>
    <w:rsid w:val="008E4D02"/>
    <w:rsid w:val="008E5ED0"/>
    <w:rsid w:val="008F00C3"/>
    <w:rsid w:val="008F0A41"/>
    <w:rsid w:val="008F0E82"/>
    <w:rsid w:val="008F1280"/>
    <w:rsid w:val="008F333C"/>
    <w:rsid w:val="008F4E01"/>
    <w:rsid w:val="008F73ED"/>
    <w:rsid w:val="009000F0"/>
    <w:rsid w:val="00902B14"/>
    <w:rsid w:val="00903D79"/>
    <w:rsid w:val="00904623"/>
    <w:rsid w:val="00905E4E"/>
    <w:rsid w:val="00906610"/>
    <w:rsid w:val="009071F3"/>
    <w:rsid w:val="0091054E"/>
    <w:rsid w:val="00912239"/>
    <w:rsid w:val="009127AA"/>
    <w:rsid w:val="00913FE7"/>
    <w:rsid w:val="00916E62"/>
    <w:rsid w:val="009178A8"/>
    <w:rsid w:val="00917ACA"/>
    <w:rsid w:val="00917B2E"/>
    <w:rsid w:val="00920781"/>
    <w:rsid w:val="00921829"/>
    <w:rsid w:val="009218D4"/>
    <w:rsid w:val="00921AFE"/>
    <w:rsid w:val="00921BB3"/>
    <w:rsid w:val="0092260D"/>
    <w:rsid w:val="009227B8"/>
    <w:rsid w:val="0092291E"/>
    <w:rsid w:val="00923BF6"/>
    <w:rsid w:val="00924A2B"/>
    <w:rsid w:val="00926933"/>
    <w:rsid w:val="00926FE4"/>
    <w:rsid w:val="00927484"/>
    <w:rsid w:val="00930299"/>
    <w:rsid w:val="00931136"/>
    <w:rsid w:val="00931233"/>
    <w:rsid w:val="009317FE"/>
    <w:rsid w:val="00932647"/>
    <w:rsid w:val="0093713A"/>
    <w:rsid w:val="00937BA9"/>
    <w:rsid w:val="00940091"/>
    <w:rsid w:val="00941535"/>
    <w:rsid w:val="009417A0"/>
    <w:rsid w:val="00941CA0"/>
    <w:rsid w:val="00942358"/>
    <w:rsid w:val="00942B2B"/>
    <w:rsid w:val="00945F60"/>
    <w:rsid w:val="00947008"/>
    <w:rsid w:val="009504DA"/>
    <w:rsid w:val="00951209"/>
    <w:rsid w:val="00952591"/>
    <w:rsid w:val="009526B0"/>
    <w:rsid w:val="00952B99"/>
    <w:rsid w:val="009530DA"/>
    <w:rsid w:val="009552D6"/>
    <w:rsid w:val="0095548A"/>
    <w:rsid w:val="00956F38"/>
    <w:rsid w:val="00956FEE"/>
    <w:rsid w:val="009570D5"/>
    <w:rsid w:val="00957581"/>
    <w:rsid w:val="009577B5"/>
    <w:rsid w:val="00960001"/>
    <w:rsid w:val="00962702"/>
    <w:rsid w:val="00964490"/>
    <w:rsid w:val="00964E1C"/>
    <w:rsid w:val="00965FA4"/>
    <w:rsid w:val="00966286"/>
    <w:rsid w:val="00971BAC"/>
    <w:rsid w:val="00971FA4"/>
    <w:rsid w:val="00972EEC"/>
    <w:rsid w:val="00972F80"/>
    <w:rsid w:val="00973507"/>
    <w:rsid w:val="009755D4"/>
    <w:rsid w:val="00976B10"/>
    <w:rsid w:val="00977B19"/>
    <w:rsid w:val="0098207F"/>
    <w:rsid w:val="009827F6"/>
    <w:rsid w:val="0098302F"/>
    <w:rsid w:val="009836CB"/>
    <w:rsid w:val="0098447E"/>
    <w:rsid w:val="009847A0"/>
    <w:rsid w:val="009848B4"/>
    <w:rsid w:val="00984BB8"/>
    <w:rsid w:val="00984E42"/>
    <w:rsid w:val="009851F4"/>
    <w:rsid w:val="00991387"/>
    <w:rsid w:val="00993EA8"/>
    <w:rsid w:val="00994FC4"/>
    <w:rsid w:val="00995784"/>
    <w:rsid w:val="00995A95"/>
    <w:rsid w:val="00996493"/>
    <w:rsid w:val="009A07F5"/>
    <w:rsid w:val="009A1AD1"/>
    <w:rsid w:val="009A2320"/>
    <w:rsid w:val="009A67F4"/>
    <w:rsid w:val="009A7B0B"/>
    <w:rsid w:val="009B1615"/>
    <w:rsid w:val="009B1A31"/>
    <w:rsid w:val="009B1FD6"/>
    <w:rsid w:val="009B23CF"/>
    <w:rsid w:val="009B26C4"/>
    <w:rsid w:val="009B2B73"/>
    <w:rsid w:val="009B2E32"/>
    <w:rsid w:val="009B3703"/>
    <w:rsid w:val="009B4614"/>
    <w:rsid w:val="009B4B38"/>
    <w:rsid w:val="009B4EB0"/>
    <w:rsid w:val="009B5A8E"/>
    <w:rsid w:val="009B6138"/>
    <w:rsid w:val="009B74D0"/>
    <w:rsid w:val="009B772C"/>
    <w:rsid w:val="009C10AD"/>
    <w:rsid w:val="009C1DA5"/>
    <w:rsid w:val="009C21F0"/>
    <w:rsid w:val="009C2209"/>
    <w:rsid w:val="009C2B84"/>
    <w:rsid w:val="009C39B2"/>
    <w:rsid w:val="009C40A5"/>
    <w:rsid w:val="009C4AB4"/>
    <w:rsid w:val="009C4CA8"/>
    <w:rsid w:val="009C566A"/>
    <w:rsid w:val="009C58B5"/>
    <w:rsid w:val="009C66F9"/>
    <w:rsid w:val="009C750C"/>
    <w:rsid w:val="009D01B5"/>
    <w:rsid w:val="009D0EAE"/>
    <w:rsid w:val="009D1007"/>
    <w:rsid w:val="009D173F"/>
    <w:rsid w:val="009D1D4C"/>
    <w:rsid w:val="009D3067"/>
    <w:rsid w:val="009D3EBA"/>
    <w:rsid w:val="009D4ED5"/>
    <w:rsid w:val="009E048B"/>
    <w:rsid w:val="009E09A2"/>
    <w:rsid w:val="009E0B92"/>
    <w:rsid w:val="009E1304"/>
    <w:rsid w:val="009E1B61"/>
    <w:rsid w:val="009E231D"/>
    <w:rsid w:val="009E24A0"/>
    <w:rsid w:val="009E3B80"/>
    <w:rsid w:val="009E54CA"/>
    <w:rsid w:val="009E6CDA"/>
    <w:rsid w:val="009E78A0"/>
    <w:rsid w:val="009E799C"/>
    <w:rsid w:val="009E7B87"/>
    <w:rsid w:val="009F3CE9"/>
    <w:rsid w:val="009F4898"/>
    <w:rsid w:val="009F6BEE"/>
    <w:rsid w:val="009F7D96"/>
    <w:rsid w:val="00A012CD"/>
    <w:rsid w:val="00A018EE"/>
    <w:rsid w:val="00A035DD"/>
    <w:rsid w:val="00A03BE9"/>
    <w:rsid w:val="00A04402"/>
    <w:rsid w:val="00A04727"/>
    <w:rsid w:val="00A06818"/>
    <w:rsid w:val="00A06C82"/>
    <w:rsid w:val="00A11632"/>
    <w:rsid w:val="00A11E0B"/>
    <w:rsid w:val="00A12597"/>
    <w:rsid w:val="00A128F3"/>
    <w:rsid w:val="00A12D9E"/>
    <w:rsid w:val="00A13E33"/>
    <w:rsid w:val="00A142AC"/>
    <w:rsid w:val="00A14BC7"/>
    <w:rsid w:val="00A16EB7"/>
    <w:rsid w:val="00A204CA"/>
    <w:rsid w:val="00A2055A"/>
    <w:rsid w:val="00A21CFD"/>
    <w:rsid w:val="00A227CE"/>
    <w:rsid w:val="00A23581"/>
    <w:rsid w:val="00A23DE4"/>
    <w:rsid w:val="00A24D43"/>
    <w:rsid w:val="00A259FE"/>
    <w:rsid w:val="00A2637E"/>
    <w:rsid w:val="00A3059A"/>
    <w:rsid w:val="00A31ABF"/>
    <w:rsid w:val="00A31D4B"/>
    <w:rsid w:val="00A3248D"/>
    <w:rsid w:val="00A34787"/>
    <w:rsid w:val="00A37D92"/>
    <w:rsid w:val="00A37E1E"/>
    <w:rsid w:val="00A4140C"/>
    <w:rsid w:val="00A41806"/>
    <w:rsid w:val="00A4426E"/>
    <w:rsid w:val="00A4481A"/>
    <w:rsid w:val="00A448A3"/>
    <w:rsid w:val="00A44910"/>
    <w:rsid w:val="00A450A5"/>
    <w:rsid w:val="00A45D3B"/>
    <w:rsid w:val="00A45E47"/>
    <w:rsid w:val="00A46BA6"/>
    <w:rsid w:val="00A5053D"/>
    <w:rsid w:val="00A50ACF"/>
    <w:rsid w:val="00A512F4"/>
    <w:rsid w:val="00A51758"/>
    <w:rsid w:val="00A5261E"/>
    <w:rsid w:val="00A530B7"/>
    <w:rsid w:val="00A53848"/>
    <w:rsid w:val="00A54279"/>
    <w:rsid w:val="00A5437C"/>
    <w:rsid w:val="00A5535D"/>
    <w:rsid w:val="00A56331"/>
    <w:rsid w:val="00A57D22"/>
    <w:rsid w:val="00A605D0"/>
    <w:rsid w:val="00A607E3"/>
    <w:rsid w:val="00A60992"/>
    <w:rsid w:val="00A610EA"/>
    <w:rsid w:val="00A63837"/>
    <w:rsid w:val="00A64475"/>
    <w:rsid w:val="00A6523C"/>
    <w:rsid w:val="00A65F2A"/>
    <w:rsid w:val="00A6628A"/>
    <w:rsid w:val="00A664FD"/>
    <w:rsid w:val="00A66F08"/>
    <w:rsid w:val="00A675B3"/>
    <w:rsid w:val="00A705B4"/>
    <w:rsid w:val="00A70E2E"/>
    <w:rsid w:val="00A7162F"/>
    <w:rsid w:val="00A723BE"/>
    <w:rsid w:val="00A725D8"/>
    <w:rsid w:val="00A731F8"/>
    <w:rsid w:val="00A73273"/>
    <w:rsid w:val="00A7352E"/>
    <w:rsid w:val="00A73799"/>
    <w:rsid w:val="00A756F6"/>
    <w:rsid w:val="00A76098"/>
    <w:rsid w:val="00A76661"/>
    <w:rsid w:val="00A76826"/>
    <w:rsid w:val="00A7725F"/>
    <w:rsid w:val="00A77396"/>
    <w:rsid w:val="00A80078"/>
    <w:rsid w:val="00A80B63"/>
    <w:rsid w:val="00A80EA4"/>
    <w:rsid w:val="00A8156E"/>
    <w:rsid w:val="00A815BF"/>
    <w:rsid w:val="00A829CA"/>
    <w:rsid w:val="00A83851"/>
    <w:rsid w:val="00A85805"/>
    <w:rsid w:val="00A85A3D"/>
    <w:rsid w:val="00A86FE8"/>
    <w:rsid w:val="00A9024C"/>
    <w:rsid w:val="00A9118D"/>
    <w:rsid w:val="00A94748"/>
    <w:rsid w:val="00A94BE6"/>
    <w:rsid w:val="00A954E1"/>
    <w:rsid w:val="00A95913"/>
    <w:rsid w:val="00AA19BF"/>
    <w:rsid w:val="00AA2AA0"/>
    <w:rsid w:val="00AA2B63"/>
    <w:rsid w:val="00AA2CD7"/>
    <w:rsid w:val="00AA32E7"/>
    <w:rsid w:val="00AA3C13"/>
    <w:rsid w:val="00AA4F08"/>
    <w:rsid w:val="00AA55EF"/>
    <w:rsid w:val="00AA6001"/>
    <w:rsid w:val="00AA704B"/>
    <w:rsid w:val="00AA7438"/>
    <w:rsid w:val="00AA7D62"/>
    <w:rsid w:val="00AB0828"/>
    <w:rsid w:val="00AB10C6"/>
    <w:rsid w:val="00AB1993"/>
    <w:rsid w:val="00AB31D7"/>
    <w:rsid w:val="00AB4EBD"/>
    <w:rsid w:val="00AB5055"/>
    <w:rsid w:val="00AB5AC7"/>
    <w:rsid w:val="00AB6C71"/>
    <w:rsid w:val="00AB7CDD"/>
    <w:rsid w:val="00AC04B4"/>
    <w:rsid w:val="00AC2662"/>
    <w:rsid w:val="00AC42C2"/>
    <w:rsid w:val="00AC4E9A"/>
    <w:rsid w:val="00AC50FA"/>
    <w:rsid w:val="00AC638F"/>
    <w:rsid w:val="00AC6E8C"/>
    <w:rsid w:val="00AD05B3"/>
    <w:rsid w:val="00AD0B28"/>
    <w:rsid w:val="00AD12B8"/>
    <w:rsid w:val="00AD2CC9"/>
    <w:rsid w:val="00AD32FA"/>
    <w:rsid w:val="00AD3898"/>
    <w:rsid w:val="00AD6B1B"/>
    <w:rsid w:val="00AD7558"/>
    <w:rsid w:val="00AE039D"/>
    <w:rsid w:val="00AE0A57"/>
    <w:rsid w:val="00AE126F"/>
    <w:rsid w:val="00AE2DAA"/>
    <w:rsid w:val="00AE3191"/>
    <w:rsid w:val="00AE5040"/>
    <w:rsid w:val="00AE6378"/>
    <w:rsid w:val="00AE6959"/>
    <w:rsid w:val="00AF3DAD"/>
    <w:rsid w:val="00AF3EFE"/>
    <w:rsid w:val="00AF544E"/>
    <w:rsid w:val="00AF69EB"/>
    <w:rsid w:val="00AF7345"/>
    <w:rsid w:val="00B0042B"/>
    <w:rsid w:val="00B01997"/>
    <w:rsid w:val="00B022B2"/>
    <w:rsid w:val="00B02CA9"/>
    <w:rsid w:val="00B030C1"/>
    <w:rsid w:val="00B04D1F"/>
    <w:rsid w:val="00B06554"/>
    <w:rsid w:val="00B10164"/>
    <w:rsid w:val="00B10B52"/>
    <w:rsid w:val="00B12571"/>
    <w:rsid w:val="00B12757"/>
    <w:rsid w:val="00B1343B"/>
    <w:rsid w:val="00B13451"/>
    <w:rsid w:val="00B134F8"/>
    <w:rsid w:val="00B13703"/>
    <w:rsid w:val="00B14606"/>
    <w:rsid w:val="00B158F2"/>
    <w:rsid w:val="00B15C00"/>
    <w:rsid w:val="00B209FE"/>
    <w:rsid w:val="00B22B4C"/>
    <w:rsid w:val="00B22E08"/>
    <w:rsid w:val="00B2333A"/>
    <w:rsid w:val="00B24828"/>
    <w:rsid w:val="00B250D6"/>
    <w:rsid w:val="00B25103"/>
    <w:rsid w:val="00B2576B"/>
    <w:rsid w:val="00B25DF4"/>
    <w:rsid w:val="00B27576"/>
    <w:rsid w:val="00B27F00"/>
    <w:rsid w:val="00B303D2"/>
    <w:rsid w:val="00B30BA1"/>
    <w:rsid w:val="00B31780"/>
    <w:rsid w:val="00B32344"/>
    <w:rsid w:val="00B32C9D"/>
    <w:rsid w:val="00B35445"/>
    <w:rsid w:val="00B35C08"/>
    <w:rsid w:val="00B35D3E"/>
    <w:rsid w:val="00B35EE9"/>
    <w:rsid w:val="00B35F77"/>
    <w:rsid w:val="00B36C85"/>
    <w:rsid w:val="00B372B4"/>
    <w:rsid w:val="00B4073B"/>
    <w:rsid w:val="00B41355"/>
    <w:rsid w:val="00B427CE"/>
    <w:rsid w:val="00B43237"/>
    <w:rsid w:val="00B43A9A"/>
    <w:rsid w:val="00B450C3"/>
    <w:rsid w:val="00B45FF8"/>
    <w:rsid w:val="00B4688A"/>
    <w:rsid w:val="00B47853"/>
    <w:rsid w:val="00B5009B"/>
    <w:rsid w:val="00B504F2"/>
    <w:rsid w:val="00B5063E"/>
    <w:rsid w:val="00B527D8"/>
    <w:rsid w:val="00B52B63"/>
    <w:rsid w:val="00B52C68"/>
    <w:rsid w:val="00B52C9D"/>
    <w:rsid w:val="00B53B43"/>
    <w:rsid w:val="00B559EB"/>
    <w:rsid w:val="00B55BAE"/>
    <w:rsid w:val="00B56AE5"/>
    <w:rsid w:val="00B56B2E"/>
    <w:rsid w:val="00B6084B"/>
    <w:rsid w:val="00B6107D"/>
    <w:rsid w:val="00B61F5A"/>
    <w:rsid w:val="00B63CE3"/>
    <w:rsid w:val="00B6429C"/>
    <w:rsid w:val="00B64360"/>
    <w:rsid w:val="00B6453E"/>
    <w:rsid w:val="00B645DE"/>
    <w:rsid w:val="00B65A35"/>
    <w:rsid w:val="00B67EC7"/>
    <w:rsid w:val="00B71412"/>
    <w:rsid w:val="00B717D4"/>
    <w:rsid w:val="00B72AB1"/>
    <w:rsid w:val="00B731D4"/>
    <w:rsid w:val="00B7335E"/>
    <w:rsid w:val="00B73500"/>
    <w:rsid w:val="00B737E7"/>
    <w:rsid w:val="00B75069"/>
    <w:rsid w:val="00B77D13"/>
    <w:rsid w:val="00B80DE5"/>
    <w:rsid w:val="00B8128B"/>
    <w:rsid w:val="00B8201E"/>
    <w:rsid w:val="00B829A7"/>
    <w:rsid w:val="00B83150"/>
    <w:rsid w:val="00B843CC"/>
    <w:rsid w:val="00B84B17"/>
    <w:rsid w:val="00B852A2"/>
    <w:rsid w:val="00B85C8D"/>
    <w:rsid w:val="00B8716D"/>
    <w:rsid w:val="00B901F3"/>
    <w:rsid w:val="00B904E3"/>
    <w:rsid w:val="00B90945"/>
    <w:rsid w:val="00B90A9A"/>
    <w:rsid w:val="00B925B9"/>
    <w:rsid w:val="00B9322C"/>
    <w:rsid w:val="00B94DCD"/>
    <w:rsid w:val="00B967E9"/>
    <w:rsid w:val="00BA1BD4"/>
    <w:rsid w:val="00BA344B"/>
    <w:rsid w:val="00BA4B1E"/>
    <w:rsid w:val="00BA63D8"/>
    <w:rsid w:val="00BA6540"/>
    <w:rsid w:val="00BA6941"/>
    <w:rsid w:val="00BA7A43"/>
    <w:rsid w:val="00BB03C4"/>
    <w:rsid w:val="00BB1C90"/>
    <w:rsid w:val="00BB24FD"/>
    <w:rsid w:val="00BB3FC9"/>
    <w:rsid w:val="00BB6C3D"/>
    <w:rsid w:val="00BC0AF2"/>
    <w:rsid w:val="00BC28B0"/>
    <w:rsid w:val="00BC33A9"/>
    <w:rsid w:val="00BC3519"/>
    <w:rsid w:val="00BC36EE"/>
    <w:rsid w:val="00BC3D02"/>
    <w:rsid w:val="00BC3E46"/>
    <w:rsid w:val="00BC4402"/>
    <w:rsid w:val="00BC4426"/>
    <w:rsid w:val="00BC6318"/>
    <w:rsid w:val="00BC6371"/>
    <w:rsid w:val="00BC717F"/>
    <w:rsid w:val="00BC7870"/>
    <w:rsid w:val="00BC7F2C"/>
    <w:rsid w:val="00BD0514"/>
    <w:rsid w:val="00BD0EA9"/>
    <w:rsid w:val="00BD208D"/>
    <w:rsid w:val="00BD2B06"/>
    <w:rsid w:val="00BD4359"/>
    <w:rsid w:val="00BD4854"/>
    <w:rsid w:val="00BD6641"/>
    <w:rsid w:val="00BD789C"/>
    <w:rsid w:val="00BE04F0"/>
    <w:rsid w:val="00BE1160"/>
    <w:rsid w:val="00BE1522"/>
    <w:rsid w:val="00BE1E9B"/>
    <w:rsid w:val="00BE2069"/>
    <w:rsid w:val="00BE2746"/>
    <w:rsid w:val="00BE2A7E"/>
    <w:rsid w:val="00BE3AB6"/>
    <w:rsid w:val="00BE4A52"/>
    <w:rsid w:val="00BE502C"/>
    <w:rsid w:val="00BE6219"/>
    <w:rsid w:val="00BE669E"/>
    <w:rsid w:val="00BE6C0D"/>
    <w:rsid w:val="00BE6DD2"/>
    <w:rsid w:val="00BE75E5"/>
    <w:rsid w:val="00BE7B0A"/>
    <w:rsid w:val="00BF03BB"/>
    <w:rsid w:val="00BF05C8"/>
    <w:rsid w:val="00BF1555"/>
    <w:rsid w:val="00BF1A13"/>
    <w:rsid w:val="00BF23C1"/>
    <w:rsid w:val="00BF37FA"/>
    <w:rsid w:val="00BF39BF"/>
    <w:rsid w:val="00BF4009"/>
    <w:rsid w:val="00BF5067"/>
    <w:rsid w:val="00BF57B6"/>
    <w:rsid w:val="00BF5FAE"/>
    <w:rsid w:val="00BF765F"/>
    <w:rsid w:val="00C0053D"/>
    <w:rsid w:val="00C00EED"/>
    <w:rsid w:val="00C024B3"/>
    <w:rsid w:val="00C02A37"/>
    <w:rsid w:val="00C04096"/>
    <w:rsid w:val="00C04233"/>
    <w:rsid w:val="00C05483"/>
    <w:rsid w:val="00C05543"/>
    <w:rsid w:val="00C05BBA"/>
    <w:rsid w:val="00C07330"/>
    <w:rsid w:val="00C07D2C"/>
    <w:rsid w:val="00C10E44"/>
    <w:rsid w:val="00C1192C"/>
    <w:rsid w:val="00C12180"/>
    <w:rsid w:val="00C138E4"/>
    <w:rsid w:val="00C14A79"/>
    <w:rsid w:val="00C1679C"/>
    <w:rsid w:val="00C168AE"/>
    <w:rsid w:val="00C168D1"/>
    <w:rsid w:val="00C16A47"/>
    <w:rsid w:val="00C21EEB"/>
    <w:rsid w:val="00C22678"/>
    <w:rsid w:val="00C24E50"/>
    <w:rsid w:val="00C253AE"/>
    <w:rsid w:val="00C2706B"/>
    <w:rsid w:val="00C2751E"/>
    <w:rsid w:val="00C27BFD"/>
    <w:rsid w:val="00C30443"/>
    <w:rsid w:val="00C305DE"/>
    <w:rsid w:val="00C30A2E"/>
    <w:rsid w:val="00C31043"/>
    <w:rsid w:val="00C31821"/>
    <w:rsid w:val="00C32C30"/>
    <w:rsid w:val="00C35B13"/>
    <w:rsid w:val="00C42044"/>
    <w:rsid w:val="00C424E7"/>
    <w:rsid w:val="00C44887"/>
    <w:rsid w:val="00C448DF"/>
    <w:rsid w:val="00C44B20"/>
    <w:rsid w:val="00C464D1"/>
    <w:rsid w:val="00C46EB3"/>
    <w:rsid w:val="00C50CCC"/>
    <w:rsid w:val="00C5119D"/>
    <w:rsid w:val="00C516A2"/>
    <w:rsid w:val="00C52B55"/>
    <w:rsid w:val="00C557B4"/>
    <w:rsid w:val="00C56CB6"/>
    <w:rsid w:val="00C5720C"/>
    <w:rsid w:val="00C57252"/>
    <w:rsid w:val="00C61193"/>
    <w:rsid w:val="00C61236"/>
    <w:rsid w:val="00C621F0"/>
    <w:rsid w:val="00C63230"/>
    <w:rsid w:val="00C633DF"/>
    <w:rsid w:val="00C63451"/>
    <w:rsid w:val="00C647C3"/>
    <w:rsid w:val="00C64815"/>
    <w:rsid w:val="00C64A7D"/>
    <w:rsid w:val="00C67DD9"/>
    <w:rsid w:val="00C70FCF"/>
    <w:rsid w:val="00C713B6"/>
    <w:rsid w:val="00C72B36"/>
    <w:rsid w:val="00C7346E"/>
    <w:rsid w:val="00C73A26"/>
    <w:rsid w:val="00C73BD9"/>
    <w:rsid w:val="00C74FE2"/>
    <w:rsid w:val="00C75719"/>
    <w:rsid w:val="00C761DF"/>
    <w:rsid w:val="00C76C75"/>
    <w:rsid w:val="00C773AA"/>
    <w:rsid w:val="00C77660"/>
    <w:rsid w:val="00C77B40"/>
    <w:rsid w:val="00C832F6"/>
    <w:rsid w:val="00C838A4"/>
    <w:rsid w:val="00C845BC"/>
    <w:rsid w:val="00C84F72"/>
    <w:rsid w:val="00C85152"/>
    <w:rsid w:val="00C869FA"/>
    <w:rsid w:val="00C874A5"/>
    <w:rsid w:val="00C87939"/>
    <w:rsid w:val="00C925DD"/>
    <w:rsid w:val="00C92650"/>
    <w:rsid w:val="00C92D18"/>
    <w:rsid w:val="00C93486"/>
    <w:rsid w:val="00C93933"/>
    <w:rsid w:val="00C94953"/>
    <w:rsid w:val="00C95DF1"/>
    <w:rsid w:val="00C975B5"/>
    <w:rsid w:val="00C979A4"/>
    <w:rsid w:val="00CA0228"/>
    <w:rsid w:val="00CA0AF9"/>
    <w:rsid w:val="00CA1480"/>
    <w:rsid w:val="00CA18F2"/>
    <w:rsid w:val="00CA3652"/>
    <w:rsid w:val="00CA427F"/>
    <w:rsid w:val="00CB0575"/>
    <w:rsid w:val="00CB086E"/>
    <w:rsid w:val="00CB11AB"/>
    <w:rsid w:val="00CB358E"/>
    <w:rsid w:val="00CB62C6"/>
    <w:rsid w:val="00CB699A"/>
    <w:rsid w:val="00CC1A5B"/>
    <w:rsid w:val="00CC1AD2"/>
    <w:rsid w:val="00CC3218"/>
    <w:rsid w:val="00CC37A3"/>
    <w:rsid w:val="00CC39DC"/>
    <w:rsid w:val="00CC3C07"/>
    <w:rsid w:val="00CC3D8C"/>
    <w:rsid w:val="00CC3E37"/>
    <w:rsid w:val="00CC5213"/>
    <w:rsid w:val="00CC55EF"/>
    <w:rsid w:val="00CC6800"/>
    <w:rsid w:val="00CC7D8B"/>
    <w:rsid w:val="00CD00E0"/>
    <w:rsid w:val="00CD07B2"/>
    <w:rsid w:val="00CD0ACB"/>
    <w:rsid w:val="00CD0C34"/>
    <w:rsid w:val="00CD202B"/>
    <w:rsid w:val="00CD559A"/>
    <w:rsid w:val="00CD61B5"/>
    <w:rsid w:val="00CD6D15"/>
    <w:rsid w:val="00CD7E6E"/>
    <w:rsid w:val="00CE196A"/>
    <w:rsid w:val="00CE272F"/>
    <w:rsid w:val="00CE3137"/>
    <w:rsid w:val="00CE452D"/>
    <w:rsid w:val="00CE46FB"/>
    <w:rsid w:val="00CE4E81"/>
    <w:rsid w:val="00CE4F33"/>
    <w:rsid w:val="00CE51CE"/>
    <w:rsid w:val="00CE76BE"/>
    <w:rsid w:val="00CE7F61"/>
    <w:rsid w:val="00CF0340"/>
    <w:rsid w:val="00CF1231"/>
    <w:rsid w:val="00CF1DBE"/>
    <w:rsid w:val="00CF27C3"/>
    <w:rsid w:val="00CF318B"/>
    <w:rsid w:val="00CF4F1F"/>
    <w:rsid w:val="00CF5081"/>
    <w:rsid w:val="00CF6C0D"/>
    <w:rsid w:val="00CF76C3"/>
    <w:rsid w:val="00CF78B0"/>
    <w:rsid w:val="00CF78C3"/>
    <w:rsid w:val="00CF7C7C"/>
    <w:rsid w:val="00D01A18"/>
    <w:rsid w:val="00D0268D"/>
    <w:rsid w:val="00D0324E"/>
    <w:rsid w:val="00D03CD1"/>
    <w:rsid w:val="00D04FB6"/>
    <w:rsid w:val="00D0559B"/>
    <w:rsid w:val="00D05970"/>
    <w:rsid w:val="00D07C24"/>
    <w:rsid w:val="00D11FA0"/>
    <w:rsid w:val="00D1293A"/>
    <w:rsid w:val="00D13E26"/>
    <w:rsid w:val="00D14AC7"/>
    <w:rsid w:val="00D1524D"/>
    <w:rsid w:val="00D15EF4"/>
    <w:rsid w:val="00D166B6"/>
    <w:rsid w:val="00D17837"/>
    <w:rsid w:val="00D1792D"/>
    <w:rsid w:val="00D21318"/>
    <w:rsid w:val="00D2134C"/>
    <w:rsid w:val="00D262CA"/>
    <w:rsid w:val="00D26507"/>
    <w:rsid w:val="00D2672B"/>
    <w:rsid w:val="00D27027"/>
    <w:rsid w:val="00D2766D"/>
    <w:rsid w:val="00D30109"/>
    <w:rsid w:val="00D308EB"/>
    <w:rsid w:val="00D3163B"/>
    <w:rsid w:val="00D31B3A"/>
    <w:rsid w:val="00D332B4"/>
    <w:rsid w:val="00D34254"/>
    <w:rsid w:val="00D3438E"/>
    <w:rsid w:val="00D364F9"/>
    <w:rsid w:val="00D371AD"/>
    <w:rsid w:val="00D41F9D"/>
    <w:rsid w:val="00D43E13"/>
    <w:rsid w:val="00D44A53"/>
    <w:rsid w:val="00D44D37"/>
    <w:rsid w:val="00D46B75"/>
    <w:rsid w:val="00D4752C"/>
    <w:rsid w:val="00D47B77"/>
    <w:rsid w:val="00D47ED8"/>
    <w:rsid w:val="00D50553"/>
    <w:rsid w:val="00D524C5"/>
    <w:rsid w:val="00D53350"/>
    <w:rsid w:val="00D55594"/>
    <w:rsid w:val="00D555B7"/>
    <w:rsid w:val="00D55F96"/>
    <w:rsid w:val="00D56D34"/>
    <w:rsid w:val="00D608E7"/>
    <w:rsid w:val="00D6154B"/>
    <w:rsid w:val="00D62E5F"/>
    <w:rsid w:val="00D63793"/>
    <w:rsid w:val="00D64ECE"/>
    <w:rsid w:val="00D65E99"/>
    <w:rsid w:val="00D67654"/>
    <w:rsid w:val="00D67B95"/>
    <w:rsid w:val="00D70CF0"/>
    <w:rsid w:val="00D70E02"/>
    <w:rsid w:val="00D72FBF"/>
    <w:rsid w:val="00D7464A"/>
    <w:rsid w:val="00D74C29"/>
    <w:rsid w:val="00D7518B"/>
    <w:rsid w:val="00D76E85"/>
    <w:rsid w:val="00D77BA9"/>
    <w:rsid w:val="00D8020A"/>
    <w:rsid w:val="00D812BF"/>
    <w:rsid w:val="00D81E0B"/>
    <w:rsid w:val="00D82398"/>
    <w:rsid w:val="00D83149"/>
    <w:rsid w:val="00D83D30"/>
    <w:rsid w:val="00D84A1B"/>
    <w:rsid w:val="00D859A7"/>
    <w:rsid w:val="00D85FAA"/>
    <w:rsid w:val="00D87942"/>
    <w:rsid w:val="00D87B34"/>
    <w:rsid w:val="00D87C68"/>
    <w:rsid w:val="00D92612"/>
    <w:rsid w:val="00D92E54"/>
    <w:rsid w:val="00D93A35"/>
    <w:rsid w:val="00D9461A"/>
    <w:rsid w:val="00D94626"/>
    <w:rsid w:val="00D95173"/>
    <w:rsid w:val="00D952D5"/>
    <w:rsid w:val="00D9596A"/>
    <w:rsid w:val="00D96033"/>
    <w:rsid w:val="00D96CB8"/>
    <w:rsid w:val="00D97184"/>
    <w:rsid w:val="00DA09F2"/>
    <w:rsid w:val="00DA0AC7"/>
    <w:rsid w:val="00DA1659"/>
    <w:rsid w:val="00DA18C8"/>
    <w:rsid w:val="00DA26D4"/>
    <w:rsid w:val="00DA456C"/>
    <w:rsid w:val="00DA5DD4"/>
    <w:rsid w:val="00DA6A19"/>
    <w:rsid w:val="00DA6B29"/>
    <w:rsid w:val="00DA77FF"/>
    <w:rsid w:val="00DA785C"/>
    <w:rsid w:val="00DB11E2"/>
    <w:rsid w:val="00DB18B1"/>
    <w:rsid w:val="00DB236F"/>
    <w:rsid w:val="00DB2631"/>
    <w:rsid w:val="00DB2737"/>
    <w:rsid w:val="00DB3A6B"/>
    <w:rsid w:val="00DB3D65"/>
    <w:rsid w:val="00DB3F0B"/>
    <w:rsid w:val="00DB59E6"/>
    <w:rsid w:val="00DB7C6D"/>
    <w:rsid w:val="00DB7E33"/>
    <w:rsid w:val="00DC0C72"/>
    <w:rsid w:val="00DC2023"/>
    <w:rsid w:val="00DC39C5"/>
    <w:rsid w:val="00DC3EF2"/>
    <w:rsid w:val="00DC60D4"/>
    <w:rsid w:val="00DC686B"/>
    <w:rsid w:val="00DD0AAA"/>
    <w:rsid w:val="00DD329B"/>
    <w:rsid w:val="00DD449E"/>
    <w:rsid w:val="00DD47E8"/>
    <w:rsid w:val="00DD57D7"/>
    <w:rsid w:val="00DE090A"/>
    <w:rsid w:val="00DE1135"/>
    <w:rsid w:val="00DE148E"/>
    <w:rsid w:val="00DE48CF"/>
    <w:rsid w:val="00DE6275"/>
    <w:rsid w:val="00DE7CAE"/>
    <w:rsid w:val="00DF041C"/>
    <w:rsid w:val="00DF04E9"/>
    <w:rsid w:val="00DF18B7"/>
    <w:rsid w:val="00DF23A5"/>
    <w:rsid w:val="00DF2923"/>
    <w:rsid w:val="00DF2D59"/>
    <w:rsid w:val="00DF35F7"/>
    <w:rsid w:val="00DF3AC5"/>
    <w:rsid w:val="00DF6F70"/>
    <w:rsid w:val="00DF7DEF"/>
    <w:rsid w:val="00E00231"/>
    <w:rsid w:val="00E00525"/>
    <w:rsid w:val="00E01F9F"/>
    <w:rsid w:val="00E037C5"/>
    <w:rsid w:val="00E041D4"/>
    <w:rsid w:val="00E04FAC"/>
    <w:rsid w:val="00E054D2"/>
    <w:rsid w:val="00E0582A"/>
    <w:rsid w:val="00E05FF3"/>
    <w:rsid w:val="00E060BD"/>
    <w:rsid w:val="00E066F9"/>
    <w:rsid w:val="00E072E3"/>
    <w:rsid w:val="00E07D73"/>
    <w:rsid w:val="00E12799"/>
    <w:rsid w:val="00E1294C"/>
    <w:rsid w:val="00E12ED7"/>
    <w:rsid w:val="00E1322D"/>
    <w:rsid w:val="00E1591C"/>
    <w:rsid w:val="00E16600"/>
    <w:rsid w:val="00E16F0A"/>
    <w:rsid w:val="00E17B30"/>
    <w:rsid w:val="00E17EEF"/>
    <w:rsid w:val="00E207E9"/>
    <w:rsid w:val="00E211EF"/>
    <w:rsid w:val="00E214DD"/>
    <w:rsid w:val="00E232B2"/>
    <w:rsid w:val="00E248A5"/>
    <w:rsid w:val="00E30EAE"/>
    <w:rsid w:val="00E31527"/>
    <w:rsid w:val="00E31639"/>
    <w:rsid w:val="00E337AE"/>
    <w:rsid w:val="00E352E4"/>
    <w:rsid w:val="00E35E91"/>
    <w:rsid w:val="00E361D7"/>
    <w:rsid w:val="00E3690D"/>
    <w:rsid w:val="00E41267"/>
    <w:rsid w:val="00E41D06"/>
    <w:rsid w:val="00E432E4"/>
    <w:rsid w:val="00E43CA6"/>
    <w:rsid w:val="00E440A7"/>
    <w:rsid w:val="00E44CBD"/>
    <w:rsid w:val="00E46DC4"/>
    <w:rsid w:val="00E47ABE"/>
    <w:rsid w:val="00E502A1"/>
    <w:rsid w:val="00E50376"/>
    <w:rsid w:val="00E51D09"/>
    <w:rsid w:val="00E5280A"/>
    <w:rsid w:val="00E52DDC"/>
    <w:rsid w:val="00E5493C"/>
    <w:rsid w:val="00E54D46"/>
    <w:rsid w:val="00E54F1F"/>
    <w:rsid w:val="00E55593"/>
    <w:rsid w:val="00E55E6B"/>
    <w:rsid w:val="00E562B2"/>
    <w:rsid w:val="00E563CE"/>
    <w:rsid w:val="00E61C59"/>
    <w:rsid w:val="00E63A61"/>
    <w:rsid w:val="00E648AF"/>
    <w:rsid w:val="00E64AEA"/>
    <w:rsid w:val="00E665B3"/>
    <w:rsid w:val="00E66B4D"/>
    <w:rsid w:val="00E67223"/>
    <w:rsid w:val="00E67427"/>
    <w:rsid w:val="00E700B1"/>
    <w:rsid w:val="00E72140"/>
    <w:rsid w:val="00E72472"/>
    <w:rsid w:val="00E725B6"/>
    <w:rsid w:val="00E72CBB"/>
    <w:rsid w:val="00E74143"/>
    <w:rsid w:val="00E748D5"/>
    <w:rsid w:val="00E76026"/>
    <w:rsid w:val="00E77DE2"/>
    <w:rsid w:val="00E803DB"/>
    <w:rsid w:val="00E82A6F"/>
    <w:rsid w:val="00E837CE"/>
    <w:rsid w:val="00E849C7"/>
    <w:rsid w:val="00E856B8"/>
    <w:rsid w:val="00E86709"/>
    <w:rsid w:val="00E867F8"/>
    <w:rsid w:val="00E8681E"/>
    <w:rsid w:val="00E86A84"/>
    <w:rsid w:val="00E8744F"/>
    <w:rsid w:val="00E90B85"/>
    <w:rsid w:val="00E915C8"/>
    <w:rsid w:val="00E91743"/>
    <w:rsid w:val="00E92752"/>
    <w:rsid w:val="00E9283D"/>
    <w:rsid w:val="00E933D8"/>
    <w:rsid w:val="00E94152"/>
    <w:rsid w:val="00E96571"/>
    <w:rsid w:val="00E9688E"/>
    <w:rsid w:val="00E96A18"/>
    <w:rsid w:val="00EA06FA"/>
    <w:rsid w:val="00EA190A"/>
    <w:rsid w:val="00EA2BF3"/>
    <w:rsid w:val="00EA31B8"/>
    <w:rsid w:val="00EA4AAA"/>
    <w:rsid w:val="00EA6F6F"/>
    <w:rsid w:val="00EA738A"/>
    <w:rsid w:val="00EB08AB"/>
    <w:rsid w:val="00EB0CF4"/>
    <w:rsid w:val="00EB107D"/>
    <w:rsid w:val="00EB10ED"/>
    <w:rsid w:val="00EB1138"/>
    <w:rsid w:val="00EB14DA"/>
    <w:rsid w:val="00EB440D"/>
    <w:rsid w:val="00EB47B6"/>
    <w:rsid w:val="00EB5738"/>
    <w:rsid w:val="00EB6438"/>
    <w:rsid w:val="00EB695B"/>
    <w:rsid w:val="00EB74CA"/>
    <w:rsid w:val="00EC06A0"/>
    <w:rsid w:val="00EC0E76"/>
    <w:rsid w:val="00EC1771"/>
    <w:rsid w:val="00EC1E7B"/>
    <w:rsid w:val="00EC2A60"/>
    <w:rsid w:val="00EC2E55"/>
    <w:rsid w:val="00EC2F5A"/>
    <w:rsid w:val="00EC3A19"/>
    <w:rsid w:val="00EC3CC3"/>
    <w:rsid w:val="00EC4501"/>
    <w:rsid w:val="00EC4791"/>
    <w:rsid w:val="00EC493C"/>
    <w:rsid w:val="00EC4A0B"/>
    <w:rsid w:val="00EC4B07"/>
    <w:rsid w:val="00EC74FB"/>
    <w:rsid w:val="00EC7EBF"/>
    <w:rsid w:val="00ED04D1"/>
    <w:rsid w:val="00ED2A60"/>
    <w:rsid w:val="00ED4F38"/>
    <w:rsid w:val="00ED54B8"/>
    <w:rsid w:val="00ED6D20"/>
    <w:rsid w:val="00ED753F"/>
    <w:rsid w:val="00ED7E9A"/>
    <w:rsid w:val="00EE0076"/>
    <w:rsid w:val="00EE05C8"/>
    <w:rsid w:val="00EE26F7"/>
    <w:rsid w:val="00EE2FD8"/>
    <w:rsid w:val="00EE48CC"/>
    <w:rsid w:val="00EE4F28"/>
    <w:rsid w:val="00EE65A7"/>
    <w:rsid w:val="00EE6FC1"/>
    <w:rsid w:val="00EE7342"/>
    <w:rsid w:val="00EE78CC"/>
    <w:rsid w:val="00EE7E03"/>
    <w:rsid w:val="00EF049D"/>
    <w:rsid w:val="00EF0760"/>
    <w:rsid w:val="00EF0B7A"/>
    <w:rsid w:val="00EF57FA"/>
    <w:rsid w:val="00EF596D"/>
    <w:rsid w:val="00EF64FB"/>
    <w:rsid w:val="00EF6619"/>
    <w:rsid w:val="00EF67FF"/>
    <w:rsid w:val="00F02036"/>
    <w:rsid w:val="00F03B73"/>
    <w:rsid w:val="00F04CDC"/>
    <w:rsid w:val="00F063B0"/>
    <w:rsid w:val="00F073A7"/>
    <w:rsid w:val="00F101FD"/>
    <w:rsid w:val="00F11922"/>
    <w:rsid w:val="00F11B6B"/>
    <w:rsid w:val="00F120DD"/>
    <w:rsid w:val="00F13568"/>
    <w:rsid w:val="00F15D46"/>
    <w:rsid w:val="00F15D50"/>
    <w:rsid w:val="00F17B46"/>
    <w:rsid w:val="00F20DA5"/>
    <w:rsid w:val="00F2350B"/>
    <w:rsid w:val="00F23C79"/>
    <w:rsid w:val="00F23F3C"/>
    <w:rsid w:val="00F249F0"/>
    <w:rsid w:val="00F250E7"/>
    <w:rsid w:val="00F25764"/>
    <w:rsid w:val="00F26ED2"/>
    <w:rsid w:val="00F26F58"/>
    <w:rsid w:val="00F2734E"/>
    <w:rsid w:val="00F27E93"/>
    <w:rsid w:val="00F307DB"/>
    <w:rsid w:val="00F30ACA"/>
    <w:rsid w:val="00F320D5"/>
    <w:rsid w:val="00F33929"/>
    <w:rsid w:val="00F33A4E"/>
    <w:rsid w:val="00F3468B"/>
    <w:rsid w:val="00F346E2"/>
    <w:rsid w:val="00F34760"/>
    <w:rsid w:val="00F371F2"/>
    <w:rsid w:val="00F37529"/>
    <w:rsid w:val="00F42139"/>
    <w:rsid w:val="00F4258D"/>
    <w:rsid w:val="00F42F39"/>
    <w:rsid w:val="00F4375E"/>
    <w:rsid w:val="00F44774"/>
    <w:rsid w:val="00F46445"/>
    <w:rsid w:val="00F477BB"/>
    <w:rsid w:val="00F520A5"/>
    <w:rsid w:val="00F53E75"/>
    <w:rsid w:val="00F53FD5"/>
    <w:rsid w:val="00F54400"/>
    <w:rsid w:val="00F546BE"/>
    <w:rsid w:val="00F55256"/>
    <w:rsid w:val="00F56850"/>
    <w:rsid w:val="00F56DBC"/>
    <w:rsid w:val="00F57871"/>
    <w:rsid w:val="00F60155"/>
    <w:rsid w:val="00F6022B"/>
    <w:rsid w:val="00F608EA"/>
    <w:rsid w:val="00F61296"/>
    <w:rsid w:val="00F616C2"/>
    <w:rsid w:val="00F616D8"/>
    <w:rsid w:val="00F62272"/>
    <w:rsid w:val="00F62996"/>
    <w:rsid w:val="00F64EFB"/>
    <w:rsid w:val="00F64FD0"/>
    <w:rsid w:val="00F65214"/>
    <w:rsid w:val="00F66533"/>
    <w:rsid w:val="00F670EE"/>
    <w:rsid w:val="00F6759B"/>
    <w:rsid w:val="00F67882"/>
    <w:rsid w:val="00F703A9"/>
    <w:rsid w:val="00F703DA"/>
    <w:rsid w:val="00F71DB0"/>
    <w:rsid w:val="00F7641B"/>
    <w:rsid w:val="00F77619"/>
    <w:rsid w:val="00F80FB6"/>
    <w:rsid w:val="00F810E3"/>
    <w:rsid w:val="00F81769"/>
    <w:rsid w:val="00F81E10"/>
    <w:rsid w:val="00F830B7"/>
    <w:rsid w:val="00F84B01"/>
    <w:rsid w:val="00F84BE7"/>
    <w:rsid w:val="00F84F07"/>
    <w:rsid w:val="00F85712"/>
    <w:rsid w:val="00F85F53"/>
    <w:rsid w:val="00F86081"/>
    <w:rsid w:val="00F86AE8"/>
    <w:rsid w:val="00F87CAC"/>
    <w:rsid w:val="00F90913"/>
    <w:rsid w:val="00F92852"/>
    <w:rsid w:val="00F92B05"/>
    <w:rsid w:val="00F92E9F"/>
    <w:rsid w:val="00F952A9"/>
    <w:rsid w:val="00F953C1"/>
    <w:rsid w:val="00F95AF9"/>
    <w:rsid w:val="00F95EC2"/>
    <w:rsid w:val="00F977E8"/>
    <w:rsid w:val="00F97C13"/>
    <w:rsid w:val="00F97FF5"/>
    <w:rsid w:val="00FA15C2"/>
    <w:rsid w:val="00FA1AED"/>
    <w:rsid w:val="00FA2B67"/>
    <w:rsid w:val="00FA2F67"/>
    <w:rsid w:val="00FA3A7E"/>
    <w:rsid w:val="00FA3CC2"/>
    <w:rsid w:val="00FA4334"/>
    <w:rsid w:val="00FA6ED3"/>
    <w:rsid w:val="00FA7273"/>
    <w:rsid w:val="00FB0248"/>
    <w:rsid w:val="00FB1B51"/>
    <w:rsid w:val="00FB26F7"/>
    <w:rsid w:val="00FB3AD3"/>
    <w:rsid w:val="00FB4AAE"/>
    <w:rsid w:val="00FB5306"/>
    <w:rsid w:val="00FB537A"/>
    <w:rsid w:val="00FB677D"/>
    <w:rsid w:val="00FB683B"/>
    <w:rsid w:val="00FB6892"/>
    <w:rsid w:val="00FB6D2D"/>
    <w:rsid w:val="00FB77B3"/>
    <w:rsid w:val="00FC0C95"/>
    <w:rsid w:val="00FC0F1A"/>
    <w:rsid w:val="00FC1883"/>
    <w:rsid w:val="00FC3127"/>
    <w:rsid w:val="00FC3725"/>
    <w:rsid w:val="00FC3F69"/>
    <w:rsid w:val="00FC3FDE"/>
    <w:rsid w:val="00FC40AA"/>
    <w:rsid w:val="00FC488D"/>
    <w:rsid w:val="00FC5FAC"/>
    <w:rsid w:val="00FC62B7"/>
    <w:rsid w:val="00FC6F49"/>
    <w:rsid w:val="00FC7522"/>
    <w:rsid w:val="00FC798A"/>
    <w:rsid w:val="00FC7CFE"/>
    <w:rsid w:val="00FD01CC"/>
    <w:rsid w:val="00FD038F"/>
    <w:rsid w:val="00FD0F19"/>
    <w:rsid w:val="00FD1389"/>
    <w:rsid w:val="00FD1DB0"/>
    <w:rsid w:val="00FD2659"/>
    <w:rsid w:val="00FD2A50"/>
    <w:rsid w:val="00FD306E"/>
    <w:rsid w:val="00FD3498"/>
    <w:rsid w:val="00FD6022"/>
    <w:rsid w:val="00FD6207"/>
    <w:rsid w:val="00FD68E3"/>
    <w:rsid w:val="00FD6BAE"/>
    <w:rsid w:val="00FD775D"/>
    <w:rsid w:val="00FD7CE9"/>
    <w:rsid w:val="00FE01D4"/>
    <w:rsid w:val="00FE0D97"/>
    <w:rsid w:val="00FE14F5"/>
    <w:rsid w:val="00FE16FA"/>
    <w:rsid w:val="00FE3E6D"/>
    <w:rsid w:val="00FE4372"/>
    <w:rsid w:val="00FE4A1C"/>
    <w:rsid w:val="00FE567D"/>
    <w:rsid w:val="00FE5A74"/>
    <w:rsid w:val="00FE6DB7"/>
    <w:rsid w:val="00FE70B1"/>
    <w:rsid w:val="00FE7978"/>
    <w:rsid w:val="00FF014D"/>
    <w:rsid w:val="00FF0670"/>
    <w:rsid w:val="00FF111B"/>
    <w:rsid w:val="00FF1A08"/>
    <w:rsid w:val="00FF1E39"/>
    <w:rsid w:val="00FF3F4A"/>
    <w:rsid w:val="00FF4503"/>
    <w:rsid w:val="00FF5B89"/>
    <w:rsid w:val="00FF71D3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2C36"/>
  <w15:docId w15:val="{9F17CEC3-DB6A-4235-AE91-280278C8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5DF"/>
    <w:pPr>
      <w:spacing w:after="120"/>
      <w:jc w:val="both"/>
    </w:pPr>
    <w:rPr>
      <w:rFonts w:ascii="Cambria" w:eastAsia="Times New Roman" w:hAnsi="Cambria" w:cs="Times New Roman"/>
      <w:sz w:val="24"/>
      <w:szCs w:val="20"/>
      <w:lang w:eastAsia="pt-P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507"/>
    <w:pPr>
      <w:keepNext/>
      <w:keepLines/>
      <w:numPr>
        <w:numId w:val="33"/>
      </w:numPr>
      <w:spacing w:before="320" w:after="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2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5DF"/>
    <w:pPr>
      <w:keepNext/>
      <w:keepLines/>
      <w:spacing w:before="40" w:after="0"/>
      <w:outlineLvl w:val="2"/>
    </w:pPr>
    <w:rPr>
      <w:rFonts w:ascii="Trebuchet MS" w:eastAsiaTheme="majorEastAsia" w:hAnsi="Trebuchet MS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s">
    <w:name w:val="Títulos"/>
    <w:link w:val="TtulosChar"/>
    <w:rsid w:val="00B83150"/>
    <w:pPr>
      <w:spacing w:line="240" w:lineRule="auto"/>
      <w:ind w:firstLine="0"/>
      <w:jc w:val="both"/>
    </w:pPr>
    <w:rPr>
      <w:rFonts w:ascii="Yu Mincho Light" w:eastAsia="Times New Roman" w:hAnsi="Yu Mincho Light" w:cs="Times New Roman"/>
      <w:b/>
      <w:snapToGrid w:val="0"/>
      <w:sz w:val="32"/>
      <w:szCs w:val="20"/>
    </w:rPr>
  </w:style>
  <w:style w:type="character" w:customStyle="1" w:styleId="TtulosChar">
    <w:name w:val="Títulos Char"/>
    <w:basedOn w:val="DefaultParagraphFont"/>
    <w:link w:val="Ttulos"/>
    <w:rsid w:val="00720B68"/>
    <w:rPr>
      <w:rFonts w:ascii="Yu Mincho Light" w:eastAsia="Times New Roman" w:hAnsi="Yu Mincho Light" w:cs="Times New Roman"/>
      <w:b/>
      <w:snapToGrid w:val="0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663C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C16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BasicParagraph">
    <w:name w:val="[Basic Paragraph]"/>
    <w:basedOn w:val="Normal"/>
    <w:uiPriority w:val="99"/>
    <w:rsid w:val="00D1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Yu Mincho Light"/>
      <w:color w:val="000000"/>
      <w:szCs w:val="24"/>
      <w:lang w:eastAsia="en-US"/>
    </w:rPr>
  </w:style>
  <w:style w:type="character" w:customStyle="1" w:styleId="Texto">
    <w:name w:val="Texto"/>
    <w:uiPriority w:val="99"/>
    <w:rsid w:val="00D14AC7"/>
    <w:rPr>
      <w:rFonts w:ascii="Yu Mincho Light" w:hAnsi="Yu Mincho Light" w:cs="Yu Mincho Light"/>
      <w:color w:val="002469"/>
      <w:sz w:val="24"/>
      <w:szCs w:val="24"/>
    </w:rPr>
  </w:style>
  <w:style w:type="paragraph" w:customStyle="1" w:styleId="Subtitulos">
    <w:name w:val="Subtitulos"/>
    <w:basedOn w:val="Ttulos"/>
    <w:next w:val="Normal"/>
    <w:link w:val="SubtitulosChar"/>
    <w:qFormat/>
    <w:rsid w:val="00893487"/>
    <w:pPr>
      <w:spacing w:after="120"/>
    </w:pPr>
    <w:rPr>
      <w:sz w:val="28"/>
      <w:szCs w:val="32"/>
    </w:rPr>
  </w:style>
  <w:style w:type="character" w:customStyle="1" w:styleId="SubtitulosChar">
    <w:name w:val="Subtitulos Char"/>
    <w:basedOn w:val="TtulosChar"/>
    <w:link w:val="Subtitulos"/>
    <w:rsid w:val="00893487"/>
    <w:rPr>
      <w:rFonts w:ascii="Trebuchet MS" w:eastAsia="Times New Roman" w:hAnsi="Trebuchet MS" w:cs="Times New Roman"/>
      <w:b/>
      <w:noProof/>
      <w:snapToGrid w:val="0"/>
      <w:sz w:val="28"/>
      <w:szCs w:val="32"/>
    </w:rPr>
  </w:style>
  <w:style w:type="paragraph" w:customStyle="1" w:styleId="Legendas">
    <w:name w:val="Legendas"/>
    <w:basedOn w:val="Normal"/>
    <w:qFormat/>
    <w:rsid w:val="00AB10C6"/>
    <w:pPr>
      <w:spacing w:before="120" w:after="240" w:line="240" w:lineRule="auto"/>
      <w:ind w:firstLine="0"/>
    </w:pPr>
    <w:rPr>
      <w:snapToGrid w:val="0"/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31D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D4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Subsubttulos">
    <w:name w:val="Subsubtítulos"/>
    <w:basedOn w:val="Normal"/>
    <w:link w:val="SubsubttulosChar"/>
    <w:qFormat/>
    <w:rsid w:val="00893487"/>
    <w:pPr>
      <w:ind w:firstLine="0"/>
    </w:pPr>
    <w:rPr>
      <w:b/>
    </w:rPr>
  </w:style>
  <w:style w:type="character" w:customStyle="1" w:styleId="SubsubttulosChar">
    <w:name w:val="Subsubtítulos Char"/>
    <w:basedOn w:val="DefaultParagraphFont"/>
    <w:link w:val="Subsubttulos"/>
    <w:rsid w:val="00893487"/>
    <w:rPr>
      <w:rFonts w:ascii="Yu Mincho Light" w:eastAsia="Times New Roman" w:hAnsi="Yu Mincho Light" w:cs="Times New Roman"/>
      <w:b/>
      <w:sz w:val="24"/>
      <w:szCs w:val="20"/>
      <w:lang w:eastAsia="pt-PT"/>
    </w:rPr>
  </w:style>
  <w:style w:type="paragraph" w:customStyle="1" w:styleId="NomedoTrabalho">
    <w:name w:val="Nome do Trabalho"/>
    <w:basedOn w:val="Normal"/>
    <w:link w:val="NomedoTrabalhoChar"/>
    <w:qFormat/>
    <w:rsid w:val="003035DF"/>
    <w:pPr>
      <w:tabs>
        <w:tab w:val="center" w:pos="4252"/>
        <w:tab w:val="right" w:pos="8504"/>
      </w:tabs>
      <w:jc w:val="right"/>
    </w:pPr>
    <w:rPr>
      <w:b/>
      <w:color w:val="595959"/>
      <w:sz w:val="14"/>
    </w:rPr>
  </w:style>
  <w:style w:type="character" w:customStyle="1" w:styleId="NomedoTrabalhoChar">
    <w:name w:val="Nome do Trabalho Char"/>
    <w:basedOn w:val="DefaultParagraphFont"/>
    <w:link w:val="NomedoTrabalho"/>
    <w:rsid w:val="003035DF"/>
    <w:rPr>
      <w:rFonts w:ascii="Cambria" w:eastAsia="Times New Roman" w:hAnsi="Cambria" w:cs="Times New Roman"/>
      <w:b/>
      <w:color w:val="595959"/>
      <w:sz w:val="14"/>
      <w:szCs w:val="20"/>
      <w:lang w:eastAsia="pt-PT"/>
    </w:rPr>
  </w:style>
  <w:style w:type="paragraph" w:customStyle="1" w:styleId="Nomedoautor">
    <w:name w:val="Nome do autor"/>
    <w:basedOn w:val="NomedoTrabalho"/>
    <w:qFormat/>
    <w:rsid w:val="00663C16"/>
    <w:pPr>
      <w:ind w:firstLine="0"/>
      <w:jc w:val="left"/>
    </w:pPr>
    <w:rPr>
      <w:b w:val="0"/>
    </w:rPr>
  </w:style>
  <w:style w:type="paragraph" w:customStyle="1" w:styleId="Numerao">
    <w:name w:val="Numeração"/>
    <w:basedOn w:val="Normal"/>
    <w:qFormat/>
    <w:rsid w:val="00AB4EBD"/>
    <w:pPr>
      <w:ind w:firstLine="0"/>
      <w:jc w:val="center"/>
    </w:pPr>
    <w:rPr>
      <w:color w:val="595959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A32E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2E7"/>
    <w:rPr>
      <w:rFonts w:ascii="Yu Mincho Light" w:eastAsiaTheme="majorEastAsia" w:hAnsi="Yu Mincho Light" w:cstheme="majorBidi"/>
      <w:b/>
      <w:spacing w:val="-10"/>
      <w:kern w:val="28"/>
      <w:sz w:val="36"/>
      <w:szCs w:val="5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D26507"/>
    <w:rPr>
      <w:rFonts w:ascii="Cambria" w:eastAsiaTheme="majorEastAsia" w:hAnsi="Cambria" w:cstheme="majorBidi"/>
      <w:b/>
      <w:bCs/>
      <w:sz w:val="32"/>
      <w:szCs w:val="32"/>
      <w:lang w:eastAsia="pt-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33E8C"/>
    <w:pPr>
      <w:spacing w:after="200" w:line="240" w:lineRule="auto"/>
      <w:ind w:left="2124" w:firstLine="708"/>
    </w:pPr>
    <w:rPr>
      <w:rFonts w:asciiTheme="majorHAnsi" w:hAnsiTheme="majorHAnsi"/>
      <w:iCs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80078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A800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5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A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3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94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94E"/>
    <w:rPr>
      <w:rFonts w:ascii="Cambria" w:eastAsia="Times New Roman" w:hAnsi="Cambria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4E"/>
    <w:rPr>
      <w:rFonts w:ascii="Cambria" w:eastAsia="Times New Roman" w:hAnsi="Cambria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semiHidden/>
    <w:unhideWhenUsed/>
    <w:rsid w:val="005E394E"/>
    <w:pPr>
      <w:spacing w:after="0" w:line="240" w:lineRule="auto"/>
    </w:pPr>
    <w:rPr>
      <w:rFonts w:cs="Yu Mincho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394E"/>
    <w:rPr>
      <w:rFonts w:ascii="Yu Mincho Light" w:eastAsia="Times New Roman" w:hAnsi="Yu Mincho Light" w:cs="Yu Mincho Light"/>
      <w:sz w:val="18"/>
      <w:szCs w:val="18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75648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22D8"/>
    <w:rPr>
      <w:rFonts w:asciiTheme="majorHAnsi" w:eastAsiaTheme="majorEastAsia" w:hAnsiTheme="majorHAnsi" w:cstheme="majorBidi"/>
      <w:b/>
      <w:bCs/>
      <w:sz w:val="26"/>
      <w:szCs w:val="26"/>
      <w:lang w:eastAsia="pt-PT"/>
    </w:rPr>
  </w:style>
  <w:style w:type="paragraph" w:styleId="Revision">
    <w:name w:val="Revision"/>
    <w:hidden/>
    <w:uiPriority w:val="99"/>
    <w:semiHidden/>
    <w:rsid w:val="0045030C"/>
    <w:pPr>
      <w:spacing w:line="240" w:lineRule="auto"/>
      <w:ind w:firstLine="0"/>
    </w:pPr>
    <w:rPr>
      <w:rFonts w:ascii="Yu Mincho Light" w:eastAsia="Times New Roman" w:hAnsi="Yu Mincho Light" w:cs="Times New Roman"/>
      <w:sz w:val="24"/>
      <w:szCs w:val="20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5030C"/>
    <w:pPr>
      <w:spacing w:after="100"/>
    </w:pPr>
  </w:style>
  <w:style w:type="table" w:styleId="TableGrid">
    <w:name w:val="Table Grid"/>
    <w:basedOn w:val="TableNormal"/>
    <w:uiPriority w:val="59"/>
    <w:rsid w:val="004D3D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D0AA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E867F8"/>
  </w:style>
  <w:style w:type="character" w:customStyle="1" w:styleId="Heading3Char">
    <w:name w:val="Heading 3 Char"/>
    <w:basedOn w:val="DefaultParagraphFont"/>
    <w:link w:val="Heading3"/>
    <w:uiPriority w:val="9"/>
    <w:rsid w:val="003035DF"/>
    <w:rPr>
      <w:rFonts w:ascii="Trebuchet MS" w:eastAsiaTheme="majorEastAsia" w:hAnsi="Trebuchet MS" w:cstheme="majorBidi"/>
      <w:b/>
      <w:sz w:val="24"/>
      <w:szCs w:val="24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3035D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035DF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33A8E"/>
    <w:pPr>
      <w:numPr>
        <w:ilvl w:val="1"/>
      </w:numPr>
      <w:spacing w:after="160"/>
      <w:ind w:firstLine="34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3A8E"/>
    <w:rPr>
      <w:rFonts w:eastAsiaTheme="minorEastAsia"/>
      <w:color w:val="5A5A5A" w:themeColor="text1" w:themeTint="A5"/>
      <w:spacing w:val="15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bootswatch.com/flatly/" TargetMode="External"/><Relationship Id="rId23" Type="http://schemas.openxmlformats.org/officeDocument/2006/relationships/hyperlink" Target="https://alexandremauricio.github.io/ITW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85B73C8C2944F8E2BD1D798E7A21E" ma:contentTypeVersion="12" ma:contentTypeDescription="Create a new document." ma:contentTypeScope="" ma:versionID="788dadb1464880eef56e172f7f667696">
  <xsd:schema xmlns:xsd="http://www.w3.org/2001/XMLSchema" xmlns:xs="http://www.w3.org/2001/XMLSchema" xmlns:p="http://schemas.microsoft.com/office/2006/metadata/properties" xmlns:ns3="d84b1ce6-98aa-4502-8cc7-301a95b0e738" xmlns:ns4="1d987a79-12b0-4de5-9bb9-f0bc1bc888af" targetNamespace="http://schemas.microsoft.com/office/2006/metadata/properties" ma:root="true" ma:fieldsID="b8af14266eeedce8d81ac258dadfa072" ns3:_="" ns4:_="">
    <xsd:import namespace="d84b1ce6-98aa-4502-8cc7-301a95b0e738"/>
    <xsd:import namespace="1d987a79-12b0-4de5-9bb9-f0bc1bc88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1ce6-98aa-4502-8cc7-301a95b0e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7a79-12b0-4de5-9bb9-f0bc1bc8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OS21</b:Tag>
    <b:SourceType>InternetSite</b:SourceType>
    <b:Guid>{EA853D41-FEF7-424A-B312-A2CD4AA805D2}</b:Guid>
    <b:Author>
      <b:Author>
        <b:Corporate>NOS</b:Corporate>
      </b:Author>
    </b:Author>
    <b:Title>Guias Teóricos | Business Model Canvas </b:Title>
    <b:ProductionCompany>NOS</b:ProductionCompany>
    <b:YearAccessed>2021</b:YearAccessed>
    <b:MonthAccessed>Maio</b:MonthAccessed>
    <b:DayAccessed>4</b:DayAccessed>
    <b:URL>https://www.nos.pt/empresas/repositorio-informacao/criar-uma-empresa/guias-teoricos/Pages/business-model-canvas.aspx</b:URL>
    <b:RefOrder>6</b:RefOrder>
  </b:Source>
  <b:Source>
    <b:Tag>Câm21</b:Tag>
    <b:SourceType>InternetSite</b:SourceType>
    <b:Guid>{B4483575-27F3-4286-B9D3-2F169455F982}</b:Guid>
    <b:Author>
      <b:Author>
        <b:Corporate>Câmara Municipal de Castelo Branco</b:Corporate>
      </b:Author>
    </b:Author>
    <b:Title>PROGRAMA DE APOIO À AQUISIÇÃO DE BICICLETAS</b:Title>
    <b:YearAccessed>2021</b:YearAccessed>
    <b:MonthAccessed>Maio</b:MonthAccessed>
    <b:DayAccessed>4</b:DayAccessed>
    <b:URL>https://www.cm-castelobranco.pt/municipe/areas-de-acao/mobilidade-e-transportes/programa-apoio-aquisicao-de-bicicletas/</b:URL>
    <b:RefOrder>7</b:RefOrder>
  </b:Source>
  <b:Source>
    <b:Tag>Aud21</b:Tag>
    <b:SourceType>InternetSite</b:SourceType>
    <b:Guid>{0CE4187F-99AC-4673-AE12-1B66DF8F94EB}</b:Guid>
    <b:Author>
      <b:Author>
        <b:NameList>
          <b:Person>
            <b:Last>Avizienis</b:Last>
            <b:First>Audra</b:First>
          </b:Person>
        </b:NameList>
      </b:Author>
    </b:Author>
    <b:Title>Bicicleta</b:Title>
    <b:YearAccessed>2021</b:YearAccessed>
    <b:MonthAccessed>maio</b:MonthAccessed>
    <b:DayAccessed>09</b:DayAccessed>
    <b:URL>http://www.madehow.com/Volume-2/Bicycle.html</b:URL>
    <b:RefOrder>8</b:RefOrder>
  </b:Source>
  <b:Source>
    <b:Tag>Cic21</b:Tag>
    <b:SourceType>InternetSite</b:SourceType>
    <b:Guid>{82C98DE7-166B-4A8F-92CA-7637C1970D5D}</b:Guid>
    <b:Author>
      <b:Author>
        <b:NameList>
          <b:Person>
            <b:Last>Anjos</b:Last>
            <b:First>Cicloficina</b:First>
            <b:Middle>dos</b:Middle>
          </b:Person>
        </b:NameList>
      </b:Author>
    </b:Author>
    <b:Title>Peças de uma Bicicleta</b:Title>
    <b:YearAccessed>2021</b:YearAccessed>
    <b:MonthAccessed>maio</b:MonthAccessed>
    <b:DayAccessed>10</b:DayAccessed>
    <b:URL>https://cicloficina.pt/2018/04/24/pecaspt/</b:URL>
    <b:RefOrder>9</b:RefOrder>
  </b:Source>
  <b:Source>
    <b:Tag>Cou06</b:Tag>
    <b:SourceType>Book</b:SourceType>
    <b:Guid>{E70D4B60-7D58-4263-A568-2CE10FDDC346}</b:Guid>
    <b:Title>Gestão da Produção</b:Title>
    <b:Year>2006</b:Year>
    <b:Author>
      <b:Author>
        <b:NameList>
          <b:Person>
            <b:Last>Courtois</b:Last>
            <b:First>A.,</b:First>
            <b:Middle>Pillet, M. &amp; Martin-Bonnefous, C.</b:Middle>
          </b:Person>
        </b:NameList>
      </b:Author>
    </b:Author>
    <b:Publisher> Lidel</b:Publisher>
    <b:RefOrder>5</b:RefOrder>
  </b:Source>
  <b:Source>
    <b:Tag>Gab21</b:Tag>
    <b:SourceType>InternetSite</b:SourceType>
    <b:Guid>{3B2FA05C-09B3-431E-B0EE-964FCE1338C2}</b:Guid>
    <b:Title>Tipos de Bicicletas</b:Title>
    <b:Author>
      <b:Author>
        <b:NameList>
          <b:Person>
            <b:Last>Bittencourt</b:Last>
            <b:First>Gabriela</b:First>
          </b:Person>
        </b:NameList>
      </b:Author>
    </b:Author>
    <b:YearAccessed>2021</b:YearAccessed>
    <b:MonthAccessed>maio</b:MonthAccessed>
    <b:DayAccessed>10</b:DayAccessed>
    <b:URL>https://globoesporte.globo.com/eu-atleta/noticia/bicicletas-para-todos-os-gostos-e-modalidades-de-ciclismo-saiba-qual-e-o-modelo-ideal-para-voce.ghtml</b:URL>
    <b:RefOrder>10</b:RefOrder>
  </b:Source>
  <b:Source>
    <b:Tag>Ped21</b:Tag>
    <b:SourceType>InternetSite</b:SourceType>
    <b:Guid>{9DA74195-A14D-4489-959D-F0E6FBC27997}</b:Guid>
    <b:Author>
      <b:Author>
        <b:NameList>
          <b:Person>
            <b:Last>Pedalada</b:Last>
          </b:Person>
        </b:NameList>
      </b:Author>
    </b:Author>
    <b:Title>Bicicletas BTT</b:Title>
    <b:YearAccessed>2021</b:YearAccessed>
    <b:MonthAccessed>maio</b:MonthAccessed>
    <b:DayAccessed>10</b:DayAccessed>
    <b:URL>https://pedalada.com/artigos/que-btt</b:URL>
    <b:RefOrder>11</b:RefOrder>
  </b:Source>
  <b:Source>
    <b:Tag>eCy21</b:Tag>
    <b:SourceType>InternetSite</b:SourceType>
    <b:Guid>{0A7A3BE8-4A66-4C26-92CD-3AB320855C24}</b:Guid>
    <b:Author>
      <b:Author>
        <b:NameList>
          <b:Person>
            <b:Last>eCycle</b:Last>
          </b:Person>
        </b:NameList>
      </b:Author>
    </b:Author>
    <b:Title>Bicicleta elétrica</b:Title>
    <b:YearAccessed>2021</b:YearAccessed>
    <b:MonthAccessed>maio</b:MonthAccessed>
    <b:DayAccessed>10</b:DayAccessed>
    <b:URL>https://www.ecycle.com.br/2849-bicicleta-eletrica</b:URL>
    <b:RefOrder>12</b:RefOrder>
  </b:Source>
  <b:Source>
    <b:Tag>Sam21</b:Tag>
    <b:SourceType>InternetSite</b:SourceType>
    <b:Guid>{18B3818A-A463-4C97-9CB9-7CC08A960785}</b:Guid>
    <b:Author>
      <b:Author>
        <b:NameList>
          <b:Person>
            <b:Last>Samsys</b:Last>
          </b:Person>
        </b:NameList>
      </b:Author>
    </b:Author>
    <b:Title>Software de Gestão ERP PHC</b:Title>
    <b:YearAccessed>2021</b:YearAccessed>
    <b:MonthAccessed>maio</b:MonthAccessed>
    <b:DayAccessed>10</b:DayAccessed>
    <b:URL>https://samsys.pt/noticias/software-gestao-erp-phc-top-5-parceiro-confianca/</b:URL>
    <b:RefOrder>4</b:RefOrder>
  </b:Source>
  <b:Source>
    <b:Tag>Ins21</b:Tag>
    <b:SourceType>InternetSite</b:SourceType>
    <b:Guid>{CC8198BD-6A51-4A43-BB10-AA786977CF70}</b:Guid>
    <b:Title>CAE 32200 - Fabricação de instrumentos musicais</b:Title>
    <b:YearAccessed>2022</b:YearAccessed>
    <b:MonthAccessed>4</b:MonthAccessed>
    <b:DayAccessed>9</b:DayAccessed>
    <b:URL>https://codigopostal.ciberforma.pt/cae/codigo/cae-32200-fabricacao-de-instrumentos-musicais/</b:URL>
    <b:RefOrder>3</b:RefOrder>
  </b:Source>
  <b:Source>
    <b:Tag>Gui21</b:Tag>
    <b:SourceType>InternetSite</b:SourceType>
    <b:Guid>{505603A6-5536-4572-80B6-13A47A912C3F}</b:Guid>
    <b:Author>
      <b:Author>
        <b:Corporate>Guitar Quarter</b:Corporate>
      </b:Author>
    </b:Author>
    <b:Title>Tipos de guitarras: elétricas, acústicas e clássicas e muito mais</b:Title>
    <b:Year>2021</b:Year>
    <b:Month>Julho</b:Month>
    <b:Day>27</b:Day>
    <b:YearAccessed>2022</b:YearAccessed>
    <b:MonthAccessed>Abril</b:MonthAccessed>
    <b:DayAccessed>29</b:DayAccessed>
    <b:URL>https://guitarquarter.com/pt/guitarras/tipos-de-guitarras-eletricas-acusticas-e-classicas-e-muito-mais/</b:URL>
    <b:RefOrder>1</b:RefOrder>
  </b:Source>
  <b:Source>
    <b:Tag>PAR22</b:Tag>
    <b:SourceType>InternetSite</b:SourceType>
    <b:Guid>{534887BF-E06A-44E5-9EFB-2870574D58EE}</b:Guid>
    <b:Title>PARTES E CONSTITUINTES DA GUITARRA CLÁSSICA</b:Title>
    <b:YearAccessed>2022</b:YearAccessed>
    <b:MonthAccessed>Abril</b:MonthAccessed>
    <b:DayAccessed>29</b:DayAccessed>
    <b:URL>https://web.fe.up.pt/~ideiam/t.guitarra.htm</b:URL>
    <b:RefOrder>2</b:RefOrder>
  </b:Source>
</b:Sources>
</file>

<file path=customXml/itemProps1.xml><?xml version="1.0" encoding="utf-8"?>
<ds:datastoreItem xmlns:ds="http://schemas.openxmlformats.org/officeDocument/2006/customXml" ds:itemID="{99A64C32-7598-4FCB-A7BF-EB9750FFB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1ce6-98aa-4502-8cc7-301a95b0e738"/>
    <ds:schemaRef ds:uri="1d987a79-12b0-4de5-9bb9-f0bc1bc8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6EB2C-E2CB-447E-BE14-9474CA7479A8}">
  <ds:schemaRefs>
    <ds:schemaRef ds:uri="http://purl.org/dc/dcmitype/"/>
    <ds:schemaRef ds:uri="d84b1ce6-98aa-4502-8cc7-301a95b0e73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d987a79-12b0-4de5-9bb9-f0bc1bc888af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D95D1B-A2D1-4605-A30A-B56CCC42B4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D76E9-F093-4259-8DCF-B2977698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30</Words>
  <Characters>880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CB</Company>
  <LinksUpToDate>false</LinksUpToDate>
  <CharactersWithSpaces>10414</CharactersWithSpaces>
  <SharedDoc>false</SharedDoc>
  <HLinks>
    <vt:vector size="48" baseType="variant">
      <vt:variant>
        <vt:i4>2818099</vt:i4>
      </vt:variant>
      <vt:variant>
        <vt:i4>48</vt:i4>
      </vt:variant>
      <vt:variant>
        <vt:i4>0</vt:i4>
      </vt:variant>
      <vt:variant>
        <vt:i4>5</vt:i4>
      </vt:variant>
      <vt:variant>
        <vt:lpwstr>https://bootswatch.com/flatly/</vt:lpwstr>
      </vt:variant>
      <vt:variant>
        <vt:lpwstr/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38991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38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38989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38988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38987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38986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38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</dc:creator>
  <cp:keywords/>
  <dc:description/>
  <cp:lastModifiedBy>Alexandre Mauricio</cp:lastModifiedBy>
  <cp:revision>2</cp:revision>
  <cp:lastPrinted>2021-05-12T05:12:00Z</cp:lastPrinted>
  <dcterms:created xsi:type="dcterms:W3CDTF">2023-05-23T14:12:00Z</dcterms:created>
  <dcterms:modified xsi:type="dcterms:W3CDTF">2023-05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85B73C8C2944F8E2BD1D798E7A21E</vt:lpwstr>
  </property>
</Properties>
</file>